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10" w:rsidRDefault="00B334E8" w:rsidP="00DE7018">
      <w:pPr>
        <w:pStyle w:val="1"/>
      </w:pPr>
      <w:r w:rsidRPr="00B334E8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3.25pt;visibility:visible">
            <v:imagedata r:id="rId6" o:title=""/>
          </v:shape>
        </w:pict>
      </w:r>
    </w:p>
    <w:p w:rsidR="009B4910" w:rsidRDefault="009B4910" w:rsidP="00DE7018">
      <w:pPr>
        <w:rPr>
          <w:rFonts w:ascii="Times New Roman" w:hAnsi="Times New Roman"/>
          <w:sz w:val="20"/>
          <w:lang w:val="uk-UA"/>
        </w:rPr>
      </w:pPr>
    </w:p>
    <w:p w:rsidR="009B4910" w:rsidRDefault="009B4910" w:rsidP="00DE7018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ОЛЕКСАНДРІЙСЬКА РАЙОННА ДЕРЖАВНА АДМІНІСТРАЦІЯ</w:t>
      </w:r>
    </w:p>
    <w:p w:rsidR="009B4910" w:rsidRDefault="009B4910" w:rsidP="00DE7018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ІРОВОГРАДСЬКОЇ ОБЛАСТІ</w:t>
      </w:r>
    </w:p>
    <w:p w:rsidR="009B4910" w:rsidRDefault="009B4910" w:rsidP="00DE7018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ІДДІЛ ОСВІТИ</w:t>
      </w:r>
    </w:p>
    <w:p w:rsidR="009B4910" w:rsidRDefault="009B4910" w:rsidP="00DE7018">
      <w:pPr>
        <w:jc w:val="center"/>
        <w:rPr>
          <w:rFonts w:ascii="Times New Roman" w:hAnsi="Times New Roman"/>
          <w:b/>
          <w:sz w:val="20"/>
          <w:lang w:val="uk-UA"/>
        </w:rPr>
      </w:pPr>
    </w:p>
    <w:p w:rsidR="009B4910" w:rsidRPr="004644CA" w:rsidRDefault="009B4910" w:rsidP="00DE7018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4644CA">
        <w:rPr>
          <w:rFonts w:ascii="Times New Roman" w:hAnsi="Times New Roman"/>
          <w:b/>
          <w:bCs/>
          <w:sz w:val="32"/>
          <w:szCs w:val="32"/>
          <w:lang w:val="uk-UA"/>
        </w:rPr>
        <w:t>НАКАЗ</w:t>
      </w:r>
    </w:p>
    <w:p w:rsidR="009B4910" w:rsidRPr="004644CA" w:rsidRDefault="009B4910" w:rsidP="00DE701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B4910" w:rsidRPr="00FD07B0" w:rsidRDefault="00D12DE5" w:rsidP="00DE7018">
      <w:pPr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FD07B0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9B4910" w:rsidRPr="004644CA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4644CA">
        <w:rPr>
          <w:rFonts w:ascii="Times New Roman" w:hAnsi="Times New Roman"/>
          <w:bCs/>
          <w:sz w:val="28"/>
          <w:szCs w:val="28"/>
          <w:lang w:val="uk-UA"/>
        </w:rPr>
        <w:t>д</w:t>
      </w:r>
      <w:r w:rsidR="008D4320" w:rsidRPr="00FD07B0">
        <w:rPr>
          <w:rFonts w:ascii="Times New Roman" w:hAnsi="Times New Roman"/>
          <w:bCs/>
          <w:sz w:val="28"/>
          <w:szCs w:val="28"/>
          <w:lang w:val="uk-UA"/>
        </w:rPr>
        <w:t xml:space="preserve"> 01.09.2017 року</w:t>
      </w:r>
      <w:r w:rsidRPr="004644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D07B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 w:rsidR="009B4910" w:rsidRPr="004644CA">
        <w:rPr>
          <w:rFonts w:ascii="Times New Roman" w:hAnsi="Times New Roman"/>
          <w:bCs/>
          <w:sz w:val="28"/>
          <w:szCs w:val="28"/>
          <w:lang w:val="uk-UA"/>
        </w:rPr>
        <w:tab/>
      </w:r>
      <w:r w:rsidR="009B4910" w:rsidRPr="004644CA">
        <w:rPr>
          <w:rFonts w:ascii="Times New Roman" w:hAnsi="Times New Roman"/>
          <w:bCs/>
          <w:sz w:val="28"/>
          <w:szCs w:val="28"/>
          <w:lang w:val="uk-UA"/>
        </w:rPr>
        <w:tab/>
      </w:r>
      <w:r w:rsidR="009B4910" w:rsidRPr="004644CA">
        <w:rPr>
          <w:rFonts w:ascii="Times New Roman" w:hAnsi="Times New Roman"/>
          <w:bCs/>
          <w:sz w:val="28"/>
          <w:szCs w:val="28"/>
          <w:lang w:val="uk-UA"/>
        </w:rPr>
        <w:tab/>
      </w:r>
      <w:r w:rsidR="009B4910" w:rsidRPr="00FD07B0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="00BA2C6E" w:rsidRPr="00FD07B0">
        <w:rPr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9B4910" w:rsidRPr="00FD07B0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9B4910" w:rsidRPr="004644CA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8D4320" w:rsidRPr="00FD07B0">
        <w:rPr>
          <w:rFonts w:ascii="Times New Roman" w:hAnsi="Times New Roman"/>
          <w:bCs/>
          <w:sz w:val="28"/>
          <w:szCs w:val="28"/>
          <w:lang w:val="uk-UA"/>
        </w:rPr>
        <w:t xml:space="preserve"> 301</w:t>
      </w:r>
      <w:r w:rsidR="009B4910" w:rsidRPr="004644C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9B4910" w:rsidRPr="00FD07B0" w:rsidRDefault="009B4910" w:rsidP="00DE7018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9B4910" w:rsidRPr="00FD07B0" w:rsidRDefault="009B4910" w:rsidP="00DE701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07B0">
        <w:rPr>
          <w:rFonts w:ascii="Times New Roman" w:hAnsi="Times New Roman"/>
          <w:sz w:val="28"/>
          <w:szCs w:val="28"/>
          <w:lang w:val="uk-UA"/>
        </w:rPr>
        <w:t>м. Олександрія</w:t>
      </w:r>
    </w:p>
    <w:p w:rsidR="009B4910" w:rsidRPr="00FD07B0" w:rsidRDefault="009B4910" w:rsidP="00DE70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158" w:rsidRPr="001C0521" w:rsidRDefault="009B4910" w:rsidP="00DE7018">
      <w:pPr>
        <w:rPr>
          <w:rFonts w:ascii="Times New Roman" w:hAnsi="Times New Roman" w:cs="Times New Roman"/>
          <w:sz w:val="28"/>
          <w:szCs w:val="28"/>
        </w:rPr>
      </w:pPr>
      <w:r w:rsidRPr="001C052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80158" w:rsidRPr="001C052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480158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тарифікаці</w:t>
      </w:r>
      <w:r w:rsidR="00480158" w:rsidRPr="001C0521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480158" w:rsidRPr="001C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CC" w:rsidRPr="001C0521" w:rsidRDefault="00F747CC" w:rsidP="00DE70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1C052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CC" w:rsidRPr="001C0521" w:rsidRDefault="00F747CC" w:rsidP="00DE70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позашкільних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1C052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CA" w:rsidRPr="001C0521" w:rsidRDefault="004644CA" w:rsidP="00DE70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0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052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C0521">
        <w:rPr>
          <w:rFonts w:ascii="Times New Roman" w:hAnsi="Times New Roman" w:cs="Times New Roman"/>
          <w:sz w:val="28"/>
          <w:szCs w:val="28"/>
        </w:rPr>
        <w:t>іжшкільних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>-</w:t>
      </w:r>
    </w:p>
    <w:p w:rsidR="004644CA" w:rsidRPr="001C0521" w:rsidRDefault="004644CA" w:rsidP="00DE70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комбінатів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CC" w:rsidRPr="001C0521" w:rsidRDefault="00F747CC" w:rsidP="00DE70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Олександрійського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району                 </w:t>
      </w:r>
    </w:p>
    <w:p w:rsidR="009B4910" w:rsidRPr="001C0521" w:rsidRDefault="009B4910" w:rsidP="00DE7018">
      <w:pPr>
        <w:rPr>
          <w:rFonts w:ascii="Times New Roman" w:hAnsi="Times New Roman" w:cs="Times New Roman"/>
          <w:sz w:val="28"/>
          <w:szCs w:val="28"/>
        </w:rPr>
      </w:pPr>
      <w:r w:rsidRPr="001C0521">
        <w:rPr>
          <w:rFonts w:ascii="Times New Roman" w:hAnsi="Times New Roman" w:cs="Times New Roman"/>
          <w:sz w:val="28"/>
          <w:szCs w:val="28"/>
        </w:rPr>
        <w:t xml:space="preserve">на 2017/2018 </w:t>
      </w:r>
      <w:proofErr w:type="spellStart"/>
      <w:r w:rsidR="00F747CC" w:rsidRPr="001C052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F747CC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47CC" w:rsidRPr="001C0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47CC" w:rsidRPr="001C0521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9B4910" w:rsidRPr="00FD07B0" w:rsidRDefault="009B4910" w:rsidP="00DE70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F747CC" w:rsidP="00DE70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FD07B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 «Про освіту»,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озашкільну освіту» 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забезпечення ефективної організації навчально-виховного процесу  в </w:t>
      </w:r>
      <w:r w:rsidR="00D12DE5" w:rsidRPr="00FD07B0">
        <w:rPr>
          <w:rFonts w:ascii="Times New Roman" w:hAnsi="Times New Roman" w:cs="Times New Roman"/>
          <w:sz w:val="28"/>
          <w:szCs w:val="28"/>
          <w:lang w:val="uk-UA"/>
        </w:rPr>
        <w:t>позашкільних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CAF" w:rsidRPr="00FD07B0">
        <w:rPr>
          <w:rFonts w:ascii="Times New Roman" w:hAnsi="Times New Roman" w:cs="Times New Roman"/>
          <w:sz w:val="28"/>
          <w:szCs w:val="28"/>
          <w:lang w:val="uk-UA"/>
        </w:rPr>
        <w:t>навчальни</w:t>
      </w:r>
      <w:r w:rsidR="00C61E2C" w:rsidRPr="00FD07B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закладах району</w:t>
      </w:r>
      <w:r w:rsidR="001C0521">
        <w:rPr>
          <w:rFonts w:ascii="Times New Roman" w:hAnsi="Times New Roman" w:cs="Times New Roman"/>
          <w:sz w:val="28"/>
          <w:szCs w:val="28"/>
          <w:lang w:val="uk-UA"/>
        </w:rPr>
        <w:t xml:space="preserve"> і міжшкільних навчально-виробничих комбінатах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в 2017/2018 навчальному році</w:t>
      </w: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9B4910" w:rsidP="00DE7018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1C0521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тарифікацію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12DE5" w:rsidRPr="001C0521">
        <w:rPr>
          <w:rFonts w:ascii="Times New Roman" w:hAnsi="Times New Roman" w:cs="Times New Roman"/>
          <w:sz w:val="28"/>
          <w:szCs w:val="28"/>
        </w:rPr>
        <w:t>позашкільних</w:t>
      </w:r>
      <w:proofErr w:type="spellEnd"/>
      <w:r w:rsidR="00D12DE5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закладах</w:t>
      </w:r>
      <w:r w:rsidR="001C0521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CA" w:rsidRPr="001C0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644CA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CA" w:rsidRPr="001C0521">
        <w:rPr>
          <w:rFonts w:ascii="Times New Roman" w:hAnsi="Times New Roman" w:cs="Times New Roman"/>
          <w:sz w:val="28"/>
          <w:szCs w:val="28"/>
        </w:rPr>
        <w:t>міжшкільних</w:t>
      </w:r>
      <w:proofErr w:type="spellEnd"/>
      <w:r w:rsidR="004644CA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CA" w:rsidRPr="001C0521">
        <w:rPr>
          <w:rFonts w:ascii="Times New Roman" w:hAnsi="Times New Roman" w:cs="Times New Roman"/>
          <w:sz w:val="28"/>
          <w:szCs w:val="28"/>
        </w:rPr>
        <w:t>навчально-виробничих</w:t>
      </w:r>
      <w:proofErr w:type="spellEnd"/>
      <w:r w:rsidR="004644CA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CA" w:rsidRPr="001C0521">
        <w:rPr>
          <w:rFonts w:ascii="Times New Roman" w:hAnsi="Times New Roman" w:cs="Times New Roman"/>
          <w:sz w:val="28"/>
          <w:szCs w:val="28"/>
        </w:rPr>
        <w:t>комбінатах</w:t>
      </w:r>
      <w:proofErr w:type="spellEnd"/>
      <w:r w:rsidR="004644CA">
        <w:rPr>
          <w:rFonts w:ascii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на 2017/2018 навчальний </w:t>
      </w:r>
      <w:proofErr w:type="gramStart"/>
      <w:r w:rsidRPr="00FD07B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 w:rsidR="00D12DE5" w:rsidRPr="00FD07B0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09.201</w:t>
      </w:r>
      <w:r w:rsidR="00D12DE5" w:rsidRPr="00FD07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2. Створити тарифікаційну комісію  згідно з  додатком </w:t>
      </w:r>
      <w:r w:rsidR="00D12DE5" w:rsidRPr="00FD07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9B4910" w:rsidP="00DE7018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3. Керівникам </w:t>
      </w:r>
      <w:r w:rsidR="00D12DE5" w:rsidRPr="00FD07B0">
        <w:rPr>
          <w:rFonts w:ascii="Times New Roman" w:hAnsi="Times New Roman" w:cs="Times New Roman"/>
          <w:sz w:val="28"/>
          <w:szCs w:val="28"/>
          <w:lang w:val="uk-UA"/>
        </w:rPr>
        <w:t>позашкільних навчальних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 w:rsidR="008D432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Демченко О.В. і Мороз Л.Я. 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надати на розгляд комісії</w:t>
      </w:r>
      <w:r w:rsidR="00286764">
        <w:rPr>
          <w:rFonts w:ascii="Times New Roman" w:hAnsi="Times New Roman" w:cs="Times New Roman"/>
          <w:sz w:val="28"/>
          <w:szCs w:val="28"/>
          <w:lang w:val="uk-UA"/>
        </w:rPr>
        <w:t xml:space="preserve"> 14.09.2017 року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05F13" w:rsidRDefault="009B4910" w:rsidP="00DE7018">
      <w:pPr>
        <w:ind w:left="1276" w:hanging="56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FD07B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05F13" w:rsidRPr="00305F13">
        <w:rPr>
          <w:rFonts w:ascii="Times New Roman" w:hAnsi="Times New Roman" w:cs="Times New Roman"/>
          <w:sz w:val="28"/>
          <w:szCs w:val="28"/>
          <w:lang w:val="uk-UA"/>
        </w:rPr>
        <w:t>Мережу гуртків і груп;</w:t>
      </w:r>
    </w:p>
    <w:p w:rsidR="009B4910" w:rsidRPr="00FD07B0" w:rsidRDefault="00305F13" w:rsidP="00DE7018">
      <w:pPr>
        <w:ind w:left="1276" w:hanging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5F13">
        <w:rPr>
          <w:rFonts w:ascii="Times New Roman" w:hAnsi="Times New Roman" w:cs="Times New Roman"/>
          <w:sz w:val="28"/>
          <w:szCs w:val="28"/>
          <w:lang w:val="uk-UA"/>
        </w:rPr>
        <w:t>3.2.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Робочі навчальні плани </w:t>
      </w:r>
      <w:r w:rsidR="00D12DE5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их 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ів </w:t>
      </w:r>
      <w:r w:rsidR="000F48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12DE5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>пояснювальн</w:t>
      </w:r>
      <w:r w:rsidR="000F48C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0F48C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910" w:rsidRPr="00FD07B0" w:rsidRDefault="009B4910" w:rsidP="00DE7018">
      <w:pPr>
        <w:ind w:left="1276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озкладку </w:t>
      </w:r>
      <w:r w:rsidR="00EC6513" w:rsidRPr="00FD07B0">
        <w:rPr>
          <w:rFonts w:ascii="Times New Roman" w:hAnsi="Times New Roman" w:cs="Times New Roman"/>
          <w:sz w:val="28"/>
          <w:szCs w:val="28"/>
          <w:lang w:val="uk-UA"/>
        </w:rPr>
        <w:t>тижневого навантаження педагогічних працівників на 2017/2018 навчальний рік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910" w:rsidRPr="00FD07B0" w:rsidRDefault="009B4910" w:rsidP="00DE7018">
      <w:pPr>
        <w:ind w:left="1276" w:hanging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80158" w:rsidRPr="00FD07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7EAC" w:rsidRPr="00FD07B0">
        <w:rPr>
          <w:rFonts w:ascii="Times New Roman" w:hAnsi="Times New Roman" w:cs="Times New Roman"/>
          <w:sz w:val="28"/>
          <w:szCs w:val="28"/>
          <w:lang w:val="uk-UA"/>
        </w:rPr>
        <w:t>Тарифікаційні списки</w:t>
      </w:r>
      <w:r w:rsidR="00480158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FD07B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за формою, наданою централізованою бухгалтерією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4910" w:rsidRPr="00FD07B0" w:rsidRDefault="009B4910" w:rsidP="00DE70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480158" w:rsidRPr="00FD07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07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Тарифікаційну документацію сформувати згідно з додатком </w:t>
      </w:r>
      <w:r w:rsidR="00480158" w:rsidRPr="00FD07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0521" w:rsidRDefault="001C0521" w:rsidP="00DE7018">
      <w:p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320" w:rsidRPr="001C0521" w:rsidRDefault="008D4320" w:rsidP="00DE701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CA" w:rsidRPr="001C0521">
        <w:rPr>
          <w:rFonts w:ascii="Times New Roman" w:hAnsi="Times New Roman" w:cs="Times New Roman"/>
          <w:sz w:val="28"/>
          <w:szCs w:val="28"/>
        </w:rPr>
        <w:t>міжшкільних</w:t>
      </w:r>
      <w:proofErr w:type="spellEnd"/>
      <w:r w:rsidR="004644CA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CA" w:rsidRPr="001C0521">
        <w:rPr>
          <w:rFonts w:ascii="Times New Roman" w:hAnsi="Times New Roman" w:cs="Times New Roman"/>
          <w:sz w:val="28"/>
          <w:szCs w:val="28"/>
        </w:rPr>
        <w:t>навчально-виробничих</w:t>
      </w:r>
      <w:proofErr w:type="spellEnd"/>
      <w:r w:rsidR="004644CA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4CA" w:rsidRPr="001C0521">
        <w:rPr>
          <w:rFonts w:ascii="Times New Roman" w:hAnsi="Times New Roman" w:cs="Times New Roman"/>
          <w:sz w:val="28"/>
          <w:szCs w:val="28"/>
        </w:rPr>
        <w:t>комбінаті</w:t>
      </w:r>
      <w:proofErr w:type="gramStart"/>
      <w:r w:rsidR="004644CA" w:rsidRPr="001C052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644CA"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0521">
        <w:rPr>
          <w:rFonts w:ascii="Times New Roman" w:hAnsi="Times New Roman" w:cs="Times New Roman"/>
          <w:sz w:val="28"/>
          <w:szCs w:val="28"/>
        </w:rPr>
        <w:t>Солонин</w:t>
      </w:r>
      <w:proofErr w:type="gramEnd"/>
      <w:r w:rsidRPr="001C0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Р.П.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Тищенку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1C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52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0F48C1" w:rsidRPr="001C0521">
        <w:rPr>
          <w:rFonts w:ascii="Times New Roman" w:hAnsi="Times New Roman" w:cs="Times New Roman"/>
          <w:sz w:val="28"/>
          <w:szCs w:val="28"/>
        </w:rPr>
        <w:t xml:space="preserve"> 14.09.2017 року</w:t>
      </w:r>
      <w:r w:rsidRPr="001C0521">
        <w:rPr>
          <w:rFonts w:ascii="Times New Roman" w:hAnsi="Times New Roman" w:cs="Times New Roman"/>
          <w:sz w:val="28"/>
          <w:szCs w:val="28"/>
        </w:rPr>
        <w:t>:</w:t>
      </w:r>
    </w:p>
    <w:p w:rsidR="008D4320" w:rsidRPr="00FD07B0" w:rsidRDefault="00480158" w:rsidP="00DE7018">
      <w:p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Робочі навчальні плани позашкільних навчальних закладів </w:t>
      </w:r>
      <w:r w:rsidR="000F48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пояснювальн</w:t>
      </w:r>
      <w:r w:rsidR="000F48C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0F48C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0158" w:rsidRPr="00FD07B0" w:rsidRDefault="00480158" w:rsidP="00DE7018">
      <w:pPr>
        <w:ind w:left="1276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Розкладку тижневого навантаження педагогічних працівників на 2017/2018 навчальний рік;</w:t>
      </w:r>
    </w:p>
    <w:p w:rsidR="00514D7B" w:rsidRPr="00FD07B0" w:rsidRDefault="00514D7B" w:rsidP="00DE70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4.3. Розшифровку годин тижневого навантаження;</w:t>
      </w:r>
    </w:p>
    <w:p w:rsidR="00480158" w:rsidRPr="00FD07B0" w:rsidRDefault="00480158" w:rsidP="00DE70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14D7B" w:rsidRPr="00FD07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D7B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Розподіл </w:t>
      </w:r>
      <w:r w:rsidR="00617F69" w:rsidRPr="00FD07B0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514D7B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за профілями та днями занять;</w:t>
      </w:r>
    </w:p>
    <w:p w:rsidR="00514D7B" w:rsidRPr="00FD07B0" w:rsidRDefault="00514D7B" w:rsidP="00DE70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4.5. Розподіл годин по групах;</w:t>
      </w:r>
    </w:p>
    <w:p w:rsidR="00514D7B" w:rsidRDefault="00514D7B" w:rsidP="00DE70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4.6. Розподіл учнів по групах;</w:t>
      </w:r>
    </w:p>
    <w:p w:rsidR="00FD07B0" w:rsidRDefault="00FD07B0" w:rsidP="00DE70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. 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Тарифікаційні списки працівників за формою, наданою</w:t>
      </w:r>
    </w:p>
    <w:p w:rsidR="00FD07B0" w:rsidRPr="00FD07B0" w:rsidRDefault="00FD07B0" w:rsidP="00DE7018">
      <w:pPr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централізованою бухгалтерією;</w:t>
      </w:r>
    </w:p>
    <w:p w:rsidR="00480158" w:rsidRPr="00FD07B0" w:rsidRDefault="00480158" w:rsidP="00DE70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A3909" w:rsidRPr="00FD07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3BF2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Тарифікаційну документацію сформувати згідно з додатком 3.</w:t>
      </w:r>
    </w:p>
    <w:p w:rsidR="00480158" w:rsidRPr="00FD07B0" w:rsidRDefault="00480158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A407D" w:rsidRDefault="00480158" w:rsidP="00DE7018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Тарифікаційній комісії проаналізувати подані документи </w:t>
      </w:r>
      <w:r w:rsidR="009B4910" w:rsidRPr="00FA407D">
        <w:rPr>
          <w:rFonts w:ascii="Times New Roman" w:hAnsi="Times New Roman" w:cs="Times New Roman"/>
          <w:sz w:val="28"/>
          <w:szCs w:val="28"/>
          <w:lang w:val="uk-UA"/>
        </w:rPr>
        <w:t>до 1</w:t>
      </w:r>
      <w:r w:rsidR="00FA407D" w:rsidRPr="00FA40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B4910" w:rsidRPr="00FA407D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7 року.</w:t>
      </w:r>
    </w:p>
    <w:p w:rsidR="00A714E3" w:rsidRDefault="00A714E3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A714E3" w:rsidP="00DE7018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>. Питання про результати проведення тарифікації навчальних закладів району розглянути на нараді директорів у вересні місяці 2017 року.</w:t>
      </w: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A714E3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B4910" w:rsidRPr="00FD07B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910" w:rsidRPr="00FD07B0" w:rsidRDefault="009B4910" w:rsidP="00DE7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B0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="003A3909"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07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О.Полтавець</w:t>
      </w:r>
    </w:p>
    <w:p w:rsidR="008D4320" w:rsidRPr="00FD07B0" w:rsidRDefault="008D4320" w:rsidP="00DE7018">
      <w:pPr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:rsidR="008D4320" w:rsidRPr="00FD07B0" w:rsidRDefault="008D4320" w:rsidP="00DE7018">
      <w:pPr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:rsidR="008D4320" w:rsidRPr="00BA2C6E" w:rsidRDefault="008D4320" w:rsidP="00DE7018">
      <w:pPr>
        <w:ind w:left="6480"/>
        <w:rPr>
          <w:rFonts w:ascii="Times New Roman" w:hAnsi="Times New Roman" w:cs="Times New Roman"/>
          <w:lang w:val="uk-UA"/>
        </w:rPr>
      </w:pPr>
    </w:p>
    <w:p w:rsidR="008D4320" w:rsidRPr="00BA2C6E" w:rsidRDefault="008D4320" w:rsidP="00DE7018">
      <w:pPr>
        <w:ind w:left="6480"/>
        <w:rPr>
          <w:rFonts w:ascii="Times New Roman" w:hAnsi="Times New Roman" w:cs="Times New Roman"/>
          <w:lang w:val="uk-UA"/>
        </w:rPr>
      </w:pPr>
    </w:p>
    <w:p w:rsidR="008D4320" w:rsidRPr="00BA2C6E" w:rsidRDefault="008D4320" w:rsidP="00DE7018">
      <w:pPr>
        <w:ind w:left="6480"/>
        <w:rPr>
          <w:rFonts w:ascii="Times New Roman" w:hAnsi="Times New Roman" w:cs="Times New Roman"/>
          <w:lang w:val="uk-UA"/>
        </w:rPr>
      </w:pPr>
    </w:p>
    <w:p w:rsidR="008D4320" w:rsidRPr="00BA2C6E" w:rsidRDefault="008D4320" w:rsidP="00DE7018">
      <w:pPr>
        <w:ind w:left="6480"/>
        <w:rPr>
          <w:rFonts w:ascii="Times New Roman" w:hAnsi="Times New Roman" w:cs="Times New Roman"/>
          <w:lang w:val="uk-UA"/>
        </w:rPr>
      </w:pPr>
    </w:p>
    <w:p w:rsidR="008D4320" w:rsidRPr="00BA2C6E" w:rsidRDefault="008D4320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3A3909" w:rsidRPr="00BA2C6E" w:rsidRDefault="003A3909" w:rsidP="00DE7018">
      <w:pPr>
        <w:ind w:left="6480"/>
        <w:rPr>
          <w:rFonts w:ascii="Times New Roman" w:hAnsi="Times New Roman" w:cs="Times New Roman"/>
          <w:lang w:val="uk-UA"/>
        </w:rPr>
      </w:pPr>
    </w:p>
    <w:p w:rsidR="009B4910" w:rsidRPr="00BA2C6E" w:rsidRDefault="009B4910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lastRenderedPageBreak/>
        <w:t>Додаток 1</w:t>
      </w:r>
    </w:p>
    <w:p w:rsidR="009B4910" w:rsidRPr="00BA2C6E" w:rsidRDefault="009B4910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до наказу відділу освіти </w:t>
      </w:r>
    </w:p>
    <w:p w:rsidR="009B4910" w:rsidRPr="00BA2C6E" w:rsidRDefault="009B4910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райдержадміністрації </w:t>
      </w:r>
    </w:p>
    <w:p w:rsidR="009B4910" w:rsidRPr="00BA2C6E" w:rsidRDefault="009B4910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від </w:t>
      </w:r>
      <w:r w:rsidR="003A3909" w:rsidRPr="00BA2C6E">
        <w:rPr>
          <w:rFonts w:ascii="Times New Roman" w:hAnsi="Times New Roman" w:cs="Times New Roman"/>
          <w:bCs/>
          <w:lang w:val="uk-UA"/>
        </w:rPr>
        <w:t>01</w:t>
      </w:r>
      <w:r w:rsidRPr="00BA2C6E">
        <w:rPr>
          <w:rFonts w:ascii="Times New Roman" w:hAnsi="Times New Roman" w:cs="Times New Roman"/>
          <w:bCs/>
          <w:lang w:val="uk-UA"/>
        </w:rPr>
        <w:t>.0</w:t>
      </w:r>
      <w:r w:rsidR="003A3909" w:rsidRPr="00BA2C6E">
        <w:rPr>
          <w:rFonts w:ascii="Times New Roman" w:hAnsi="Times New Roman" w:cs="Times New Roman"/>
          <w:bCs/>
          <w:lang w:val="uk-UA"/>
        </w:rPr>
        <w:t>9</w:t>
      </w:r>
      <w:r w:rsidRPr="00BA2C6E">
        <w:rPr>
          <w:rFonts w:ascii="Times New Roman" w:hAnsi="Times New Roman" w:cs="Times New Roman"/>
          <w:bCs/>
          <w:lang w:val="uk-UA"/>
        </w:rPr>
        <w:t>.2017</w:t>
      </w:r>
      <w:r w:rsidR="003A3909" w:rsidRPr="00BA2C6E">
        <w:rPr>
          <w:rFonts w:ascii="Times New Roman" w:hAnsi="Times New Roman" w:cs="Times New Roman"/>
          <w:bCs/>
          <w:lang w:val="uk-UA"/>
        </w:rPr>
        <w:t xml:space="preserve"> </w:t>
      </w:r>
      <w:r w:rsidRPr="00BA2C6E">
        <w:rPr>
          <w:rFonts w:ascii="Times New Roman" w:hAnsi="Times New Roman" w:cs="Times New Roman"/>
          <w:bCs/>
          <w:lang w:val="uk-UA"/>
        </w:rPr>
        <w:t xml:space="preserve">р. </w:t>
      </w:r>
      <w:r w:rsidR="003A3909" w:rsidRPr="00BA2C6E">
        <w:rPr>
          <w:rFonts w:ascii="Times New Roman" w:hAnsi="Times New Roman" w:cs="Times New Roman"/>
          <w:lang w:val="uk-UA"/>
        </w:rPr>
        <w:t>№ 301</w:t>
      </w:r>
    </w:p>
    <w:p w:rsidR="009B4910" w:rsidRPr="00BA2C6E" w:rsidRDefault="009B4910" w:rsidP="00DE7018">
      <w:pPr>
        <w:jc w:val="center"/>
        <w:rPr>
          <w:rFonts w:ascii="Times New Roman" w:hAnsi="Times New Roman" w:cs="Times New Roman"/>
          <w:b/>
          <w:i/>
          <w:lang w:val="uk-UA"/>
        </w:rPr>
      </w:pPr>
    </w:p>
    <w:p w:rsidR="009B4910" w:rsidRPr="00BA2C6E" w:rsidRDefault="009B4910" w:rsidP="00DE7018">
      <w:pPr>
        <w:jc w:val="center"/>
        <w:rPr>
          <w:rFonts w:ascii="Times New Roman" w:hAnsi="Times New Roman" w:cs="Times New Roman"/>
          <w:b/>
          <w:i/>
          <w:lang w:val="uk-UA"/>
        </w:rPr>
      </w:pPr>
      <w:r w:rsidRPr="00BA2C6E">
        <w:rPr>
          <w:rFonts w:ascii="Times New Roman" w:hAnsi="Times New Roman" w:cs="Times New Roman"/>
          <w:b/>
          <w:i/>
          <w:lang w:val="uk-UA"/>
        </w:rPr>
        <w:t xml:space="preserve">Склад комісії </w:t>
      </w:r>
    </w:p>
    <w:p w:rsidR="009B4910" w:rsidRPr="00BA2C6E" w:rsidRDefault="009B4910" w:rsidP="00DE7018">
      <w:pPr>
        <w:jc w:val="center"/>
        <w:rPr>
          <w:rFonts w:ascii="Times New Roman" w:hAnsi="Times New Roman" w:cs="Times New Roman"/>
          <w:b/>
          <w:i/>
          <w:lang w:val="uk-UA"/>
        </w:rPr>
      </w:pPr>
      <w:r w:rsidRPr="00BA2C6E">
        <w:rPr>
          <w:rFonts w:ascii="Times New Roman" w:hAnsi="Times New Roman" w:cs="Times New Roman"/>
          <w:b/>
          <w:i/>
          <w:lang w:val="uk-UA"/>
        </w:rPr>
        <w:t xml:space="preserve">з розгляду комплектації </w:t>
      </w:r>
      <w:r w:rsidR="003A3909" w:rsidRPr="00BA2C6E">
        <w:rPr>
          <w:rFonts w:ascii="Times New Roman" w:hAnsi="Times New Roman" w:cs="Times New Roman"/>
          <w:b/>
          <w:i/>
          <w:lang w:val="uk-UA"/>
        </w:rPr>
        <w:t>позашкільних</w:t>
      </w:r>
      <w:r w:rsidRPr="00BA2C6E">
        <w:rPr>
          <w:rFonts w:ascii="Times New Roman" w:hAnsi="Times New Roman" w:cs="Times New Roman"/>
          <w:b/>
          <w:i/>
          <w:lang w:val="uk-UA"/>
        </w:rPr>
        <w:t xml:space="preserve"> </w:t>
      </w:r>
      <w:r w:rsidR="00450EDF">
        <w:rPr>
          <w:rFonts w:ascii="Times New Roman" w:hAnsi="Times New Roman" w:cs="Times New Roman"/>
          <w:b/>
          <w:i/>
          <w:lang w:val="uk-UA"/>
        </w:rPr>
        <w:t xml:space="preserve">навчальних </w:t>
      </w:r>
      <w:r w:rsidRPr="00BA2C6E">
        <w:rPr>
          <w:rFonts w:ascii="Times New Roman" w:hAnsi="Times New Roman" w:cs="Times New Roman"/>
          <w:b/>
          <w:i/>
          <w:lang w:val="uk-UA"/>
        </w:rPr>
        <w:t xml:space="preserve">закладів району </w:t>
      </w:r>
    </w:p>
    <w:p w:rsidR="009B4910" w:rsidRPr="00BA2C6E" w:rsidRDefault="009B4910" w:rsidP="00DE7018">
      <w:pPr>
        <w:jc w:val="center"/>
        <w:rPr>
          <w:rFonts w:ascii="Times New Roman" w:hAnsi="Times New Roman" w:cs="Times New Roman"/>
          <w:b/>
          <w:i/>
          <w:lang w:val="uk-UA"/>
        </w:rPr>
      </w:pPr>
      <w:r w:rsidRPr="00BA2C6E">
        <w:rPr>
          <w:rFonts w:ascii="Times New Roman" w:hAnsi="Times New Roman" w:cs="Times New Roman"/>
          <w:b/>
          <w:i/>
          <w:lang w:val="uk-UA"/>
        </w:rPr>
        <w:t>педагогічними кадрами</w:t>
      </w:r>
    </w:p>
    <w:p w:rsidR="009B4910" w:rsidRPr="00BA2C6E" w:rsidRDefault="009B4910" w:rsidP="00DE7018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80"/>
        <w:gridCol w:w="900"/>
        <w:gridCol w:w="3960"/>
      </w:tblGrid>
      <w:tr w:rsidR="009B4910" w:rsidRPr="00BA2C6E" w:rsidTr="00B34857">
        <w:trPr>
          <w:trHeight w:val="360"/>
        </w:trPr>
        <w:tc>
          <w:tcPr>
            <w:tcW w:w="8640" w:type="dxa"/>
            <w:gridSpan w:val="3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A2C6E">
              <w:rPr>
                <w:rFonts w:ascii="Times New Roman" w:hAnsi="Times New Roman" w:cs="Times New Roman"/>
                <w:b/>
                <w:i/>
                <w:lang w:val="uk-UA"/>
              </w:rPr>
              <w:t xml:space="preserve">Голова комісії </w:t>
            </w: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9B4910" w:rsidRPr="00BA2C6E" w:rsidTr="00B34857">
        <w:trPr>
          <w:trHeight w:val="360"/>
        </w:trPr>
        <w:tc>
          <w:tcPr>
            <w:tcW w:w="378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Полтавець Олена </w:t>
            </w:r>
            <w:proofErr w:type="spellStart"/>
            <w:r w:rsidRPr="00BA2C6E">
              <w:rPr>
                <w:rFonts w:ascii="Times New Roman" w:hAnsi="Times New Roman" w:cs="Times New Roman"/>
                <w:lang w:val="uk-UA"/>
              </w:rPr>
              <w:t>Орленівна</w:t>
            </w:r>
            <w:proofErr w:type="spellEnd"/>
          </w:p>
        </w:tc>
        <w:tc>
          <w:tcPr>
            <w:tcW w:w="900" w:type="dxa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Начальник відділу освіти районної державної адміністрації </w:t>
            </w:r>
          </w:p>
        </w:tc>
      </w:tr>
      <w:tr w:rsidR="009B4910" w:rsidRPr="00BA2C6E" w:rsidTr="00B34857">
        <w:trPr>
          <w:trHeight w:val="360"/>
        </w:trPr>
        <w:tc>
          <w:tcPr>
            <w:tcW w:w="8640" w:type="dxa"/>
            <w:gridSpan w:val="3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A2C6E">
              <w:rPr>
                <w:rFonts w:ascii="Times New Roman" w:hAnsi="Times New Roman" w:cs="Times New Roman"/>
                <w:b/>
                <w:i/>
                <w:lang w:val="uk-UA"/>
              </w:rPr>
              <w:t xml:space="preserve">Заступник голови комісії </w:t>
            </w: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9B4910" w:rsidRPr="001C0521" w:rsidTr="00B34857">
        <w:trPr>
          <w:trHeight w:val="360"/>
        </w:trPr>
        <w:tc>
          <w:tcPr>
            <w:tcW w:w="3780" w:type="dxa"/>
          </w:tcPr>
          <w:p w:rsidR="009B4910" w:rsidRPr="00BA2C6E" w:rsidRDefault="009B4910" w:rsidP="00DE701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Михайленко </w:t>
            </w:r>
          </w:p>
          <w:p w:rsidR="009B4910" w:rsidRPr="00BA2C6E" w:rsidRDefault="009B4910" w:rsidP="00DE701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Світлана Леонідівна </w:t>
            </w:r>
          </w:p>
        </w:tc>
        <w:tc>
          <w:tcPr>
            <w:tcW w:w="900" w:type="dxa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Головний спеціаліст відділу освіти районної державної адміністрації </w:t>
            </w:r>
          </w:p>
        </w:tc>
      </w:tr>
      <w:tr w:rsidR="009B4910" w:rsidRPr="00BA2C6E" w:rsidTr="00B34857">
        <w:trPr>
          <w:trHeight w:val="360"/>
        </w:trPr>
        <w:tc>
          <w:tcPr>
            <w:tcW w:w="8640" w:type="dxa"/>
            <w:gridSpan w:val="3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A2C6E">
              <w:rPr>
                <w:rFonts w:ascii="Times New Roman" w:hAnsi="Times New Roman" w:cs="Times New Roman"/>
                <w:b/>
                <w:i/>
                <w:lang w:val="uk-UA"/>
              </w:rPr>
              <w:t xml:space="preserve">Члени комісії </w:t>
            </w: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9B4910" w:rsidRPr="001C0521" w:rsidTr="00B34857">
        <w:trPr>
          <w:trHeight w:val="90"/>
        </w:trPr>
        <w:tc>
          <w:tcPr>
            <w:tcW w:w="378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A2C6E">
              <w:rPr>
                <w:rFonts w:ascii="Times New Roman" w:hAnsi="Times New Roman" w:cs="Times New Roman"/>
                <w:lang w:val="uk-UA"/>
              </w:rPr>
              <w:t>Мартюшина</w:t>
            </w:r>
            <w:proofErr w:type="spellEnd"/>
            <w:r w:rsidRPr="00BA2C6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Тетяна Григорівна </w:t>
            </w:r>
          </w:p>
        </w:tc>
        <w:tc>
          <w:tcPr>
            <w:tcW w:w="900" w:type="dxa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Завідувач методичним кабінетом відділу освіти районної державної адміністрації </w:t>
            </w:r>
          </w:p>
        </w:tc>
      </w:tr>
      <w:tr w:rsidR="009B4910" w:rsidRPr="001C0521" w:rsidTr="00B34857">
        <w:trPr>
          <w:trHeight w:val="360"/>
        </w:trPr>
        <w:tc>
          <w:tcPr>
            <w:tcW w:w="378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A2C6E">
              <w:rPr>
                <w:rFonts w:ascii="Times New Roman" w:hAnsi="Times New Roman" w:cs="Times New Roman"/>
                <w:lang w:val="uk-UA"/>
              </w:rPr>
              <w:t>Должкова</w:t>
            </w:r>
            <w:proofErr w:type="spellEnd"/>
            <w:r w:rsidRPr="00BA2C6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Інна Вікторівна </w:t>
            </w:r>
          </w:p>
        </w:tc>
        <w:tc>
          <w:tcPr>
            <w:tcW w:w="900" w:type="dxa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Головний бухгалтер централізованої бухгалтерії відділу освіти районної державної адміністрації</w:t>
            </w:r>
          </w:p>
        </w:tc>
      </w:tr>
      <w:tr w:rsidR="009B4910" w:rsidRPr="001C0521" w:rsidTr="00B34857">
        <w:trPr>
          <w:trHeight w:val="360"/>
        </w:trPr>
        <w:tc>
          <w:tcPr>
            <w:tcW w:w="378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Шишка </w:t>
            </w:r>
          </w:p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Олена Вікторівна</w:t>
            </w:r>
          </w:p>
        </w:tc>
        <w:tc>
          <w:tcPr>
            <w:tcW w:w="900" w:type="dxa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Спеціаліст централізованої бухгалтерії відділу освіти районної державної адміністрації</w:t>
            </w:r>
          </w:p>
        </w:tc>
      </w:tr>
      <w:tr w:rsidR="009B4910" w:rsidRPr="001C0521" w:rsidTr="00B34857">
        <w:trPr>
          <w:trHeight w:val="360"/>
        </w:trPr>
        <w:tc>
          <w:tcPr>
            <w:tcW w:w="378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Максименко </w:t>
            </w:r>
          </w:p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Тетяна Іванівна </w:t>
            </w:r>
          </w:p>
        </w:tc>
        <w:tc>
          <w:tcPr>
            <w:tcW w:w="900" w:type="dxa"/>
          </w:tcPr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4910" w:rsidRPr="00BA2C6E" w:rsidRDefault="009B491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9B4910" w:rsidRPr="00BA2C6E" w:rsidRDefault="009B491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Методист з кадрової роботи відділу освіти районної державної адміністрації</w:t>
            </w:r>
          </w:p>
        </w:tc>
      </w:tr>
      <w:tr w:rsidR="00B6314E" w:rsidRPr="007A6608" w:rsidTr="00B34857">
        <w:trPr>
          <w:trHeight w:val="360"/>
        </w:trPr>
        <w:tc>
          <w:tcPr>
            <w:tcW w:w="3780" w:type="dxa"/>
          </w:tcPr>
          <w:p w:rsidR="00B6314E" w:rsidRDefault="00B6314E" w:rsidP="00DE701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кід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4E" w:rsidRPr="00BA2C6E" w:rsidRDefault="00B6314E" w:rsidP="00DE70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талія Тимофіївна</w:t>
            </w:r>
            <w:r w:rsidRPr="00BA2C6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00" w:type="dxa"/>
          </w:tcPr>
          <w:p w:rsidR="00B6314E" w:rsidRPr="00BA2C6E" w:rsidRDefault="00B6314E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314E" w:rsidRPr="00BA2C6E" w:rsidRDefault="00B6314E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B6314E" w:rsidRPr="00BA2C6E" w:rsidRDefault="00B6314E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Методист методичного кабінету відділу освіти районної державної адміністрації</w:t>
            </w:r>
          </w:p>
        </w:tc>
      </w:tr>
      <w:tr w:rsidR="00B6314E" w:rsidRPr="00BA2C6E" w:rsidTr="00B34857">
        <w:trPr>
          <w:trHeight w:val="360"/>
        </w:trPr>
        <w:tc>
          <w:tcPr>
            <w:tcW w:w="3780" w:type="dxa"/>
          </w:tcPr>
          <w:p w:rsidR="00B6314E" w:rsidRPr="00BA2C6E" w:rsidRDefault="00B6314E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Матяш </w:t>
            </w:r>
          </w:p>
          <w:p w:rsidR="00B6314E" w:rsidRPr="00BA2C6E" w:rsidRDefault="00B6314E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 xml:space="preserve">Лариса Анатоліївна </w:t>
            </w:r>
          </w:p>
        </w:tc>
        <w:tc>
          <w:tcPr>
            <w:tcW w:w="900" w:type="dxa"/>
          </w:tcPr>
          <w:p w:rsidR="00B6314E" w:rsidRPr="00BA2C6E" w:rsidRDefault="00B6314E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314E" w:rsidRPr="00BA2C6E" w:rsidRDefault="00B6314E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960" w:type="dxa"/>
          </w:tcPr>
          <w:p w:rsidR="00B6314E" w:rsidRPr="00BA2C6E" w:rsidRDefault="00B6314E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BA2C6E">
              <w:rPr>
                <w:rFonts w:ascii="Times New Roman" w:hAnsi="Times New Roman" w:cs="Times New Roman"/>
                <w:lang w:val="uk-UA"/>
              </w:rPr>
              <w:t>Методист методичного кабінету відділу освіти районної державної адміністрації</w:t>
            </w:r>
          </w:p>
        </w:tc>
      </w:tr>
    </w:tbl>
    <w:p w:rsidR="009B4910" w:rsidRPr="00BA2C6E" w:rsidRDefault="009B4910" w:rsidP="00DE7018">
      <w:pPr>
        <w:jc w:val="both"/>
        <w:rPr>
          <w:rFonts w:ascii="Times New Roman" w:hAnsi="Times New Roman" w:cs="Times New Roman"/>
          <w:lang w:val="uk-UA"/>
        </w:rPr>
      </w:pPr>
    </w:p>
    <w:p w:rsidR="009B4910" w:rsidRPr="00BA2C6E" w:rsidRDefault="009B4910" w:rsidP="00DE7018">
      <w:pPr>
        <w:jc w:val="center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>______________________</w:t>
      </w:r>
    </w:p>
    <w:p w:rsidR="009B4910" w:rsidRDefault="009B4910" w:rsidP="00DE7018">
      <w:pPr>
        <w:jc w:val="both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450EDF" w:rsidRDefault="00450EDF" w:rsidP="00DE7018">
      <w:pPr>
        <w:ind w:left="6237"/>
        <w:rPr>
          <w:rFonts w:ascii="Times New Roman" w:hAnsi="Times New Roman" w:cs="Times New Roman"/>
          <w:lang w:val="uk-UA"/>
        </w:rPr>
      </w:pPr>
    </w:p>
    <w:p w:rsidR="00382E13" w:rsidRDefault="00382E13" w:rsidP="00DE7018">
      <w:pPr>
        <w:ind w:left="6237"/>
        <w:rPr>
          <w:rFonts w:ascii="Times New Roman" w:hAnsi="Times New Roman" w:cs="Times New Roman"/>
          <w:lang w:val="uk-UA"/>
        </w:rPr>
        <w:sectPr w:rsidR="00382E13" w:rsidSect="00390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C6E" w:rsidRPr="00BA2C6E" w:rsidRDefault="00BA2C6E" w:rsidP="00DE7018">
      <w:pPr>
        <w:ind w:left="6237" w:firstLine="538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lastRenderedPageBreak/>
        <w:t>Додаток 2</w:t>
      </w:r>
    </w:p>
    <w:p w:rsidR="00BA2C6E" w:rsidRPr="00BA2C6E" w:rsidRDefault="00BA2C6E" w:rsidP="00DE7018">
      <w:pPr>
        <w:ind w:left="6237" w:firstLine="538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до наказу відділу освіти </w:t>
      </w:r>
    </w:p>
    <w:p w:rsidR="00BA2C6E" w:rsidRPr="00BA2C6E" w:rsidRDefault="00BA2C6E" w:rsidP="00DE7018">
      <w:pPr>
        <w:ind w:left="6237" w:firstLine="538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райдержадміністрації </w:t>
      </w:r>
    </w:p>
    <w:p w:rsidR="00BA2C6E" w:rsidRPr="00BA2C6E" w:rsidRDefault="00BA2C6E" w:rsidP="00DE7018">
      <w:pPr>
        <w:ind w:left="6237" w:firstLine="538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від </w:t>
      </w:r>
      <w:r w:rsidRPr="00BA2C6E">
        <w:rPr>
          <w:rFonts w:ascii="Times New Roman" w:hAnsi="Times New Roman" w:cs="Times New Roman"/>
          <w:bCs/>
          <w:lang w:val="uk-UA"/>
        </w:rPr>
        <w:t xml:space="preserve">01.09.2017 р. </w:t>
      </w:r>
      <w:r w:rsidRPr="00BA2C6E">
        <w:rPr>
          <w:rFonts w:ascii="Times New Roman" w:hAnsi="Times New Roman" w:cs="Times New Roman"/>
          <w:lang w:val="uk-UA"/>
        </w:rPr>
        <w:t>№ 301</w:t>
      </w:r>
    </w:p>
    <w:p w:rsidR="007A6608" w:rsidRDefault="007A6608" w:rsidP="00DE7018"/>
    <w:p w:rsidR="007A6608" w:rsidRDefault="007A6608" w:rsidP="00DE7018">
      <w:pPr>
        <w:jc w:val="right"/>
        <w:rPr>
          <w:rFonts w:ascii="Times New Roman" w:hAnsi="Times New Roman" w:cs="Times New Roman"/>
          <w:lang w:val="uk-UA"/>
        </w:rPr>
      </w:pPr>
    </w:p>
    <w:p w:rsidR="00382E13" w:rsidRDefault="00382E13" w:rsidP="00DE7018">
      <w:pPr>
        <w:jc w:val="right"/>
        <w:rPr>
          <w:rFonts w:ascii="Times New Roman" w:hAnsi="Times New Roman" w:cs="Times New Roman"/>
          <w:lang w:val="uk-UA"/>
        </w:rPr>
      </w:pPr>
    </w:p>
    <w:p w:rsidR="00382E13" w:rsidRPr="0035334D" w:rsidRDefault="00382E13" w:rsidP="00DE7018">
      <w:pPr>
        <w:ind w:firstLine="1063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</w:t>
      </w:r>
      <w:r w:rsidRPr="0035334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</w:t>
      </w:r>
      <w:r w:rsidRPr="0035334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82E13" w:rsidRPr="0035334D" w:rsidRDefault="00382E13" w:rsidP="00DE7018">
      <w:pPr>
        <w:ind w:firstLine="1063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Pr="0035334D">
        <w:rPr>
          <w:rFonts w:ascii="Times New Roman" w:hAnsi="Times New Roman" w:cs="Times New Roman"/>
          <w:lang w:val="uk-UA"/>
        </w:rPr>
        <w:t>ачальник відділу освіти</w:t>
      </w:r>
    </w:p>
    <w:p w:rsidR="00382E13" w:rsidRDefault="00382E13" w:rsidP="00DE7018">
      <w:pPr>
        <w:tabs>
          <w:tab w:val="right" w:pos="9354"/>
          <w:tab w:val="left" w:pos="11175"/>
        </w:tabs>
        <w:ind w:firstLine="10632"/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>Олександрійської</w:t>
      </w:r>
      <w:r>
        <w:rPr>
          <w:rFonts w:ascii="Times New Roman" w:hAnsi="Times New Roman" w:cs="Times New Roman"/>
          <w:lang w:val="uk-UA"/>
        </w:rPr>
        <w:t xml:space="preserve"> </w:t>
      </w:r>
      <w:r w:rsidRPr="0035334D">
        <w:rPr>
          <w:rFonts w:ascii="Times New Roman" w:hAnsi="Times New Roman" w:cs="Times New Roman"/>
          <w:lang w:val="uk-UA"/>
        </w:rPr>
        <w:t>райдерж</w:t>
      </w:r>
      <w:r>
        <w:rPr>
          <w:rFonts w:ascii="Times New Roman" w:hAnsi="Times New Roman" w:cs="Times New Roman"/>
          <w:lang w:val="uk-UA"/>
        </w:rPr>
        <w:t>а</w:t>
      </w:r>
      <w:r w:rsidRPr="0035334D">
        <w:rPr>
          <w:rFonts w:ascii="Times New Roman" w:hAnsi="Times New Roman" w:cs="Times New Roman"/>
          <w:lang w:val="uk-UA"/>
        </w:rPr>
        <w:t>дміністрації</w:t>
      </w:r>
    </w:p>
    <w:p w:rsidR="00382E13" w:rsidRDefault="00382E13" w:rsidP="00DE7018">
      <w:pPr>
        <w:tabs>
          <w:tab w:val="right" w:pos="9354"/>
          <w:tab w:val="left" w:pos="11175"/>
        </w:tabs>
        <w:ind w:firstLine="1063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 О.Полтавець</w:t>
      </w:r>
    </w:p>
    <w:p w:rsidR="00382E13" w:rsidRDefault="00382E13" w:rsidP="00DE7018">
      <w:pPr>
        <w:rPr>
          <w:rFonts w:ascii="Times New Roman" w:hAnsi="Times New Roman" w:cs="Times New Roman"/>
          <w:lang w:val="uk-UA"/>
        </w:rPr>
      </w:pPr>
    </w:p>
    <w:p w:rsidR="00382E13" w:rsidRDefault="00382E13" w:rsidP="00DE7018">
      <w:pPr>
        <w:tabs>
          <w:tab w:val="left" w:pos="6435"/>
        </w:tabs>
        <w:rPr>
          <w:rFonts w:ascii="Times New Roman" w:hAnsi="Times New Roman" w:cs="Times New Roman"/>
          <w:lang w:val="uk-UA"/>
        </w:rPr>
      </w:pPr>
    </w:p>
    <w:p w:rsidR="00382E13" w:rsidRPr="00382E13" w:rsidRDefault="00382E13" w:rsidP="00DE7018">
      <w:pPr>
        <w:jc w:val="center"/>
        <w:outlineLvl w:val="4"/>
        <w:rPr>
          <w:rFonts w:ascii="Times New Roman" w:hAnsi="Times New Roman" w:cs="Times New Roman"/>
          <w:b/>
          <w:bCs/>
          <w:lang w:val="uk-UA"/>
        </w:rPr>
      </w:pPr>
      <w:r w:rsidRPr="00382E13">
        <w:rPr>
          <w:rFonts w:ascii="Times New Roman" w:hAnsi="Times New Roman" w:cs="Times New Roman"/>
          <w:b/>
          <w:bCs/>
          <w:lang w:val="uk-UA"/>
        </w:rPr>
        <w:t xml:space="preserve">  Мережа гуртків, творчих об</w:t>
      </w:r>
      <w:r w:rsidR="0082552B" w:rsidRPr="00382E13">
        <w:rPr>
          <w:rFonts w:ascii="Times New Roman" w:hAnsi="Times New Roman" w:cs="Times New Roman"/>
          <w:b/>
          <w:bCs/>
          <w:lang w:val="uk-UA"/>
        </w:rPr>
        <w:t>’</w:t>
      </w:r>
      <w:r w:rsidRPr="00382E13">
        <w:rPr>
          <w:rFonts w:ascii="Times New Roman" w:hAnsi="Times New Roman" w:cs="Times New Roman"/>
          <w:b/>
          <w:bCs/>
          <w:lang w:val="uk-UA"/>
        </w:rPr>
        <w:t xml:space="preserve">єднань </w:t>
      </w:r>
      <w:r w:rsidRPr="00382E13">
        <w:rPr>
          <w:rFonts w:ascii="Times New Roman" w:hAnsi="Times New Roman" w:cs="Times New Roman"/>
          <w:b/>
          <w:bCs/>
          <w:lang w:val="uk-UA"/>
        </w:rPr>
        <w:br/>
        <w:t xml:space="preserve">___________________ </w:t>
      </w:r>
    </w:p>
    <w:p w:rsidR="00382E13" w:rsidRPr="00382E13" w:rsidRDefault="00382E13" w:rsidP="00DE7018">
      <w:pPr>
        <w:jc w:val="center"/>
        <w:outlineLvl w:val="4"/>
        <w:rPr>
          <w:rFonts w:ascii="Times New Roman" w:hAnsi="Times New Roman" w:cs="Times New Roman"/>
          <w:b/>
          <w:bCs/>
          <w:lang w:val="uk-UA"/>
        </w:rPr>
      </w:pPr>
      <w:r w:rsidRPr="00382E13">
        <w:rPr>
          <w:rFonts w:ascii="Times New Roman" w:hAnsi="Times New Roman" w:cs="Times New Roman"/>
          <w:bCs/>
          <w:lang w:val="uk-UA"/>
        </w:rPr>
        <w:t>(назва ПНЗ)</w:t>
      </w:r>
      <w:r w:rsidRPr="00382E13">
        <w:rPr>
          <w:rFonts w:ascii="Times New Roman" w:hAnsi="Times New Roman" w:cs="Times New Roman"/>
          <w:b/>
          <w:bCs/>
          <w:lang w:val="uk-UA"/>
        </w:rPr>
        <w:br/>
        <w:t>Олександрійської  районної ради Кіровоградської області</w:t>
      </w:r>
      <w:r w:rsidRPr="00382E13">
        <w:rPr>
          <w:rFonts w:ascii="Times New Roman" w:hAnsi="Times New Roman" w:cs="Times New Roman"/>
          <w:b/>
          <w:bCs/>
          <w:lang w:val="uk-UA"/>
        </w:rPr>
        <w:br/>
        <w:t>на 2017-2018 навчальний рік</w:t>
      </w:r>
    </w:p>
    <w:p w:rsidR="00382E13" w:rsidRDefault="00382E13" w:rsidP="00DE7018">
      <w:pPr>
        <w:pStyle w:val="a6"/>
      </w:pPr>
      <w:r>
        <w:t xml:space="preserve">                              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0"/>
        <w:gridCol w:w="7"/>
        <w:gridCol w:w="567"/>
        <w:gridCol w:w="567"/>
        <w:gridCol w:w="425"/>
        <w:gridCol w:w="851"/>
      </w:tblGrid>
      <w:tr w:rsidR="00382E13" w:rsidRPr="00382E13" w:rsidTr="00A51EAC">
        <w:trPr>
          <w:cantSplit/>
          <w:trHeight w:val="940"/>
        </w:trPr>
        <w:tc>
          <w:tcPr>
            <w:tcW w:w="567" w:type="dxa"/>
            <w:vMerge w:val="restart"/>
          </w:tcPr>
          <w:p w:rsidR="00382E13" w:rsidRPr="00382E13" w:rsidRDefault="002D7B9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</w:tcPr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Назва гуртка,</w:t>
            </w: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творчого</w:t>
            </w: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об</w:t>
            </w:r>
            <w:r w:rsidRPr="00382E13">
              <w:rPr>
                <w:rFonts w:ascii="Times New Roman" w:hAnsi="Times New Roman" w:cs="Times New Roman"/>
                <w:lang w:val="en-US"/>
              </w:rPr>
              <w:t>’</w:t>
            </w:r>
            <w:r w:rsidRPr="00382E13">
              <w:rPr>
                <w:rFonts w:ascii="Times New Roman" w:hAnsi="Times New Roman" w:cs="Times New Roman"/>
                <w:lang w:val="uk-UA"/>
              </w:rPr>
              <w:t>єднання</w:t>
            </w: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4"/>
            <w:vMerge w:val="restart"/>
            <w:tcBorders>
              <w:bottom w:val="nil"/>
            </w:tcBorders>
          </w:tcPr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Початковий</w:t>
            </w: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рівень</w:t>
            </w: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  <w:gridSpan w:val="8"/>
            <w:vMerge w:val="restart"/>
            <w:tcBorders>
              <w:bottom w:val="nil"/>
            </w:tcBorders>
          </w:tcPr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82E13" w:rsidRPr="002D7B90" w:rsidRDefault="00382E13" w:rsidP="00DE7018">
            <w:pPr>
              <w:pStyle w:val="1"/>
              <w:rPr>
                <w:b w:val="0"/>
              </w:rPr>
            </w:pPr>
            <w:r w:rsidRPr="002D7B90">
              <w:rPr>
                <w:b w:val="0"/>
              </w:rPr>
              <w:t>Основний  рівень</w:t>
            </w:r>
          </w:p>
        </w:tc>
        <w:tc>
          <w:tcPr>
            <w:tcW w:w="3969" w:type="dxa"/>
            <w:gridSpan w:val="9"/>
            <w:vMerge w:val="restart"/>
            <w:tcBorders>
              <w:bottom w:val="nil"/>
            </w:tcBorders>
          </w:tcPr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Вищий рівень</w:t>
            </w:r>
          </w:p>
        </w:tc>
        <w:tc>
          <w:tcPr>
            <w:tcW w:w="567" w:type="dxa"/>
            <w:vMerge w:val="restart"/>
            <w:textDirection w:val="btLr"/>
          </w:tcPr>
          <w:p w:rsidR="00382E13" w:rsidRPr="00382E13" w:rsidRDefault="00382E13" w:rsidP="00DE701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82E13">
              <w:rPr>
                <w:rFonts w:ascii="Times New Roman" w:hAnsi="Times New Roman" w:cs="Times New Roman"/>
                <w:lang w:val="uk-UA"/>
              </w:rPr>
              <w:t>К-сть</w:t>
            </w:r>
            <w:proofErr w:type="spellEnd"/>
            <w:r w:rsidR="008255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82E13">
              <w:rPr>
                <w:rFonts w:ascii="Times New Roman" w:hAnsi="Times New Roman" w:cs="Times New Roman"/>
                <w:lang w:val="uk-UA"/>
              </w:rPr>
              <w:t>груп</w:t>
            </w:r>
          </w:p>
          <w:p w:rsidR="00382E13" w:rsidRPr="00382E13" w:rsidRDefault="00382E13" w:rsidP="00DE701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82E13" w:rsidRPr="00382E13" w:rsidRDefault="00382E13" w:rsidP="00DE701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</w:tcPr>
          <w:p w:rsidR="00382E13" w:rsidRPr="00382E13" w:rsidRDefault="00382E13" w:rsidP="00DE70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E13">
              <w:rPr>
                <w:rFonts w:ascii="Times New Roman" w:hAnsi="Times New Roman" w:cs="Times New Roman"/>
              </w:rPr>
              <w:t>К-сть</w:t>
            </w:r>
            <w:proofErr w:type="spellEnd"/>
            <w:r w:rsidR="0082552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82E13">
              <w:rPr>
                <w:rFonts w:ascii="Times New Roman" w:hAnsi="Times New Roman" w:cs="Times New Roman"/>
              </w:rPr>
              <w:t>вихованців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pStyle w:val="1"/>
            </w:pPr>
          </w:p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E13">
              <w:rPr>
                <w:rFonts w:ascii="Times New Roman" w:hAnsi="Times New Roman" w:cs="Times New Roman"/>
              </w:rPr>
              <w:t>Наванта</w:t>
            </w:r>
            <w:proofErr w:type="spellEnd"/>
            <w:r w:rsidR="00F9524F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382E13">
              <w:rPr>
                <w:rFonts w:ascii="Times New Roman" w:hAnsi="Times New Roman" w:cs="Times New Roman"/>
              </w:rPr>
              <w:t>ження</w:t>
            </w:r>
            <w:proofErr w:type="spellEnd"/>
          </w:p>
        </w:tc>
      </w:tr>
      <w:tr w:rsidR="00382E13" w:rsidRPr="00382E13" w:rsidTr="00A51EAC">
        <w:trPr>
          <w:cantSplit/>
          <w:trHeight w:val="276"/>
        </w:trPr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  <w:gridSpan w:val="8"/>
            <w:vMerge/>
            <w:tcBorders>
              <w:bottom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gridSpan w:val="9"/>
            <w:vMerge/>
            <w:tcBorders>
              <w:bottom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382E13" w:rsidRPr="00382E13" w:rsidRDefault="00382E13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pStyle w:val="1"/>
            </w:pPr>
          </w:p>
        </w:tc>
        <w:tc>
          <w:tcPr>
            <w:tcW w:w="425" w:type="dxa"/>
            <w:vMerge w:val="restart"/>
            <w:tcBorders>
              <w:right w:val="nil"/>
            </w:tcBorders>
            <w:textDirection w:val="btLr"/>
          </w:tcPr>
          <w:p w:rsidR="00382E13" w:rsidRPr="00382E13" w:rsidRDefault="00382E13" w:rsidP="00DE7018">
            <w:pPr>
              <w:pStyle w:val="1"/>
              <w:ind w:left="113" w:right="113"/>
            </w:pPr>
            <w:proofErr w:type="spellStart"/>
            <w:r w:rsidRPr="002C6C49">
              <w:rPr>
                <w:b w:val="0"/>
              </w:rPr>
              <w:t>кер</w:t>
            </w:r>
            <w:proofErr w:type="spellEnd"/>
            <w:r w:rsidRPr="002C6C49">
              <w:rPr>
                <w:b w:val="0"/>
              </w:rPr>
              <w:t>.</w:t>
            </w:r>
            <w:r w:rsidR="002C6C49">
              <w:rPr>
                <w:b w:val="0"/>
              </w:rPr>
              <w:t xml:space="preserve"> </w:t>
            </w:r>
            <w:r w:rsidRPr="002C6C49">
              <w:rPr>
                <w:b w:val="0"/>
              </w:rPr>
              <w:t>гурт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82E13" w:rsidRPr="002C6C49" w:rsidRDefault="00382E13" w:rsidP="00DE7018">
            <w:pPr>
              <w:pStyle w:val="1"/>
              <w:ind w:left="113" w:right="113"/>
              <w:rPr>
                <w:b w:val="0"/>
              </w:rPr>
            </w:pPr>
            <w:proofErr w:type="spellStart"/>
            <w:r w:rsidRPr="002C6C49">
              <w:rPr>
                <w:b w:val="0"/>
              </w:rPr>
              <w:t>акомпан</w:t>
            </w:r>
            <w:proofErr w:type="spellEnd"/>
            <w:r w:rsidRPr="002C6C49">
              <w:rPr>
                <w:b w:val="0"/>
              </w:rPr>
              <w:t>.,</w:t>
            </w:r>
          </w:p>
          <w:p w:rsidR="00382E13" w:rsidRPr="00382E13" w:rsidRDefault="00382E13" w:rsidP="00DE701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2E13">
              <w:rPr>
                <w:rFonts w:ascii="Times New Roman" w:hAnsi="Times New Roman" w:cs="Times New Roman"/>
              </w:rPr>
              <w:t>концертмейст</w:t>
            </w:r>
            <w:proofErr w:type="spellEnd"/>
            <w:r w:rsidRPr="00382E13">
              <w:rPr>
                <w:rFonts w:ascii="Times New Roman" w:hAnsi="Times New Roman" w:cs="Times New Roman"/>
              </w:rPr>
              <w:t>.</w:t>
            </w:r>
          </w:p>
        </w:tc>
      </w:tr>
      <w:tr w:rsidR="00382E13" w:rsidRPr="00382E13" w:rsidTr="00A51EAC">
        <w:trPr>
          <w:cantSplit/>
          <w:trHeight w:val="276"/>
        </w:trPr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4"/>
            <w:vMerge w:val="restart"/>
            <w:tcBorders>
              <w:bottom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       4 – 6 годин</w:t>
            </w:r>
          </w:p>
        </w:tc>
        <w:tc>
          <w:tcPr>
            <w:tcW w:w="2126" w:type="dxa"/>
            <w:gridSpan w:val="4"/>
            <w:vMerge w:val="restart"/>
            <w:tcBorders>
              <w:bottom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        4 – 6 годин</w:t>
            </w:r>
          </w:p>
        </w:tc>
        <w:tc>
          <w:tcPr>
            <w:tcW w:w="1984" w:type="dxa"/>
            <w:gridSpan w:val="4"/>
            <w:vMerge w:val="restart"/>
            <w:tcBorders>
              <w:bottom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      6 – 10 годин</w:t>
            </w:r>
          </w:p>
        </w:tc>
        <w:tc>
          <w:tcPr>
            <w:tcW w:w="3969" w:type="dxa"/>
            <w:gridSpan w:val="9"/>
            <w:vMerge w:val="restart"/>
            <w:tcBorders>
              <w:bottom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                        6 – 12 годин</w:t>
            </w:r>
          </w:p>
        </w:tc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656067">
        <w:trPr>
          <w:cantSplit/>
          <w:trHeight w:val="276"/>
        </w:trPr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4"/>
            <w:vMerge/>
            <w:tcBorders>
              <w:bottom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gridSpan w:val="9"/>
            <w:vMerge/>
            <w:tcBorders>
              <w:bottom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A51EAC">
        <w:trPr>
          <w:cantSplit/>
          <w:trHeight w:val="360"/>
        </w:trPr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1-й рі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2-й рі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1-й рі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2-й рі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3-й рі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4-й рі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1-й рі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2-й рі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3-й рі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4-й рік</w:t>
            </w:r>
          </w:p>
        </w:tc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656067">
        <w:trPr>
          <w:cantSplit/>
          <w:trHeight w:val="464"/>
        </w:trPr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425" w:type="dxa"/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425" w:type="dxa"/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425" w:type="dxa"/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426" w:type="dxa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р.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382E13" w:rsidRPr="00382E13" w:rsidRDefault="00382E13" w:rsidP="00DE7018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>год.</w:t>
            </w:r>
          </w:p>
        </w:tc>
        <w:tc>
          <w:tcPr>
            <w:tcW w:w="567" w:type="dxa"/>
            <w:vMerge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7B90" w:rsidRPr="00382E13" w:rsidTr="00A51EAC">
        <w:trPr>
          <w:cantSplit/>
          <w:trHeight w:val="380"/>
        </w:trPr>
        <w:tc>
          <w:tcPr>
            <w:tcW w:w="15451" w:type="dxa"/>
            <w:gridSpan w:val="27"/>
            <w:tcBorders>
              <w:right w:val="single" w:sz="4" w:space="0" w:color="auto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382E13"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:rsidR="002D7B90" w:rsidRDefault="002D7B9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B90">
              <w:rPr>
                <w:rFonts w:ascii="Times New Roman" w:hAnsi="Times New Roman" w:cs="Times New Roman"/>
                <w:lang w:val="uk-UA"/>
              </w:rPr>
              <w:t>_________________________</w:t>
            </w:r>
            <w:r w:rsidRPr="002D7B90">
              <w:rPr>
                <w:rFonts w:ascii="Times New Roman" w:hAnsi="Times New Roman" w:cs="Times New Roman"/>
              </w:rPr>
              <w:t xml:space="preserve"> НАПРЯМ</w:t>
            </w:r>
          </w:p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A51EAC">
        <w:trPr>
          <w:cantSplit/>
          <w:trHeight w:val="199"/>
        </w:trPr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4" w:type="dxa"/>
            <w:gridSpan w:val="2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7B90" w:rsidRPr="00382E13" w:rsidTr="00A51EAC">
        <w:trPr>
          <w:cantSplit/>
          <w:trHeight w:val="199"/>
        </w:trPr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4" w:type="dxa"/>
            <w:gridSpan w:val="2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7B90" w:rsidRPr="00382E13" w:rsidTr="00A51EAC">
        <w:trPr>
          <w:cantSplit/>
          <w:trHeight w:val="199"/>
        </w:trPr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4" w:type="dxa"/>
            <w:gridSpan w:val="2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7B90" w:rsidRPr="00382E13" w:rsidRDefault="002D7B90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A51EAC">
        <w:trPr>
          <w:cantSplit/>
          <w:trHeight w:val="380"/>
        </w:trPr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382E13" w:rsidRPr="004E372C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r w:rsidRPr="004E372C">
              <w:rPr>
                <w:rFonts w:ascii="Times New Roman" w:hAnsi="Times New Roman" w:cs="Times New Roman"/>
                <w:lang w:val="uk-UA"/>
              </w:rPr>
              <w:t>Всього по напряму: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82E13" w:rsidRPr="00382E13" w:rsidTr="00A51EAC">
        <w:trPr>
          <w:cantSplit/>
          <w:trHeight w:val="380"/>
        </w:trPr>
        <w:tc>
          <w:tcPr>
            <w:tcW w:w="15451" w:type="dxa"/>
            <w:gridSpan w:val="27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  <w:p w:rsidR="002D7B90" w:rsidRDefault="002D7B90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7B90">
              <w:rPr>
                <w:rFonts w:ascii="Times New Roman" w:hAnsi="Times New Roman" w:cs="Times New Roman"/>
                <w:lang w:val="uk-UA"/>
              </w:rPr>
              <w:t>_________________________</w:t>
            </w:r>
            <w:r w:rsidRPr="002D7B90">
              <w:rPr>
                <w:rFonts w:ascii="Times New Roman" w:hAnsi="Times New Roman" w:cs="Times New Roman"/>
              </w:rPr>
              <w:t xml:space="preserve"> НАПРЯМ</w:t>
            </w:r>
          </w:p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82E13" w:rsidRPr="00382E13" w:rsidTr="00A51EAC">
        <w:trPr>
          <w:cantSplit/>
          <w:trHeight w:val="380"/>
        </w:trPr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A51EAC">
        <w:trPr>
          <w:cantSplit/>
          <w:trHeight w:val="380"/>
        </w:trPr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A51EAC">
        <w:trPr>
          <w:cantSplit/>
          <w:trHeight w:val="380"/>
        </w:trPr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2E13" w:rsidRPr="00382E13" w:rsidTr="00A51EAC">
        <w:trPr>
          <w:cantSplit/>
          <w:trHeight w:val="575"/>
        </w:trPr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382E13" w:rsidRPr="004E372C" w:rsidRDefault="00382E13" w:rsidP="00DE7018">
            <w:pPr>
              <w:pStyle w:val="1"/>
              <w:jc w:val="left"/>
              <w:rPr>
                <w:b w:val="0"/>
              </w:rPr>
            </w:pPr>
            <w:r w:rsidRPr="004E372C">
              <w:rPr>
                <w:b w:val="0"/>
              </w:rPr>
              <w:t>Всього по</w:t>
            </w:r>
          </w:p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E372C">
              <w:rPr>
                <w:rFonts w:ascii="Times New Roman" w:hAnsi="Times New Roman" w:cs="Times New Roman"/>
              </w:rPr>
              <w:t>напряму</w:t>
            </w:r>
            <w:proofErr w:type="spellEnd"/>
            <w:r w:rsidRPr="004E372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pStyle w:val="a8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2E13" w:rsidRPr="00382E13" w:rsidRDefault="00382E13" w:rsidP="00DE70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8C5F83" w:rsidRPr="005E1FCE" w:rsidRDefault="008C5F83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>
        <w:rPr>
          <w:rFonts w:ascii="Times New Roman" w:hAnsi="Times New Roman" w:cs="Times New Roman"/>
          <w:lang w:val="uk-UA"/>
        </w:rPr>
        <w:t xml:space="preserve">(назва ПНЗ) </w:t>
      </w:r>
      <w:r w:rsidRPr="005E1FCE">
        <w:rPr>
          <w:rFonts w:ascii="Times New Roman" w:hAnsi="Times New Roman" w:cs="Times New Roman"/>
          <w:lang w:val="uk-UA"/>
        </w:rPr>
        <w:t>(підпис, печатка)</w:t>
      </w: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382E13" w:rsidRPr="00382E13" w:rsidRDefault="00382E13" w:rsidP="00DE7018">
      <w:pPr>
        <w:rPr>
          <w:rFonts w:ascii="Times New Roman" w:hAnsi="Times New Roman" w:cs="Times New Roman"/>
          <w:lang w:val="uk-UA"/>
        </w:rPr>
        <w:sectPr w:rsidR="00382E13" w:rsidRPr="00382E13" w:rsidSect="00382E13">
          <w:pgSz w:w="16838" w:h="11906" w:orient="landscape"/>
          <w:pgMar w:top="1134" w:right="289" w:bottom="851" w:left="1134" w:header="709" w:footer="709" w:gutter="0"/>
          <w:cols w:space="708"/>
          <w:docGrid w:linePitch="360"/>
        </w:sectPr>
      </w:pPr>
    </w:p>
    <w:p w:rsidR="007A6608" w:rsidRDefault="007A6608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РАЗОК</w:t>
      </w:r>
    </w:p>
    <w:p w:rsidR="007A6608" w:rsidRDefault="007A6608" w:rsidP="00DE7018">
      <w:pPr>
        <w:rPr>
          <w:lang w:val="uk-UA"/>
        </w:rPr>
      </w:pPr>
    </w:p>
    <w:p w:rsidR="007A6608" w:rsidRDefault="007A6608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</w:p>
    <w:p w:rsidR="007A6608" w:rsidRDefault="007A6608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</w:p>
    <w:p w:rsidR="007A6608" w:rsidRPr="0035334D" w:rsidRDefault="007A6608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>ПОГОДЖЕНО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</w:t>
      </w:r>
      <w:r w:rsidRPr="0035334D">
        <w:rPr>
          <w:rFonts w:ascii="Times New Roman" w:hAnsi="Times New Roman" w:cs="Times New Roman"/>
          <w:lang w:val="uk-UA"/>
        </w:rPr>
        <w:t>ЗАТВЕРДЖУЮ</w:t>
      </w:r>
    </w:p>
    <w:p w:rsidR="007A6608" w:rsidRDefault="007A6608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на засіданні </w:t>
      </w:r>
      <w:r>
        <w:rPr>
          <w:rFonts w:ascii="Times New Roman" w:hAnsi="Times New Roman" w:cs="Times New Roman"/>
          <w:lang w:val="uk-UA"/>
        </w:rPr>
        <w:t>Ради закладу                                          Н</w:t>
      </w:r>
      <w:r w:rsidRPr="0035334D">
        <w:rPr>
          <w:rFonts w:ascii="Times New Roman" w:hAnsi="Times New Roman" w:cs="Times New Roman"/>
          <w:lang w:val="uk-UA"/>
        </w:rPr>
        <w:t>ачальник відділу освіти</w:t>
      </w:r>
    </w:p>
    <w:p w:rsidR="007A6608" w:rsidRPr="0035334D" w:rsidRDefault="007A6608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Pr="0035334D">
        <w:rPr>
          <w:rFonts w:ascii="Times New Roman" w:hAnsi="Times New Roman" w:cs="Times New Roman"/>
          <w:lang w:val="uk-UA"/>
        </w:rPr>
        <w:t>педагогічної ради</w:t>
      </w:r>
      <w:r>
        <w:rPr>
          <w:rFonts w:ascii="Times New Roman" w:hAnsi="Times New Roman" w:cs="Times New Roman"/>
          <w:lang w:val="uk-UA"/>
        </w:rPr>
        <w:t xml:space="preserve">)                                                     </w:t>
      </w:r>
      <w:r w:rsidRPr="0035334D">
        <w:rPr>
          <w:rFonts w:ascii="Times New Roman" w:hAnsi="Times New Roman" w:cs="Times New Roman"/>
          <w:lang w:val="uk-UA"/>
        </w:rPr>
        <w:t>Олександрійської райдержадміністрації</w:t>
      </w:r>
      <w:r>
        <w:rPr>
          <w:rFonts w:ascii="Times New Roman" w:hAnsi="Times New Roman" w:cs="Times New Roman"/>
          <w:lang w:val="uk-UA"/>
        </w:rPr>
        <w:t xml:space="preserve">     </w:t>
      </w:r>
    </w:p>
    <w:p w:rsidR="007A6608" w:rsidRPr="0035334D" w:rsidRDefault="007A6608" w:rsidP="00DE7018">
      <w:pPr>
        <w:tabs>
          <w:tab w:val="left" w:pos="1117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</w:t>
      </w:r>
      <w:r w:rsidRPr="0035334D">
        <w:rPr>
          <w:rFonts w:ascii="Times New Roman" w:hAnsi="Times New Roman" w:cs="Times New Roman"/>
          <w:lang w:val="uk-UA"/>
        </w:rPr>
        <w:t>________</w:t>
      </w:r>
      <w:r w:rsidRPr="007A660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</w:t>
      </w:r>
      <w:r w:rsidRPr="007A6608">
        <w:rPr>
          <w:rFonts w:ascii="Times New Roman" w:hAnsi="Times New Roman" w:cs="Times New Roman"/>
          <w:lang w:val="uk-UA"/>
        </w:rPr>
        <w:t>назва ПНЗ</w:t>
      </w:r>
      <w:r>
        <w:rPr>
          <w:rFonts w:ascii="Times New Roman" w:hAnsi="Times New Roman" w:cs="Times New Roman"/>
          <w:lang w:val="uk-UA"/>
        </w:rPr>
        <w:t xml:space="preserve">)                                             ____________О.Полтавець                                                     </w:t>
      </w:r>
    </w:p>
    <w:p w:rsidR="007A6608" w:rsidRPr="0035334D" w:rsidRDefault="007A6608" w:rsidP="00DE7018">
      <w:pPr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>протокол №____ від_________</w:t>
      </w:r>
    </w:p>
    <w:p w:rsidR="007A6608" w:rsidRPr="0035334D" w:rsidRDefault="007A6608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</w:p>
    <w:p w:rsidR="007A6608" w:rsidRPr="0035334D" w:rsidRDefault="007A6608" w:rsidP="00DE7018">
      <w:pPr>
        <w:rPr>
          <w:rFonts w:ascii="Times New Roman" w:hAnsi="Times New Roman" w:cs="Times New Roman"/>
          <w:lang w:val="uk-UA"/>
        </w:rPr>
      </w:pPr>
    </w:p>
    <w:p w:rsidR="007A6608" w:rsidRDefault="007A6608" w:rsidP="00DE7018">
      <w:pPr>
        <w:rPr>
          <w:lang w:val="uk-UA"/>
        </w:rPr>
      </w:pPr>
    </w:p>
    <w:p w:rsidR="00A072A7" w:rsidRDefault="00A072A7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A072A7" w:rsidRDefault="00A072A7" w:rsidP="00DE7018">
      <w:pPr>
        <w:jc w:val="center"/>
        <w:rPr>
          <w:rFonts w:ascii="Times New Roman" w:hAnsi="Times New Roman" w:cs="Times New Roman"/>
          <w:b/>
          <w:lang w:val="uk-UA"/>
        </w:rPr>
      </w:pPr>
    </w:p>
    <w:p w:rsidR="007A6608" w:rsidRPr="00100AA0" w:rsidRDefault="007A6608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РОБОЧИЙ НАВЧАЛЬНИЙ ПЛАН</w:t>
      </w:r>
    </w:p>
    <w:p w:rsidR="007A6608" w:rsidRDefault="007A6608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____________</w:t>
      </w:r>
      <w:r>
        <w:rPr>
          <w:rFonts w:ascii="Times New Roman" w:hAnsi="Times New Roman" w:cs="Times New Roman"/>
          <w:b/>
          <w:lang w:val="uk-UA"/>
        </w:rPr>
        <w:t>__________</w:t>
      </w:r>
      <w:r w:rsidRPr="00100AA0">
        <w:rPr>
          <w:rFonts w:ascii="Times New Roman" w:hAnsi="Times New Roman" w:cs="Times New Roman"/>
          <w:b/>
          <w:lang w:val="uk-UA"/>
        </w:rPr>
        <w:t>___</w:t>
      </w:r>
    </w:p>
    <w:p w:rsidR="007A6608" w:rsidRPr="007A6608" w:rsidRDefault="007A6608" w:rsidP="00DE7018">
      <w:pPr>
        <w:jc w:val="center"/>
        <w:rPr>
          <w:rFonts w:ascii="Times New Roman" w:hAnsi="Times New Roman" w:cs="Times New Roman"/>
          <w:lang w:val="uk-UA"/>
        </w:rPr>
      </w:pPr>
      <w:r w:rsidRPr="007A6608">
        <w:rPr>
          <w:rFonts w:ascii="Times New Roman" w:hAnsi="Times New Roman" w:cs="Times New Roman"/>
          <w:lang w:val="uk-UA"/>
        </w:rPr>
        <w:t>(назва ПНЗ)</w:t>
      </w:r>
    </w:p>
    <w:p w:rsidR="007A6608" w:rsidRPr="00100AA0" w:rsidRDefault="007A6608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Олександрійської районної ради Кіровоградської області</w:t>
      </w:r>
    </w:p>
    <w:p w:rsidR="007A6608" w:rsidRPr="00100AA0" w:rsidRDefault="007A6608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на 2017-2018 навчальний рік</w:t>
      </w:r>
    </w:p>
    <w:p w:rsidR="007A6608" w:rsidRPr="00100AA0" w:rsidRDefault="007A6608" w:rsidP="00DE7018">
      <w:pPr>
        <w:rPr>
          <w:rFonts w:ascii="Times New Roman" w:hAnsi="Times New Roman" w:cs="Times New Roman"/>
          <w:b/>
          <w:lang w:val="uk-UA"/>
        </w:rPr>
      </w:pPr>
    </w:p>
    <w:p w:rsidR="00A072A7" w:rsidRPr="0071550E" w:rsidRDefault="00A072A7" w:rsidP="00DE7018">
      <w:pPr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4"/>
        <w:gridCol w:w="900"/>
        <w:gridCol w:w="801"/>
        <w:gridCol w:w="851"/>
        <w:gridCol w:w="850"/>
        <w:gridCol w:w="851"/>
        <w:gridCol w:w="900"/>
        <w:gridCol w:w="943"/>
      </w:tblGrid>
      <w:tr w:rsidR="00A072A7" w:rsidRPr="0071550E" w:rsidTr="0071550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50E">
              <w:rPr>
                <w:rFonts w:ascii="Times New Roman" w:hAnsi="Times New Roman" w:cs="Times New Roman"/>
              </w:rPr>
              <w:t>Напрям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діяльності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50E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гуртка</w:t>
            </w:r>
            <w:proofErr w:type="spellEnd"/>
          </w:p>
        </w:tc>
        <w:tc>
          <w:tcPr>
            <w:tcW w:w="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вень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гуртка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50E">
              <w:rPr>
                <w:rFonts w:ascii="Times New Roman" w:hAnsi="Times New Roman" w:cs="Times New Roman"/>
              </w:rPr>
              <w:t>К-сть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годин на </w:t>
            </w: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</w:tr>
      <w:tr w:rsidR="00A072A7" w:rsidRPr="0071550E" w:rsidTr="0071550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50E">
              <w:rPr>
                <w:rFonts w:ascii="Times New Roman" w:hAnsi="Times New Roman" w:cs="Times New Roman"/>
              </w:rPr>
              <w:t>Початков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50E">
              <w:rPr>
                <w:rFonts w:ascii="Times New Roman" w:hAnsi="Times New Roman" w:cs="Times New Roman"/>
              </w:rPr>
              <w:t>Основний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50E">
              <w:rPr>
                <w:rFonts w:ascii="Times New Roman" w:hAnsi="Times New Roman" w:cs="Times New Roman"/>
              </w:rPr>
              <w:t>Вищий</w:t>
            </w:r>
            <w:proofErr w:type="spellEnd"/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2A7" w:rsidRPr="0071550E" w:rsidTr="0071550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r w:rsidRPr="0071550E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к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навч</w:t>
            </w:r>
            <w:proofErr w:type="spellEnd"/>
            <w:r w:rsidRPr="007155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r w:rsidRPr="0071550E">
              <w:rPr>
                <w:rFonts w:ascii="Times New Roman" w:hAnsi="Times New Roman" w:cs="Times New Roman"/>
              </w:rPr>
              <w:t xml:space="preserve">ІІ </w:t>
            </w: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к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навч</w:t>
            </w:r>
            <w:proofErr w:type="spellEnd"/>
            <w:r w:rsidRPr="007155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550E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к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нав</w:t>
            </w:r>
            <w:proofErr w:type="spellEnd"/>
            <w:r w:rsidR="0071550E">
              <w:rPr>
                <w:rFonts w:ascii="Times New Roman" w:hAnsi="Times New Roman" w:cs="Times New Roman"/>
                <w:lang w:val="uk-UA"/>
              </w:rPr>
              <w:t>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r w:rsidRPr="0071550E">
              <w:rPr>
                <w:rFonts w:ascii="Times New Roman" w:hAnsi="Times New Roman" w:cs="Times New Roman"/>
              </w:rPr>
              <w:t xml:space="preserve">ІІ </w:t>
            </w: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к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навч</w:t>
            </w:r>
            <w:proofErr w:type="spellEnd"/>
            <w:r w:rsidRPr="007155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  <w:r w:rsidRPr="0071550E">
              <w:rPr>
                <w:rFonts w:ascii="Times New Roman" w:hAnsi="Times New Roman" w:cs="Times New Roman"/>
              </w:rPr>
              <w:t xml:space="preserve">І </w:t>
            </w: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к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навч</w:t>
            </w:r>
            <w:proofErr w:type="spellEnd"/>
            <w:r w:rsidRPr="007155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550E">
              <w:rPr>
                <w:rFonts w:ascii="Times New Roman" w:hAnsi="Times New Roman" w:cs="Times New Roman"/>
              </w:rPr>
              <w:t xml:space="preserve">ІІ </w:t>
            </w:r>
            <w:proofErr w:type="spellStart"/>
            <w:proofErr w:type="gramStart"/>
            <w:r w:rsidRPr="0071550E">
              <w:rPr>
                <w:rFonts w:ascii="Times New Roman" w:hAnsi="Times New Roman" w:cs="Times New Roman"/>
              </w:rPr>
              <w:t>р</w:t>
            </w:r>
            <w:proofErr w:type="gramEnd"/>
            <w:r w:rsidRPr="0071550E">
              <w:rPr>
                <w:rFonts w:ascii="Times New Roman" w:hAnsi="Times New Roman" w:cs="Times New Roman"/>
              </w:rPr>
              <w:t>ік</w:t>
            </w:r>
            <w:proofErr w:type="spellEnd"/>
            <w:r w:rsidRPr="007155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550E">
              <w:rPr>
                <w:rFonts w:ascii="Times New Roman" w:hAnsi="Times New Roman" w:cs="Times New Roman"/>
              </w:rPr>
              <w:t>нав</w:t>
            </w:r>
            <w:proofErr w:type="spellEnd"/>
            <w:r w:rsidR="0071550E">
              <w:rPr>
                <w:rFonts w:ascii="Times New Roman" w:hAnsi="Times New Roman" w:cs="Times New Roman"/>
                <w:lang w:val="uk-UA"/>
              </w:rPr>
              <w:t>ч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71550E" w:rsidRDefault="00A072A7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0E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0E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</w:tr>
      <w:tr w:rsidR="0071550E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</w:tr>
      <w:tr w:rsidR="0071550E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0E" w:rsidRPr="0071550E" w:rsidRDefault="0071550E" w:rsidP="00DE7018">
            <w:pPr>
              <w:rPr>
                <w:rFonts w:ascii="Times New Roman" w:hAnsi="Times New Roman" w:cs="Times New Roman"/>
              </w:rPr>
            </w:pPr>
          </w:p>
        </w:tc>
      </w:tr>
      <w:tr w:rsidR="00B56232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</w:tr>
      <w:tr w:rsidR="00B56232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</w:tr>
      <w:tr w:rsidR="00B56232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</w:tr>
      <w:tr w:rsidR="00B56232" w:rsidRPr="0071550E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32" w:rsidRPr="0071550E" w:rsidRDefault="00B56232" w:rsidP="00DE7018">
            <w:pPr>
              <w:rPr>
                <w:rFonts w:ascii="Times New Roman" w:hAnsi="Times New Roman" w:cs="Times New Roman"/>
              </w:rPr>
            </w:pPr>
          </w:p>
        </w:tc>
      </w:tr>
      <w:tr w:rsidR="00A072A7" w:rsidRPr="00A072A7" w:rsidTr="007155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  <w:p w:rsidR="00A072A7" w:rsidRPr="00A072A7" w:rsidRDefault="00A072A7" w:rsidP="00DE701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072A7">
              <w:rPr>
                <w:rFonts w:ascii="Times New Roman" w:hAnsi="Times New Roman" w:cs="Times New Roman"/>
              </w:rPr>
              <w:t>Всього</w:t>
            </w:r>
            <w:proofErr w:type="spellEnd"/>
            <w:r w:rsidRPr="00A072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7" w:rsidRPr="00A072A7" w:rsidRDefault="00A072A7" w:rsidP="00DE7018">
            <w:pPr>
              <w:rPr>
                <w:rFonts w:ascii="Times New Roman" w:hAnsi="Times New Roman" w:cs="Times New Roman"/>
              </w:rPr>
            </w:pPr>
          </w:p>
        </w:tc>
      </w:tr>
    </w:tbl>
    <w:p w:rsidR="00A072A7" w:rsidRPr="00A072A7" w:rsidRDefault="00A072A7" w:rsidP="00DE7018">
      <w:pPr>
        <w:rPr>
          <w:rFonts w:ascii="Times New Roman" w:hAnsi="Times New Roman" w:cs="Times New Roman"/>
        </w:rPr>
      </w:pPr>
    </w:p>
    <w:p w:rsidR="0071550E" w:rsidRDefault="0071550E" w:rsidP="00DE7018">
      <w:pPr>
        <w:rPr>
          <w:rFonts w:ascii="Times New Roman" w:hAnsi="Times New Roman" w:cs="Times New Roman"/>
          <w:lang w:val="uk-UA"/>
        </w:rPr>
      </w:pPr>
    </w:p>
    <w:p w:rsidR="0071550E" w:rsidRDefault="0071550E" w:rsidP="00DE7018">
      <w:pPr>
        <w:rPr>
          <w:rFonts w:ascii="Times New Roman" w:hAnsi="Times New Roman" w:cs="Times New Roman"/>
          <w:lang w:val="uk-UA"/>
        </w:rPr>
      </w:pPr>
    </w:p>
    <w:p w:rsidR="0071550E" w:rsidRDefault="0071550E" w:rsidP="00DE7018">
      <w:pPr>
        <w:rPr>
          <w:rFonts w:ascii="Times New Roman" w:hAnsi="Times New Roman" w:cs="Times New Roman"/>
          <w:lang w:val="uk-UA"/>
        </w:rPr>
      </w:pPr>
    </w:p>
    <w:p w:rsidR="0071550E" w:rsidRPr="005E1FCE" w:rsidRDefault="0071550E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>
        <w:rPr>
          <w:rFonts w:ascii="Times New Roman" w:hAnsi="Times New Roman" w:cs="Times New Roman"/>
          <w:lang w:val="uk-UA"/>
        </w:rPr>
        <w:t xml:space="preserve">(назва ПНЗ) </w:t>
      </w:r>
      <w:r w:rsidRPr="005E1FCE">
        <w:rPr>
          <w:rFonts w:ascii="Times New Roman" w:hAnsi="Times New Roman" w:cs="Times New Roman"/>
          <w:lang w:val="uk-UA"/>
        </w:rPr>
        <w:t>(підпис, печатка)</w:t>
      </w:r>
    </w:p>
    <w:p w:rsidR="009B4910" w:rsidRPr="00BA2C6E" w:rsidRDefault="0071550E" w:rsidP="00DE7018">
      <w:r w:rsidRPr="005E1FCE">
        <w:rPr>
          <w:rFonts w:ascii="Times New Roman" w:hAnsi="Times New Roman" w:cs="Times New Roman"/>
          <w:lang w:val="uk-UA"/>
        </w:rPr>
        <w:t>Зав</w:t>
      </w:r>
      <w:r>
        <w:rPr>
          <w:rFonts w:ascii="Times New Roman" w:hAnsi="Times New Roman" w:cs="Times New Roman"/>
          <w:lang w:val="uk-UA"/>
        </w:rPr>
        <w:t>ідувач</w:t>
      </w:r>
      <w:r w:rsidRPr="005E1F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1FCE">
        <w:rPr>
          <w:rFonts w:ascii="Times New Roman" w:hAnsi="Times New Roman" w:cs="Times New Roman"/>
          <w:lang w:val="uk-UA"/>
        </w:rPr>
        <w:t>МК</w:t>
      </w:r>
      <w:proofErr w:type="spellEnd"/>
    </w:p>
    <w:p w:rsidR="009B4910" w:rsidRPr="00BA2C6E" w:rsidRDefault="009B4910" w:rsidP="00DE7018"/>
    <w:p w:rsidR="009B4910" w:rsidRPr="00BA2C6E" w:rsidRDefault="009B4910" w:rsidP="00DE7018"/>
    <w:p w:rsidR="009B4910" w:rsidRPr="00BA2C6E" w:rsidRDefault="009B4910" w:rsidP="00DE7018"/>
    <w:p w:rsidR="009B4910" w:rsidRDefault="009B4910" w:rsidP="00DE7018">
      <w:pPr>
        <w:rPr>
          <w:lang w:val="uk-UA"/>
        </w:rPr>
      </w:pPr>
    </w:p>
    <w:p w:rsidR="00F10AF0" w:rsidRDefault="00F10AF0" w:rsidP="00DE7018">
      <w:pPr>
        <w:rPr>
          <w:lang w:val="uk-UA"/>
        </w:rPr>
      </w:pPr>
    </w:p>
    <w:p w:rsidR="004E372C" w:rsidRDefault="004E372C" w:rsidP="00DE7018">
      <w:pPr>
        <w:jc w:val="right"/>
        <w:rPr>
          <w:rFonts w:ascii="Times New Roman" w:hAnsi="Times New Roman" w:cs="Times New Roman"/>
          <w:lang w:val="uk-UA"/>
        </w:rPr>
      </w:pPr>
    </w:p>
    <w:p w:rsidR="004E372C" w:rsidRDefault="004E372C" w:rsidP="00DE7018">
      <w:pPr>
        <w:jc w:val="right"/>
        <w:rPr>
          <w:rFonts w:ascii="Times New Roman" w:hAnsi="Times New Roman" w:cs="Times New Roman"/>
          <w:lang w:val="uk-UA"/>
        </w:rPr>
      </w:pPr>
    </w:p>
    <w:p w:rsidR="004E372C" w:rsidRDefault="004E372C" w:rsidP="00DE7018">
      <w:pPr>
        <w:jc w:val="right"/>
        <w:rPr>
          <w:rFonts w:ascii="Times New Roman" w:hAnsi="Times New Roman" w:cs="Times New Roman"/>
          <w:lang w:val="uk-UA"/>
        </w:rPr>
      </w:pPr>
    </w:p>
    <w:p w:rsidR="004E372C" w:rsidRDefault="004E372C" w:rsidP="00DE7018">
      <w:pPr>
        <w:jc w:val="right"/>
        <w:rPr>
          <w:rFonts w:ascii="Times New Roman" w:hAnsi="Times New Roman" w:cs="Times New Roman"/>
          <w:lang w:val="uk-UA"/>
        </w:rPr>
      </w:pPr>
    </w:p>
    <w:p w:rsidR="004E372C" w:rsidRDefault="004E372C" w:rsidP="00DE7018">
      <w:pPr>
        <w:jc w:val="right"/>
        <w:rPr>
          <w:rFonts w:ascii="Times New Roman" w:hAnsi="Times New Roman" w:cs="Times New Roman"/>
          <w:lang w:val="uk-UA"/>
        </w:rPr>
      </w:pPr>
    </w:p>
    <w:p w:rsidR="004E372C" w:rsidRDefault="004E372C" w:rsidP="00DE7018">
      <w:pPr>
        <w:jc w:val="right"/>
        <w:rPr>
          <w:rFonts w:ascii="Times New Roman" w:hAnsi="Times New Roman" w:cs="Times New Roman"/>
          <w:lang w:val="uk-UA"/>
        </w:rPr>
      </w:pPr>
    </w:p>
    <w:p w:rsidR="00C403CE" w:rsidRDefault="00C403CE" w:rsidP="00DE7018">
      <w:pPr>
        <w:jc w:val="right"/>
        <w:rPr>
          <w:rFonts w:ascii="Times New Roman" w:hAnsi="Times New Roman" w:cs="Times New Roman"/>
          <w:lang w:val="uk-UA"/>
        </w:rPr>
        <w:sectPr w:rsidR="00C403CE" w:rsidSect="00390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AF0" w:rsidRDefault="00F10AF0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РАЗОК</w:t>
      </w:r>
    </w:p>
    <w:p w:rsidR="00F10AF0" w:rsidRDefault="00F10AF0" w:rsidP="00DE701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F10AF0" w:rsidRPr="0035334D" w:rsidRDefault="00F10AF0" w:rsidP="00DE7018">
      <w:pPr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ПОГОДЖЕНО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</w:t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ЗАТВЕРДЖУЮ</w:t>
      </w:r>
      <w:r w:rsidRPr="0035334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</w:t>
      </w:r>
      <w:r w:rsidRPr="0035334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10AF0" w:rsidRPr="0035334D" w:rsidRDefault="00F10AF0" w:rsidP="00DE7018">
      <w:pPr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Голова профспілкового комітету 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35334D">
        <w:rPr>
          <w:rFonts w:ascii="Times New Roman" w:hAnsi="Times New Roman" w:cs="Times New Roman"/>
          <w:lang w:val="uk-UA"/>
        </w:rPr>
        <w:t xml:space="preserve">   </w:t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 w:rsidR="00C403CE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Н</w:t>
      </w:r>
      <w:r w:rsidRPr="0035334D">
        <w:rPr>
          <w:rFonts w:ascii="Times New Roman" w:hAnsi="Times New Roman" w:cs="Times New Roman"/>
          <w:lang w:val="uk-UA"/>
        </w:rPr>
        <w:t>ачальник відділу освіти</w:t>
      </w:r>
    </w:p>
    <w:p w:rsidR="00F10AF0" w:rsidRPr="0035334D" w:rsidRDefault="00F10AF0" w:rsidP="00DE7018">
      <w:pPr>
        <w:tabs>
          <w:tab w:val="right" w:pos="9354"/>
          <w:tab w:val="left" w:pos="11175"/>
        </w:tabs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____________ О.Іванова        </w:t>
      </w:r>
      <w:r>
        <w:rPr>
          <w:rFonts w:ascii="Times New Roman" w:hAnsi="Times New Roman" w:cs="Times New Roman"/>
          <w:lang w:val="uk-UA"/>
        </w:rPr>
        <w:t xml:space="preserve">            </w:t>
      </w:r>
      <w:r w:rsidRPr="0035334D">
        <w:rPr>
          <w:rFonts w:ascii="Times New Roman" w:hAnsi="Times New Roman" w:cs="Times New Roman"/>
          <w:lang w:val="uk-UA"/>
        </w:rPr>
        <w:t xml:space="preserve">             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C403CE">
        <w:rPr>
          <w:rFonts w:ascii="Times New Roman" w:hAnsi="Times New Roman" w:cs="Times New Roman"/>
          <w:lang w:val="uk-UA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35334D">
        <w:rPr>
          <w:rFonts w:ascii="Times New Roman" w:hAnsi="Times New Roman" w:cs="Times New Roman"/>
          <w:lang w:val="uk-UA"/>
        </w:rPr>
        <w:t>Олександрійської</w:t>
      </w:r>
      <w:r>
        <w:rPr>
          <w:rFonts w:ascii="Times New Roman" w:hAnsi="Times New Roman" w:cs="Times New Roman"/>
          <w:lang w:val="uk-UA"/>
        </w:rPr>
        <w:t xml:space="preserve"> </w:t>
      </w:r>
      <w:r w:rsidRPr="0035334D">
        <w:rPr>
          <w:rFonts w:ascii="Times New Roman" w:hAnsi="Times New Roman" w:cs="Times New Roman"/>
          <w:lang w:val="uk-UA"/>
        </w:rPr>
        <w:t>райдержадміністрації</w:t>
      </w:r>
    </w:p>
    <w:p w:rsidR="00F10AF0" w:rsidRPr="0035334D" w:rsidRDefault="00F10AF0" w:rsidP="00DE7018">
      <w:pPr>
        <w:tabs>
          <w:tab w:val="left" w:pos="10035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C403CE"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____________  О.Полтавець</w:t>
      </w:r>
    </w:p>
    <w:p w:rsidR="00F10AF0" w:rsidRDefault="00F10AF0" w:rsidP="00DE7018">
      <w:pPr>
        <w:rPr>
          <w:lang w:val="uk-UA"/>
        </w:rPr>
      </w:pPr>
    </w:p>
    <w:p w:rsidR="00F10AF0" w:rsidRDefault="00F10AF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F10AF0" w:rsidRDefault="00F10AF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F10AF0" w:rsidRPr="00100AA0" w:rsidRDefault="00F10AF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РОЗКЛАДКА</w:t>
      </w:r>
    </w:p>
    <w:p w:rsidR="00F10AF0" w:rsidRPr="00100AA0" w:rsidRDefault="00F10AF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 xml:space="preserve">тижневого навантаження </w:t>
      </w:r>
      <w:r>
        <w:rPr>
          <w:rFonts w:ascii="Times New Roman" w:hAnsi="Times New Roman" w:cs="Times New Roman"/>
          <w:b/>
          <w:lang w:val="uk-UA"/>
        </w:rPr>
        <w:t xml:space="preserve">педагогів </w:t>
      </w:r>
      <w:r w:rsidRPr="00100AA0">
        <w:rPr>
          <w:rFonts w:ascii="Times New Roman" w:hAnsi="Times New Roman" w:cs="Times New Roman"/>
          <w:b/>
          <w:lang w:val="uk-UA"/>
        </w:rPr>
        <w:t xml:space="preserve"> ________________ </w:t>
      </w:r>
      <w:r>
        <w:rPr>
          <w:rFonts w:ascii="Times New Roman" w:hAnsi="Times New Roman" w:cs="Times New Roman"/>
          <w:b/>
          <w:lang w:val="uk-UA"/>
        </w:rPr>
        <w:t>(назва ПНЗ)</w:t>
      </w:r>
      <w:r w:rsidRPr="00100AA0">
        <w:rPr>
          <w:rFonts w:ascii="Times New Roman" w:hAnsi="Times New Roman" w:cs="Times New Roman"/>
          <w:b/>
          <w:lang w:val="uk-UA"/>
        </w:rPr>
        <w:t xml:space="preserve"> </w:t>
      </w:r>
    </w:p>
    <w:p w:rsidR="00F10AF0" w:rsidRPr="00100AA0" w:rsidRDefault="00F10AF0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Олександрійської районної ради Кіровоградської області</w:t>
      </w:r>
    </w:p>
    <w:p w:rsidR="00F10AF0" w:rsidRDefault="00F10AF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на 2017-2018 навчальний рік</w:t>
      </w:r>
    </w:p>
    <w:p w:rsidR="00F10AF0" w:rsidRDefault="00F10AF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522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962"/>
        <w:gridCol w:w="1919"/>
        <w:gridCol w:w="2333"/>
        <w:gridCol w:w="566"/>
        <w:gridCol w:w="708"/>
        <w:gridCol w:w="566"/>
        <w:gridCol w:w="1554"/>
        <w:gridCol w:w="995"/>
        <w:gridCol w:w="850"/>
        <w:gridCol w:w="850"/>
        <w:gridCol w:w="850"/>
        <w:gridCol w:w="1724"/>
      </w:tblGrid>
      <w:tr w:rsidR="00E04BCC" w:rsidTr="00E04BCC">
        <w:trPr>
          <w:cantSplit/>
          <w:trHeight w:val="350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r w:rsidRPr="001D2761">
              <w:rPr>
                <w:rFonts w:ascii="Times New Roman" w:hAnsi="Times New Roman"/>
              </w:rPr>
              <w:t>№</w:t>
            </w:r>
            <w:r w:rsidRPr="001D2761">
              <w:rPr>
                <w:rFonts w:ascii="Times New Roman" w:hAnsi="Times New Roman"/>
                <w:lang w:val="uk-UA"/>
              </w:rPr>
              <w:t xml:space="preserve"> з/</w:t>
            </w:r>
            <w:proofErr w:type="gramStart"/>
            <w:r w:rsidRPr="001D2761">
              <w:rPr>
                <w:rFonts w:ascii="Times New Roman" w:hAnsi="Times New Roman"/>
                <w:lang w:val="uk-UA"/>
              </w:rPr>
              <w:t>п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D2761">
              <w:rPr>
                <w:rFonts w:ascii="Times New Roman" w:hAnsi="Times New Roman"/>
              </w:rPr>
              <w:t>П</w:t>
            </w:r>
            <w:proofErr w:type="gramEnd"/>
            <w:r w:rsidRPr="001D2761">
              <w:rPr>
                <w:rFonts w:ascii="Times New Roman" w:hAnsi="Times New Roman"/>
              </w:rPr>
              <w:t xml:space="preserve"> І Б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r w:rsidRPr="001D2761">
              <w:rPr>
                <w:rFonts w:ascii="Times New Roman" w:hAnsi="Times New Roman"/>
              </w:rPr>
              <w:t>Посад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  <w:lang w:val="uk-UA"/>
              </w:rPr>
            </w:pPr>
            <w:r w:rsidRPr="001D2761">
              <w:rPr>
                <w:rFonts w:ascii="Times New Roman" w:hAnsi="Times New Roman"/>
                <w:lang w:val="uk-UA"/>
              </w:rPr>
              <w:t>Навчальний заклад, який закінчив/</w:t>
            </w:r>
            <w:proofErr w:type="spellStart"/>
            <w:r w:rsidRPr="001D2761">
              <w:rPr>
                <w:rFonts w:ascii="Times New Roman" w:hAnsi="Times New Roman"/>
                <w:lang w:val="uk-UA"/>
              </w:rPr>
              <w:t>ла</w:t>
            </w:r>
            <w:proofErr w:type="spellEnd"/>
            <w:r w:rsidRPr="001D2761">
              <w:rPr>
                <w:rFonts w:ascii="Times New Roman" w:hAnsi="Times New Roman"/>
                <w:lang w:val="uk-UA"/>
              </w:rPr>
              <w:t>, рік  закінчення, освітньо-кваліфікаційний рівень, спеціальність за дипломом</w:t>
            </w:r>
          </w:p>
          <w:p w:rsidR="00E04BCC" w:rsidRPr="001D2761" w:rsidRDefault="00E04BCC" w:rsidP="00DE701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CC" w:rsidRPr="001D2761" w:rsidRDefault="00E04BCC" w:rsidP="00DE70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D2761">
              <w:rPr>
                <w:rFonts w:ascii="Times New Roman" w:hAnsi="Times New Roman" w:cs="Times New Roman"/>
                <w:lang w:val="uk-UA"/>
              </w:rPr>
              <w:t>Педагогічний стаж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CC" w:rsidRDefault="00E04BCC" w:rsidP="00DE7018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2761">
              <w:rPr>
                <w:rFonts w:ascii="Times New Roman" w:hAnsi="Times New Roman" w:cs="Times New Roman"/>
                <w:lang w:val="uk-UA"/>
              </w:rPr>
              <w:t xml:space="preserve">Кваліфікаційна категорія, </w:t>
            </w:r>
          </w:p>
          <w:p w:rsidR="00E04BCC" w:rsidRPr="001D2761" w:rsidRDefault="00E04BCC" w:rsidP="00DE701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D2761">
              <w:rPr>
                <w:rFonts w:ascii="Times New Roman" w:hAnsi="Times New Roman" w:cs="Times New Roman"/>
                <w:lang w:val="uk-UA"/>
              </w:rPr>
              <w:t>рік атестації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BCC" w:rsidRPr="001D2761" w:rsidRDefault="00E04BCC" w:rsidP="00DE7018">
            <w:pPr>
              <w:tabs>
                <w:tab w:val="left" w:pos="6435"/>
              </w:tabs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2761">
              <w:rPr>
                <w:rFonts w:ascii="Times New Roman" w:hAnsi="Times New Roman" w:cs="Times New Roman"/>
                <w:lang w:val="uk-UA"/>
              </w:rPr>
              <w:t>Рік проходження курсі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2761">
              <w:rPr>
                <w:rFonts w:ascii="Times New Roman" w:hAnsi="Times New Roman"/>
              </w:rPr>
              <w:t>Назва</w:t>
            </w:r>
            <w:proofErr w:type="spellEnd"/>
            <w:r w:rsidRPr="001D2761">
              <w:rPr>
                <w:rFonts w:ascii="Times New Roman" w:hAnsi="Times New Roman"/>
              </w:rPr>
              <w:t xml:space="preserve"> </w:t>
            </w:r>
            <w:proofErr w:type="spellStart"/>
            <w:r w:rsidRPr="001D2761">
              <w:rPr>
                <w:rFonts w:ascii="Times New Roman" w:hAnsi="Times New Roman"/>
              </w:rPr>
              <w:t>гуртка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2761">
              <w:rPr>
                <w:rFonts w:ascii="Times New Roman" w:hAnsi="Times New Roman"/>
              </w:rPr>
              <w:t>К-сть</w:t>
            </w:r>
            <w:proofErr w:type="spellEnd"/>
            <w:r w:rsidRPr="001D2761">
              <w:rPr>
                <w:rFonts w:ascii="Times New Roman" w:hAnsi="Times New Roman"/>
              </w:rPr>
              <w:t xml:space="preserve"> </w:t>
            </w:r>
            <w:proofErr w:type="spellStart"/>
            <w:r w:rsidRPr="001D2761">
              <w:rPr>
                <w:rFonts w:ascii="Times New Roman" w:hAnsi="Times New Roman"/>
              </w:rPr>
              <w:t>гуртків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2761">
              <w:rPr>
                <w:rFonts w:ascii="Times New Roman" w:hAnsi="Times New Roman"/>
              </w:rPr>
              <w:t>К-сть</w:t>
            </w:r>
            <w:proofErr w:type="spellEnd"/>
            <w:r w:rsidRPr="001D2761">
              <w:rPr>
                <w:rFonts w:ascii="Times New Roman" w:hAnsi="Times New Roman"/>
              </w:rPr>
              <w:t xml:space="preserve"> </w:t>
            </w:r>
            <w:proofErr w:type="spellStart"/>
            <w:r w:rsidRPr="001D2761">
              <w:rPr>
                <w:rFonts w:ascii="Times New Roman" w:hAnsi="Times New Roman"/>
              </w:rPr>
              <w:t>груп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2761">
              <w:rPr>
                <w:rFonts w:ascii="Times New Roman" w:hAnsi="Times New Roman"/>
              </w:rPr>
              <w:t>К-сть</w:t>
            </w:r>
            <w:proofErr w:type="spellEnd"/>
            <w:r w:rsidRPr="001D2761">
              <w:rPr>
                <w:rFonts w:ascii="Times New Roman" w:hAnsi="Times New Roman"/>
              </w:rPr>
              <w:t xml:space="preserve"> годин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2761">
              <w:rPr>
                <w:rFonts w:ascii="Times New Roman" w:hAnsi="Times New Roman"/>
              </w:rPr>
              <w:t>К-сть</w:t>
            </w:r>
            <w:proofErr w:type="spellEnd"/>
            <w:r w:rsidRPr="001D2761">
              <w:rPr>
                <w:rFonts w:ascii="Times New Roman" w:hAnsi="Times New Roman"/>
              </w:rPr>
              <w:t xml:space="preserve"> </w:t>
            </w:r>
            <w:proofErr w:type="spellStart"/>
            <w:r w:rsidRPr="001D2761">
              <w:rPr>
                <w:rFonts w:ascii="Times New Roman" w:hAnsi="Times New Roman"/>
              </w:rPr>
              <w:t>учнів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CC" w:rsidRPr="001D2761" w:rsidRDefault="00E04BCC" w:rsidP="00DE7018">
            <w:pPr>
              <w:jc w:val="center"/>
              <w:rPr>
                <w:rFonts w:ascii="Times New Roman" w:hAnsi="Times New Roman"/>
              </w:rPr>
            </w:pPr>
            <w:r w:rsidRPr="001D2761">
              <w:rPr>
                <w:rFonts w:ascii="Times New Roman" w:hAnsi="Times New Roman"/>
              </w:rPr>
              <w:t xml:space="preserve">ЗНЗ, на </w:t>
            </w:r>
            <w:proofErr w:type="spellStart"/>
            <w:r w:rsidRPr="001D2761">
              <w:rPr>
                <w:rFonts w:ascii="Times New Roman" w:hAnsi="Times New Roman"/>
              </w:rPr>
              <w:t>базі</w:t>
            </w:r>
            <w:proofErr w:type="spellEnd"/>
            <w:r w:rsidRPr="001D2761">
              <w:rPr>
                <w:rFonts w:ascii="Times New Roman" w:hAnsi="Times New Roman"/>
              </w:rPr>
              <w:t xml:space="preserve"> </w:t>
            </w:r>
            <w:proofErr w:type="spellStart"/>
            <w:r w:rsidRPr="001D2761">
              <w:rPr>
                <w:rFonts w:ascii="Times New Roman" w:hAnsi="Times New Roman"/>
              </w:rPr>
              <w:t>якого</w:t>
            </w:r>
            <w:proofErr w:type="spellEnd"/>
            <w:r w:rsidRPr="001D2761">
              <w:rPr>
                <w:rFonts w:ascii="Times New Roman" w:hAnsi="Times New Roman"/>
              </w:rPr>
              <w:t xml:space="preserve"> </w:t>
            </w:r>
            <w:proofErr w:type="spellStart"/>
            <w:r w:rsidRPr="001D2761">
              <w:rPr>
                <w:rFonts w:ascii="Times New Roman" w:hAnsi="Times New Roman"/>
              </w:rPr>
              <w:t>працює</w:t>
            </w:r>
            <w:proofErr w:type="spellEnd"/>
            <w:r w:rsidRPr="001D2761">
              <w:rPr>
                <w:rFonts w:ascii="Times New Roman" w:hAnsi="Times New Roman"/>
              </w:rPr>
              <w:t xml:space="preserve"> </w:t>
            </w:r>
            <w:proofErr w:type="spellStart"/>
            <w:r w:rsidRPr="001D2761">
              <w:rPr>
                <w:rFonts w:ascii="Times New Roman" w:hAnsi="Times New Roman"/>
              </w:rPr>
              <w:t>гурток</w:t>
            </w:r>
            <w:proofErr w:type="spellEnd"/>
          </w:p>
        </w:tc>
      </w:tr>
      <w:tr w:rsidR="00E04BCC" w:rsidTr="00E04BCC">
        <w:trPr>
          <w:trHeight w:val="21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666D36" w:rsidRDefault="00E04BCC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</w:tr>
      <w:tr w:rsidR="00E04BCC" w:rsidTr="00E04BCC">
        <w:trPr>
          <w:trHeight w:val="21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</w:tr>
      <w:tr w:rsidR="00E04BCC" w:rsidTr="00E04BCC">
        <w:trPr>
          <w:trHeight w:val="28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</w:rPr>
            </w:pPr>
            <w:proofErr w:type="spellStart"/>
            <w:r w:rsidRPr="004D7583">
              <w:rPr>
                <w:rFonts w:ascii="Times New Roman" w:hAnsi="Times New Roman"/>
              </w:rPr>
              <w:t>Всього</w:t>
            </w:r>
            <w:proofErr w:type="spellEnd"/>
            <w:r w:rsidRPr="004D7583">
              <w:rPr>
                <w:rFonts w:ascii="Times New Roman" w:hAnsi="Times New Roman"/>
              </w:rPr>
              <w:t>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CC" w:rsidRPr="004D7583" w:rsidRDefault="00E04BCC" w:rsidP="00DE7018">
            <w:pPr>
              <w:rPr>
                <w:rFonts w:ascii="Times New Roman" w:hAnsi="Times New Roman"/>
                <w:b/>
              </w:rPr>
            </w:pPr>
          </w:p>
        </w:tc>
      </w:tr>
    </w:tbl>
    <w:p w:rsidR="00813D45" w:rsidRDefault="00813D45" w:rsidP="00DE7018">
      <w:pPr>
        <w:rPr>
          <w:rFonts w:ascii="Times New Roman" w:hAnsi="Times New Roman" w:cs="Times New Roman"/>
          <w:lang w:val="uk-UA"/>
        </w:rPr>
      </w:pPr>
    </w:p>
    <w:p w:rsidR="00F10AF0" w:rsidRPr="005E1FCE" w:rsidRDefault="00F10AF0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 w:rsidR="00CB7395">
        <w:rPr>
          <w:rFonts w:ascii="Times New Roman" w:hAnsi="Times New Roman" w:cs="Times New Roman"/>
          <w:lang w:val="uk-UA"/>
        </w:rPr>
        <w:t xml:space="preserve">(назва ПНЗ) </w:t>
      </w:r>
      <w:r w:rsidRPr="005E1FCE">
        <w:rPr>
          <w:rFonts w:ascii="Times New Roman" w:hAnsi="Times New Roman" w:cs="Times New Roman"/>
          <w:lang w:val="uk-UA"/>
        </w:rPr>
        <w:t xml:space="preserve"> (підпис, печатка)</w:t>
      </w:r>
    </w:p>
    <w:p w:rsidR="00F10AF0" w:rsidRPr="005E1FCE" w:rsidRDefault="00F10AF0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Зав</w:t>
      </w:r>
      <w:r>
        <w:rPr>
          <w:rFonts w:ascii="Times New Roman" w:hAnsi="Times New Roman" w:cs="Times New Roman"/>
          <w:lang w:val="uk-UA"/>
        </w:rPr>
        <w:t>ідувач</w:t>
      </w:r>
      <w:r w:rsidRPr="005E1F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1FCE">
        <w:rPr>
          <w:rFonts w:ascii="Times New Roman" w:hAnsi="Times New Roman" w:cs="Times New Roman"/>
          <w:lang w:val="uk-UA"/>
        </w:rPr>
        <w:t>МК</w:t>
      </w:r>
      <w:proofErr w:type="spellEnd"/>
    </w:p>
    <w:p w:rsidR="00BA2C6E" w:rsidRPr="00BA2C6E" w:rsidRDefault="00F10AF0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Методист з кадрових питань</w:t>
      </w:r>
    </w:p>
    <w:p w:rsidR="00C403CE" w:rsidRDefault="00C403CE" w:rsidP="00DE7018">
      <w:pPr>
        <w:ind w:left="6480"/>
        <w:rPr>
          <w:rFonts w:ascii="Times New Roman" w:hAnsi="Times New Roman" w:cs="Times New Roman"/>
          <w:lang w:val="uk-UA"/>
        </w:rPr>
        <w:sectPr w:rsidR="00C403CE" w:rsidSect="00C403C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A2C6E" w:rsidRPr="00BA2C6E" w:rsidRDefault="00BA2C6E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lastRenderedPageBreak/>
        <w:t>Додаток 3</w:t>
      </w:r>
    </w:p>
    <w:p w:rsidR="00BA2C6E" w:rsidRPr="00BA2C6E" w:rsidRDefault="00BA2C6E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до наказу відділу освіти </w:t>
      </w:r>
    </w:p>
    <w:p w:rsidR="00BA2C6E" w:rsidRPr="00BA2C6E" w:rsidRDefault="00BA2C6E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райдержадміністрації </w:t>
      </w:r>
    </w:p>
    <w:p w:rsidR="00BA2C6E" w:rsidRPr="00BA2C6E" w:rsidRDefault="00BA2C6E" w:rsidP="00DE7018">
      <w:pPr>
        <w:ind w:left="6237"/>
        <w:rPr>
          <w:rFonts w:ascii="Times New Roman" w:hAnsi="Times New Roman" w:cs="Times New Roman"/>
          <w:lang w:val="uk-UA"/>
        </w:rPr>
      </w:pPr>
      <w:r w:rsidRPr="00BA2C6E">
        <w:rPr>
          <w:rFonts w:ascii="Times New Roman" w:hAnsi="Times New Roman" w:cs="Times New Roman"/>
          <w:lang w:val="uk-UA"/>
        </w:rPr>
        <w:t xml:space="preserve">від </w:t>
      </w:r>
      <w:r w:rsidRPr="00BA2C6E">
        <w:rPr>
          <w:rFonts w:ascii="Times New Roman" w:hAnsi="Times New Roman" w:cs="Times New Roman"/>
          <w:bCs/>
          <w:lang w:val="uk-UA"/>
        </w:rPr>
        <w:t xml:space="preserve">01.09.2017 р. </w:t>
      </w:r>
      <w:r w:rsidRPr="00BA2C6E">
        <w:rPr>
          <w:rFonts w:ascii="Times New Roman" w:hAnsi="Times New Roman" w:cs="Times New Roman"/>
          <w:lang w:val="uk-UA"/>
        </w:rPr>
        <w:t>№ 301</w:t>
      </w:r>
    </w:p>
    <w:p w:rsidR="009B4910" w:rsidRDefault="009B4910" w:rsidP="00DE7018"/>
    <w:p w:rsidR="009B4910" w:rsidRDefault="009B4910" w:rsidP="00DE7018">
      <w:pPr>
        <w:jc w:val="right"/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РАЗОК</w:t>
      </w:r>
    </w:p>
    <w:p w:rsidR="00575F6D" w:rsidRDefault="00575F6D" w:rsidP="00DE7018">
      <w:pPr>
        <w:rPr>
          <w:lang w:val="uk-UA"/>
        </w:rPr>
      </w:pPr>
    </w:p>
    <w:p w:rsidR="00575F6D" w:rsidRDefault="00575F6D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</w:p>
    <w:p w:rsidR="00575F6D" w:rsidRPr="0035334D" w:rsidRDefault="00575F6D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>ПОГОДЖЕНО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</w:t>
      </w:r>
      <w:r w:rsidRPr="0035334D">
        <w:rPr>
          <w:rFonts w:ascii="Times New Roman" w:hAnsi="Times New Roman" w:cs="Times New Roman"/>
          <w:lang w:val="uk-UA"/>
        </w:rPr>
        <w:t>ЗАТВЕРДЖУЮ</w:t>
      </w:r>
    </w:p>
    <w:p w:rsidR="00575F6D" w:rsidRDefault="00575F6D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на засіданні </w:t>
      </w:r>
      <w:r>
        <w:rPr>
          <w:rFonts w:ascii="Times New Roman" w:hAnsi="Times New Roman" w:cs="Times New Roman"/>
          <w:lang w:val="uk-UA"/>
        </w:rPr>
        <w:t>Ради закладу                                          Н</w:t>
      </w:r>
      <w:r w:rsidRPr="0035334D">
        <w:rPr>
          <w:rFonts w:ascii="Times New Roman" w:hAnsi="Times New Roman" w:cs="Times New Roman"/>
          <w:lang w:val="uk-UA"/>
        </w:rPr>
        <w:t>ачальник відділу освіти</w:t>
      </w:r>
    </w:p>
    <w:p w:rsidR="00575F6D" w:rsidRPr="0035334D" w:rsidRDefault="00575F6D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Pr="0035334D">
        <w:rPr>
          <w:rFonts w:ascii="Times New Roman" w:hAnsi="Times New Roman" w:cs="Times New Roman"/>
          <w:lang w:val="uk-UA"/>
        </w:rPr>
        <w:t>педагогічної ради</w:t>
      </w:r>
      <w:r>
        <w:rPr>
          <w:rFonts w:ascii="Times New Roman" w:hAnsi="Times New Roman" w:cs="Times New Roman"/>
          <w:lang w:val="uk-UA"/>
        </w:rPr>
        <w:t xml:space="preserve">)                                                     </w:t>
      </w:r>
      <w:r w:rsidRPr="0035334D">
        <w:rPr>
          <w:rFonts w:ascii="Times New Roman" w:hAnsi="Times New Roman" w:cs="Times New Roman"/>
          <w:lang w:val="uk-UA"/>
        </w:rPr>
        <w:t>Олександрійської райдержадміністрації</w:t>
      </w:r>
      <w:r>
        <w:rPr>
          <w:rFonts w:ascii="Times New Roman" w:hAnsi="Times New Roman" w:cs="Times New Roman"/>
          <w:lang w:val="uk-UA"/>
        </w:rPr>
        <w:t xml:space="preserve">     </w:t>
      </w:r>
    </w:p>
    <w:p w:rsidR="00575F6D" w:rsidRPr="0035334D" w:rsidRDefault="00575F6D" w:rsidP="00DE7018">
      <w:pPr>
        <w:tabs>
          <w:tab w:val="left" w:pos="1117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</w:t>
      </w:r>
      <w:r w:rsidRPr="0035334D">
        <w:rPr>
          <w:rFonts w:ascii="Times New Roman" w:hAnsi="Times New Roman" w:cs="Times New Roman"/>
          <w:lang w:val="uk-UA"/>
        </w:rPr>
        <w:t>________</w:t>
      </w:r>
      <w:r>
        <w:rPr>
          <w:rFonts w:ascii="Times New Roman" w:hAnsi="Times New Roman" w:cs="Times New Roman"/>
          <w:lang w:val="uk-UA"/>
        </w:rPr>
        <w:t xml:space="preserve">МНВК                                                       ____________О.Полтавець                                                     </w:t>
      </w:r>
    </w:p>
    <w:p w:rsidR="00575F6D" w:rsidRPr="0035334D" w:rsidRDefault="00575F6D" w:rsidP="00DE7018">
      <w:pPr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>протокол №____ від_________</w:t>
      </w:r>
    </w:p>
    <w:p w:rsidR="00575F6D" w:rsidRPr="0035334D" w:rsidRDefault="00575F6D" w:rsidP="00DE7018">
      <w:pPr>
        <w:tabs>
          <w:tab w:val="left" w:pos="991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</w:p>
    <w:p w:rsidR="00575F6D" w:rsidRPr="0035334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B0563D" w:rsidP="00DE7018">
      <w:pPr>
        <w:tabs>
          <w:tab w:val="left" w:pos="2340"/>
        </w:tabs>
        <w:rPr>
          <w:lang w:val="uk-UA"/>
        </w:rPr>
      </w:pPr>
      <w:r>
        <w:rPr>
          <w:lang w:val="uk-UA"/>
        </w:rPr>
        <w:tab/>
      </w:r>
    </w:p>
    <w:p w:rsidR="00575F6D" w:rsidRPr="00100AA0" w:rsidRDefault="00575F6D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РОБОЧИЙ НАВЧАЛЬНИЙ ПЛАН</w:t>
      </w:r>
    </w:p>
    <w:p w:rsidR="00575F6D" w:rsidRPr="00100AA0" w:rsidRDefault="00575F6D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____________</w:t>
      </w:r>
      <w:r>
        <w:rPr>
          <w:rFonts w:ascii="Times New Roman" w:hAnsi="Times New Roman" w:cs="Times New Roman"/>
          <w:b/>
          <w:lang w:val="uk-UA"/>
        </w:rPr>
        <w:t>__________</w:t>
      </w:r>
      <w:r w:rsidRPr="00100AA0">
        <w:rPr>
          <w:rFonts w:ascii="Times New Roman" w:hAnsi="Times New Roman" w:cs="Times New Roman"/>
          <w:b/>
          <w:lang w:val="uk-UA"/>
        </w:rPr>
        <w:t>___</w:t>
      </w:r>
      <w:r>
        <w:rPr>
          <w:rFonts w:ascii="Times New Roman" w:hAnsi="Times New Roman" w:cs="Times New Roman"/>
          <w:b/>
          <w:lang w:val="uk-UA"/>
        </w:rPr>
        <w:t>МНВК</w:t>
      </w:r>
    </w:p>
    <w:p w:rsidR="00575F6D" w:rsidRPr="00100AA0" w:rsidRDefault="00575F6D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Олександрійської районної ради Кіровоградської області</w:t>
      </w:r>
    </w:p>
    <w:p w:rsidR="00575F6D" w:rsidRPr="00100AA0" w:rsidRDefault="00575F6D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на 2017-2018 навчальний рік</w:t>
      </w:r>
    </w:p>
    <w:p w:rsidR="00575F6D" w:rsidRPr="00100AA0" w:rsidRDefault="00575F6D" w:rsidP="00DE7018">
      <w:pPr>
        <w:rPr>
          <w:rFonts w:ascii="Times New Roman" w:hAnsi="Times New Roman" w:cs="Times New Roman"/>
          <w:b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lang w:val="uk-UA"/>
        </w:rPr>
      </w:pPr>
    </w:p>
    <w:p w:rsidR="00575F6D" w:rsidRDefault="00575F6D" w:rsidP="00DE7018">
      <w:pPr>
        <w:rPr>
          <w:lang w:val="uk-UA"/>
        </w:rPr>
      </w:pPr>
    </w:p>
    <w:p w:rsidR="00575F6D" w:rsidRDefault="00575F6D" w:rsidP="00DE7018">
      <w:pPr>
        <w:rPr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Default="00575F6D" w:rsidP="00DE7018">
      <w:pPr>
        <w:rPr>
          <w:rFonts w:ascii="Times New Roman" w:hAnsi="Times New Roman" w:cs="Times New Roman"/>
          <w:lang w:val="uk-UA"/>
        </w:rPr>
      </w:pPr>
    </w:p>
    <w:p w:rsidR="00575F6D" w:rsidRPr="005E1FCE" w:rsidRDefault="00575F6D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>
        <w:rPr>
          <w:rFonts w:ascii="Times New Roman" w:hAnsi="Times New Roman" w:cs="Times New Roman"/>
          <w:lang w:val="uk-UA"/>
        </w:rPr>
        <w:t>МНВК</w:t>
      </w:r>
      <w:r w:rsidR="00697B2F">
        <w:rPr>
          <w:rFonts w:ascii="Times New Roman" w:hAnsi="Times New Roman" w:cs="Times New Roman"/>
          <w:lang w:val="uk-UA"/>
        </w:rPr>
        <w:t xml:space="preserve"> </w:t>
      </w:r>
      <w:r w:rsidR="00697B2F" w:rsidRPr="005E1FCE">
        <w:rPr>
          <w:rFonts w:ascii="Times New Roman" w:hAnsi="Times New Roman" w:cs="Times New Roman"/>
          <w:lang w:val="uk-UA"/>
        </w:rPr>
        <w:t>(підпис, печатка)</w:t>
      </w:r>
    </w:p>
    <w:p w:rsidR="00575F6D" w:rsidRPr="005E1FCE" w:rsidRDefault="00575F6D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Зав</w:t>
      </w:r>
      <w:r>
        <w:rPr>
          <w:rFonts w:ascii="Times New Roman" w:hAnsi="Times New Roman" w:cs="Times New Roman"/>
          <w:lang w:val="uk-UA"/>
        </w:rPr>
        <w:t>ідувач</w:t>
      </w:r>
      <w:r w:rsidRPr="005E1F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1FCE">
        <w:rPr>
          <w:rFonts w:ascii="Times New Roman" w:hAnsi="Times New Roman" w:cs="Times New Roman"/>
          <w:lang w:val="uk-UA"/>
        </w:rPr>
        <w:t>МК</w:t>
      </w:r>
      <w:proofErr w:type="spellEnd"/>
    </w:p>
    <w:p w:rsidR="009140B3" w:rsidRDefault="009140B3" w:rsidP="00DE7018">
      <w:pPr>
        <w:jc w:val="right"/>
        <w:rPr>
          <w:rFonts w:ascii="Times New Roman" w:hAnsi="Times New Roman" w:cs="Times New Roman"/>
          <w:lang w:val="uk-UA"/>
        </w:rPr>
        <w:sectPr w:rsidR="009140B3" w:rsidSect="00390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910" w:rsidRDefault="009B4910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РАЗОК</w:t>
      </w:r>
    </w:p>
    <w:p w:rsidR="009B4910" w:rsidRDefault="009140B3" w:rsidP="00DE701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9B4910" w:rsidRPr="0035334D" w:rsidRDefault="009B4910" w:rsidP="00DE7018">
      <w:pPr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ПОГОДЖЕНО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</w:t>
      </w:r>
      <w:r w:rsidR="009140B3">
        <w:rPr>
          <w:rFonts w:ascii="Times New Roman" w:hAnsi="Times New Roman" w:cs="Times New Roman"/>
          <w:lang w:val="uk-UA"/>
        </w:rPr>
        <w:t xml:space="preserve">                                                       </w:t>
      </w:r>
      <w:r w:rsidRPr="0035334D">
        <w:rPr>
          <w:rFonts w:ascii="Times New Roman" w:hAnsi="Times New Roman" w:cs="Times New Roman"/>
          <w:lang w:val="uk-UA"/>
        </w:rPr>
        <w:t xml:space="preserve"> </w:t>
      </w:r>
      <w:r w:rsidR="009140B3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>ЗАТВЕРДЖУЮ</w:t>
      </w:r>
      <w:r w:rsidRPr="0035334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</w:t>
      </w:r>
      <w:r w:rsidRPr="0035334D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B4910" w:rsidRPr="0035334D" w:rsidRDefault="009B4910" w:rsidP="00DE7018">
      <w:pPr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Голова профспілкового комітету                                               </w:t>
      </w:r>
      <w:r w:rsidR="009140B3">
        <w:rPr>
          <w:rFonts w:ascii="Times New Roman" w:hAnsi="Times New Roman" w:cs="Times New Roman"/>
          <w:lang w:val="uk-UA"/>
        </w:rPr>
        <w:t xml:space="preserve">                                                              </w:t>
      </w:r>
      <w:r w:rsidRPr="0035334D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Н</w:t>
      </w:r>
      <w:r w:rsidRPr="0035334D">
        <w:rPr>
          <w:rFonts w:ascii="Times New Roman" w:hAnsi="Times New Roman" w:cs="Times New Roman"/>
          <w:lang w:val="uk-UA"/>
        </w:rPr>
        <w:t>ачальник відділу освіти</w:t>
      </w:r>
    </w:p>
    <w:p w:rsidR="009B4910" w:rsidRPr="0035334D" w:rsidRDefault="009B4910" w:rsidP="00DE7018">
      <w:pPr>
        <w:tabs>
          <w:tab w:val="right" w:pos="9354"/>
          <w:tab w:val="left" w:pos="11175"/>
        </w:tabs>
        <w:rPr>
          <w:rFonts w:ascii="Times New Roman" w:hAnsi="Times New Roman" w:cs="Times New Roman"/>
          <w:lang w:val="uk-UA"/>
        </w:rPr>
      </w:pPr>
      <w:r w:rsidRPr="0035334D">
        <w:rPr>
          <w:rFonts w:ascii="Times New Roman" w:hAnsi="Times New Roman" w:cs="Times New Roman"/>
          <w:lang w:val="uk-UA"/>
        </w:rPr>
        <w:t xml:space="preserve">____________ О.Іванова        </w:t>
      </w:r>
      <w:r>
        <w:rPr>
          <w:rFonts w:ascii="Times New Roman" w:hAnsi="Times New Roman" w:cs="Times New Roman"/>
          <w:lang w:val="uk-UA"/>
        </w:rPr>
        <w:t xml:space="preserve">            </w:t>
      </w:r>
      <w:r w:rsidRPr="0035334D">
        <w:rPr>
          <w:rFonts w:ascii="Times New Roman" w:hAnsi="Times New Roman" w:cs="Times New Roman"/>
          <w:lang w:val="uk-UA"/>
        </w:rPr>
        <w:t xml:space="preserve">              </w:t>
      </w:r>
      <w:r>
        <w:rPr>
          <w:rFonts w:ascii="Times New Roman" w:hAnsi="Times New Roman" w:cs="Times New Roman"/>
          <w:lang w:val="uk-UA"/>
        </w:rPr>
        <w:t xml:space="preserve">                             </w:t>
      </w:r>
      <w:r w:rsidRPr="0035334D">
        <w:rPr>
          <w:rFonts w:ascii="Times New Roman" w:hAnsi="Times New Roman" w:cs="Times New Roman"/>
          <w:lang w:val="uk-UA"/>
        </w:rPr>
        <w:t xml:space="preserve"> </w:t>
      </w:r>
      <w:r w:rsidR="009140B3"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Pr="0035334D">
        <w:rPr>
          <w:rFonts w:ascii="Times New Roman" w:hAnsi="Times New Roman" w:cs="Times New Roman"/>
          <w:lang w:val="uk-UA"/>
        </w:rPr>
        <w:t>Олександрійської</w:t>
      </w:r>
      <w:r w:rsidR="009140B3">
        <w:rPr>
          <w:rFonts w:ascii="Times New Roman" w:hAnsi="Times New Roman" w:cs="Times New Roman"/>
          <w:lang w:val="uk-UA"/>
        </w:rPr>
        <w:t xml:space="preserve"> </w:t>
      </w:r>
      <w:r w:rsidRPr="0035334D">
        <w:rPr>
          <w:rFonts w:ascii="Times New Roman" w:hAnsi="Times New Roman" w:cs="Times New Roman"/>
          <w:lang w:val="uk-UA"/>
        </w:rPr>
        <w:t>райдержадміністрації</w:t>
      </w:r>
    </w:p>
    <w:p w:rsidR="009B4910" w:rsidRPr="0035334D" w:rsidRDefault="009B4910" w:rsidP="00DE7018">
      <w:pPr>
        <w:tabs>
          <w:tab w:val="left" w:pos="10035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</w:t>
      </w:r>
      <w:r w:rsidR="009140B3">
        <w:rPr>
          <w:rFonts w:ascii="Times New Roman" w:hAnsi="Times New Roman" w:cs="Times New Roman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____________</w:t>
      </w:r>
      <w:r w:rsidR="009140B3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О.Полтавець</w:t>
      </w:r>
    </w:p>
    <w:p w:rsidR="009B4910" w:rsidRDefault="009B4910" w:rsidP="00DE7018">
      <w:pPr>
        <w:rPr>
          <w:lang w:val="uk-UA"/>
        </w:rPr>
      </w:pPr>
    </w:p>
    <w:p w:rsidR="009B491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9B491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9B4910" w:rsidRPr="00100AA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РОЗКЛАДКА</w:t>
      </w:r>
    </w:p>
    <w:p w:rsidR="009B4910" w:rsidRPr="00100AA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 xml:space="preserve">тижневого навантаження вчителів </w:t>
      </w:r>
      <w:r w:rsidR="00450EDF">
        <w:rPr>
          <w:rFonts w:ascii="Times New Roman" w:hAnsi="Times New Roman" w:cs="Times New Roman"/>
          <w:b/>
          <w:lang w:val="uk-UA"/>
        </w:rPr>
        <w:t xml:space="preserve">та майстрів виробничого навчання </w:t>
      </w:r>
      <w:r w:rsidRPr="00100AA0">
        <w:rPr>
          <w:rFonts w:ascii="Times New Roman" w:hAnsi="Times New Roman" w:cs="Times New Roman"/>
          <w:b/>
          <w:lang w:val="uk-UA"/>
        </w:rPr>
        <w:t xml:space="preserve"> ________________ </w:t>
      </w:r>
      <w:r w:rsidR="00450EDF">
        <w:rPr>
          <w:rFonts w:ascii="Times New Roman" w:hAnsi="Times New Roman" w:cs="Times New Roman"/>
          <w:b/>
          <w:lang w:val="uk-UA"/>
        </w:rPr>
        <w:t>МНВК</w:t>
      </w:r>
      <w:r w:rsidRPr="00100AA0">
        <w:rPr>
          <w:rFonts w:ascii="Times New Roman" w:hAnsi="Times New Roman" w:cs="Times New Roman"/>
          <w:b/>
          <w:lang w:val="uk-UA"/>
        </w:rPr>
        <w:t xml:space="preserve"> </w:t>
      </w:r>
    </w:p>
    <w:p w:rsidR="009B4910" w:rsidRPr="00100AA0" w:rsidRDefault="009B4910" w:rsidP="00DE7018">
      <w:pPr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Олександрійської районної ради Кіровоградської області</w:t>
      </w:r>
    </w:p>
    <w:p w:rsidR="009B491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  <w:r w:rsidRPr="00100AA0">
        <w:rPr>
          <w:rFonts w:ascii="Times New Roman" w:hAnsi="Times New Roman" w:cs="Times New Roman"/>
          <w:b/>
          <w:lang w:val="uk-UA"/>
        </w:rPr>
        <w:t>на 2017-2018 навчальний рік</w:t>
      </w:r>
    </w:p>
    <w:p w:rsidR="009B491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391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605"/>
        <w:gridCol w:w="3119"/>
        <w:gridCol w:w="2410"/>
        <w:gridCol w:w="993"/>
        <w:gridCol w:w="709"/>
        <w:gridCol w:w="709"/>
        <w:gridCol w:w="708"/>
        <w:gridCol w:w="708"/>
        <w:gridCol w:w="1275"/>
      </w:tblGrid>
      <w:tr w:rsidR="006F600E" w:rsidTr="006F600E">
        <w:trPr>
          <w:cantSplit/>
          <w:trHeight w:val="447"/>
        </w:trPr>
        <w:tc>
          <w:tcPr>
            <w:tcW w:w="682" w:type="dxa"/>
            <w:vMerge w:val="restart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605" w:type="dxa"/>
            <w:vMerge w:val="restart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ПІБ учителя, майстра в/н</w:t>
            </w:r>
          </w:p>
        </w:tc>
        <w:tc>
          <w:tcPr>
            <w:tcW w:w="3119" w:type="dxa"/>
            <w:vMerge w:val="restart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10" w:type="dxa"/>
            <w:vMerge w:val="restart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3827" w:type="dxa"/>
            <w:gridSpan w:val="5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Навантаження</w:t>
            </w:r>
          </w:p>
        </w:tc>
        <w:tc>
          <w:tcPr>
            <w:tcW w:w="1275" w:type="dxa"/>
            <w:vMerge w:val="restart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Загальна кількість годин</w:t>
            </w:r>
          </w:p>
        </w:tc>
      </w:tr>
      <w:tr w:rsidR="006F600E" w:rsidRPr="006F600E" w:rsidTr="006F600E">
        <w:trPr>
          <w:cantSplit/>
          <w:trHeight w:val="283"/>
        </w:trPr>
        <w:tc>
          <w:tcPr>
            <w:tcW w:w="682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05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Ставки</w:t>
            </w:r>
          </w:p>
        </w:tc>
        <w:tc>
          <w:tcPr>
            <w:tcW w:w="2834" w:type="dxa"/>
            <w:gridSpan w:val="4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</w:t>
            </w:r>
            <w:r w:rsidRPr="00575F6D">
              <w:rPr>
                <w:rFonts w:ascii="Times New Roman" w:hAnsi="Times New Roman" w:cs="Times New Roman"/>
                <w:lang w:val="uk-UA"/>
              </w:rPr>
              <w:t>один</w:t>
            </w:r>
            <w:r>
              <w:rPr>
                <w:rFonts w:ascii="Times New Roman" w:hAnsi="Times New Roman" w:cs="Times New Roman"/>
                <w:lang w:val="uk-UA"/>
              </w:rPr>
              <w:t xml:space="preserve"> за планом</w:t>
            </w:r>
          </w:p>
        </w:tc>
        <w:tc>
          <w:tcPr>
            <w:tcW w:w="1275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F600E" w:rsidTr="006F600E">
        <w:trPr>
          <w:cantSplit/>
          <w:trHeight w:val="624"/>
        </w:trPr>
        <w:tc>
          <w:tcPr>
            <w:tcW w:w="682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05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709" w:type="dxa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708" w:type="dxa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708" w:type="dxa"/>
            <w:vAlign w:val="center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5F6D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1275" w:type="dxa"/>
            <w:vMerge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F600E" w:rsidTr="006F600E">
        <w:tc>
          <w:tcPr>
            <w:tcW w:w="682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05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</w:tcPr>
          <w:p w:rsidR="006F600E" w:rsidRPr="00575F6D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F600E" w:rsidTr="006F600E">
        <w:tc>
          <w:tcPr>
            <w:tcW w:w="682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05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6F600E" w:rsidRPr="00666D36" w:rsidRDefault="006F60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9B4910" w:rsidRPr="00100AA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b/>
          <w:lang w:val="uk-UA"/>
        </w:rPr>
      </w:pPr>
    </w:p>
    <w:p w:rsidR="009B491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lang w:val="uk-UA"/>
        </w:rPr>
      </w:pPr>
    </w:p>
    <w:p w:rsidR="009B4910" w:rsidRDefault="009B4910" w:rsidP="00DE7018">
      <w:pPr>
        <w:tabs>
          <w:tab w:val="left" w:pos="6435"/>
        </w:tabs>
        <w:jc w:val="center"/>
        <w:rPr>
          <w:rFonts w:ascii="Times New Roman" w:hAnsi="Times New Roman" w:cs="Times New Roman"/>
          <w:lang w:val="uk-UA"/>
        </w:rPr>
      </w:pPr>
    </w:p>
    <w:p w:rsidR="009B4910" w:rsidRDefault="009B4910" w:rsidP="00DE7018">
      <w:pPr>
        <w:rPr>
          <w:rFonts w:ascii="Times New Roman" w:hAnsi="Times New Roman" w:cs="Times New Roman"/>
          <w:lang w:val="uk-UA"/>
        </w:rPr>
      </w:pPr>
    </w:p>
    <w:p w:rsidR="009B4910" w:rsidRDefault="009B4910" w:rsidP="00DE7018">
      <w:pPr>
        <w:rPr>
          <w:rFonts w:ascii="Times New Roman" w:hAnsi="Times New Roman" w:cs="Times New Roman"/>
          <w:lang w:val="uk-UA"/>
        </w:rPr>
      </w:pPr>
    </w:p>
    <w:p w:rsidR="009B4910" w:rsidRPr="005E1FCE" w:rsidRDefault="009B4910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 w:rsidR="00575F6D">
        <w:rPr>
          <w:rFonts w:ascii="Times New Roman" w:hAnsi="Times New Roman" w:cs="Times New Roman"/>
          <w:lang w:val="uk-UA"/>
        </w:rPr>
        <w:t>МНВК</w:t>
      </w:r>
      <w:r w:rsidRPr="005E1FCE">
        <w:rPr>
          <w:rFonts w:ascii="Times New Roman" w:hAnsi="Times New Roman" w:cs="Times New Roman"/>
          <w:lang w:val="uk-UA"/>
        </w:rPr>
        <w:t xml:space="preserve"> (підпис, печатка)</w:t>
      </w:r>
    </w:p>
    <w:p w:rsidR="009B4910" w:rsidRPr="005E1FCE" w:rsidRDefault="009B4910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Зав</w:t>
      </w:r>
      <w:r w:rsidR="00575F6D">
        <w:rPr>
          <w:rFonts w:ascii="Times New Roman" w:hAnsi="Times New Roman" w:cs="Times New Roman"/>
          <w:lang w:val="uk-UA"/>
        </w:rPr>
        <w:t>ідувач</w:t>
      </w:r>
      <w:r w:rsidRPr="005E1F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1FCE">
        <w:rPr>
          <w:rFonts w:ascii="Times New Roman" w:hAnsi="Times New Roman" w:cs="Times New Roman"/>
          <w:lang w:val="uk-UA"/>
        </w:rPr>
        <w:t>МК</w:t>
      </w:r>
      <w:proofErr w:type="spellEnd"/>
    </w:p>
    <w:p w:rsidR="009B4910" w:rsidRPr="005E1FCE" w:rsidRDefault="009B4910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Методист з кадрових питань</w:t>
      </w:r>
    </w:p>
    <w:p w:rsidR="009B4910" w:rsidRPr="006F6A6F" w:rsidRDefault="009B4910" w:rsidP="00DE7018">
      <w:pPr>
        <w:rPr>
          <w:lang w:val="uk-UA"/>
        </w:rPr>
      </w:pPr>
    </w:p>
    <w:p w:rsidR="009B4910" w:rsidRPr="006F6A6F" w:rsidRDefault="009B4910" w:rsidP="00DE7018">
      <w:pPr>
        <w:rPr>
          <w:lang w:val="uk-UA"/>
        </w:rPr>
      </w:pPr>
    </w:p>
    <w:p w:rsidR="009B4910" w:rsidRPr="006F6A6F" w:rsidRDefault="009B4910" w:rsidP="00DE7018">
      <w:pPr>
        <w:rPr>
          <w:lang w:val="uk-UA"/>
        </w:rPr>
      </w:pPr>
    </w:p>
    <w:p w:rsidR="009B4910" w:rsidRPr="006F6A6F" w:rsidRDefault="009B4910" w:rsidP="00DE7018">
      <w:pPr>
        <w:rPr>
          <w:lang w:val="uk-UA"/>
        </w:rPr>
      </w:pPr>
    </w:p>
    <w:p w:rsidR="009B4910" w:rsidRPr="006F6A6F" w:rsidRDefault="009B4910" w:rsidP="00DE7018">
      <w:pPr>
        <w:rPr>
          <w:lang w:val="uk-UA"/>
        </w:rPr>
      </w:pPr>
    </w:p>
    <w:p w:rsidR="00617F69" w:rsidRDefault="00617F69" w:rsidP="00DE7018">
      <w:pPr>
        <w:jc w:val="right"/>
        <w:rPr>
          <w:rFonts w:ascii="Times New Roman" w:hAnsi="Times New Roman" w:cs="Times New Roman"/>
          <w:lang w:val="uk-UA"/>
        </w:rPr>
        <w:sectPr w:rsidR="00617F69" w:rsidSect="00426B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B4910" w:rsidRDefault="009B4910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РАЗОК</w:t>
      </w:r>
    </w:p>
    <w:p w:rsidR="009B4910" w:rsidRDefault="009B4910" w:rsidP="00DE701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</w:t>
      </w:r>
    </w:p>
    <w:p w:rsidR="00C27C53" w:rsidRPr="00405BB0" w:rsidRDefault="00C27C53" w:rsidP="00DE7018">
      <w:pPr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ПОГОДЖУЮ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Г</w:t>
      </w:r>
      <w:r w:rsidRPr="00405BB0">
        <w:rPr>
          <w:rFonts w:ascii="Times New Roman" w:hAnsi="Times New Roman" w:cs="Times New Roman"/>
          <w:lang w:val="uk-UA"/>
        </w:rPr>
        <w:t xml:space="preserve">оловний бухгалтер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Н</w:t>
      </w:r>
      <w:r w:rsidRPr="00405BB0">
        <w:rPr>
          <w:rFonts w:ascii="Times New Roman" w:hAnsi="Times New Roman" w:cs="Times New Roman"/>
          <w:lang w:val="uk-UA"/>
        </w:rPr>
        <w:t xml:space="preserve">ачальник  відділу освіти                        </w:t>
      </w:r>
    </w:p>
    <w:p w:rsidR="00C27C53" w:rsidRPr="00405BB0" w:rsidRDefault="00C27C53" w:rsidP="00DE7018">
      <w:pPr>
        <w:tabs>
          <w:tab w:val="left" w:pos="11175"/>
        </w:tabs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____________ І. </w:t>
      </w:r>
      <w:proofErr w:type="spellStart"/>
      <w:r w:rsidRPr="00405BB0">
        <w:rPr>
          <w:rFonts w:ascii="Times New Roman" w:hAnsi="Times New Roman" w:cs="Times New Roman"/>
          <w:lang w:val="uk-UA"/>
        </w:rPr>
        <w:t>Должкова</w:t>
      </w:r>
      <w:proofErr w:type="spellEnd"/>
      <w:r w:rsidRPr="00405BB0">
        <w:rPr>
          <w:rFonts w:ascii="Times New Roman" w:hAnsi="Times New Roman" w:cs="Times New Roman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>Олександрійської райдержадміністрації</w:t>
      </w:r>
    </w:p>
    <w:p w:rsidR="00C27C53" w:rsidRPr="00405BB0" w:rsidRDefault="00C27C53" w:rsidP="00DE7018">
      <w:pPr>
        <w:tabs>
          <w:tab w:val="left" w:pos="5430"/>
        </w:tabs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>__________ О.Полтавець</w:t>
      </w:r>
    </w:p>
    <w:p w:rsidR="00C27C53" w:rsidRPr="00405BB0" w:rsidRDefault="00C27C53" w:rsidP="00DE7018">
      <w:pPr>
        <w:rPr>
          <w:rFonts w:ascii="Times New Roman" w:hAnsi="Times New Roman" w:cs="Times New Roman"/>
          <w:lang w:val="uk-UA"/>
        </w:rPr>
      </w:pPr>
    </w:p>
    <w:p w:rsidR="009B4910" w:rsidRDefault="009B4910" w:rsidP="00DE7018">
      <w:pPr>
        <w:rPr>
          <w:rFonts w:ascii="Times New Roman" w:hAnsi="Times New Roman" w:cs="Times New Roman"/>
          <w:lang w:val="uk-UA"/>
        </w:rPr>
      </w:pPr>
    </w:p>
    <w:p w:rsidR="009B4910" w:rsidRDefault="009B4910" w:rsidP="00DE7018">
      <w:pPr>
        <w:tabs>
          <w:tab w:val="left" w:pos="6435"/>
        </w:tabs>
        <w:ind w:firstLine="4826"/>
        <w:rPr>
          <w:rFonts w:ascii="Times New Roman" w:hAnsi="Times New Roman" w:cs="Times New Roman"/>
          <w:lang w:val="uk-UA"/>
        </w:rPr>
      </w:pPr>
    </w:p>
    <w:p w:rsidR="009B4910" w:rsidRPr="00C61E2C" w:rsidRDefault="00C61E2C" w:rsidP="00DE7018">
      <w:pPr>
        <w:jc w:val="center"/>
        <w:outlineLvl w:val="4"/>
        <w:rPr>
          <w:rFonts w:ascii="Times New Roman" w:hAnsi="Times New Roman" w:cs="Times New Roman"/>
          <w:b/>
          <w:bCs/>
          <w:lang w:val="uk-UA"/>
        </w:rPr>
      </w:pPr>
      <w:r w:rsidRPr="00C61E2C">
        <w:rPr>
          <w:rFonts w:ascii="Times New Roman" w:hAnsi="Times New Roman" w:cs="Times New Roman"/>
          <w:b/>
          <w:lang w:val="uk-UA"/>
        </w:rPr>
        <w:t>Розшифровка годин тижневого навантаження</w:t>
      </w:r>
      <w:r w:rsidR="009B4910" w:rsidRPr="00C61E2C">
        <w:rPr>
          <w:rFonts w:ascii="Times New Roman" w:hAnsi="Times New Roman" w:cs="Times New Roman"/>
          <w:b/>
          <w:bCs/>
          <w:lang w:val="uk-UA"/>
        </w:rPr>
        <w:br/>
        <w:t xml:space="preserve">___________________ </w:t>
      </w:r>
      <w:r w:rsidRPr="00C61E2C">
        <w:rPr>
          <w:rFonts w:ascii="Times New Roman" w:hAnsi="Times New Roman" w:cs="Times New Roman"/>
          <w:b/>
          <w:bCs/>
          <w:lang w:val="uk-UA"/>
        </w:rPr>
        <w:t>МНВК</w:t>
      </w:r>
      <w:r w:rsidR="009B4910" w:rsidRPr="00C61E2C">
        <w:rPr>
          <w:rFonts w:ascii="Times New Roman" w:hAnsi="Times New Roman" w:cs="Times New Roman"/>
          <w:b/>
          <w:bCs/>
          <w:lang w:val="uk-UA"/>
        </w:rPr>
        <w:br/>
        <w:t>Олександрійської  районної ради Кіровоградської області</w:t>
      </w:r>
      <w:r w:rsidR="009B4910" w:rsidRPr="00C61E2C">
        <w:rPr>
          <w:rFonts w:ascii="Times New Roman" w:hAnsi="Times New Roman" w:cs="Times New Roman"/>
          <w:b/>
          <w:bCs/>
          <w:lang w:val="uk-UA"/>
        </w:rPr>
        <w:br/>
        <w:t>на 2017-2018 навчальний рік</w:t>
      </w:r>
    </w:p>
    <w:p w:rsidR="00617F69" w:rsidRPr="008C1373" w:rsidRDefault="009B4910" w:rsidP="00DE7018">
      <w:pPr>
        <w:outlineLvl w:val="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10"/>
        <w:gridCol w:w="709"/>
        <w:gridCol w:w="709"/>
        <w:gridCol w:w="708"/>
        <w:gridCol w:w="707"/>
        <w:gridCol w:w="709"/>
        <w:gridCol w:w="709"/>
        <w:gridCol w:w="709"/>
        <w:gridCol w:w="709"/>
        <w:gridCol w:w="709"/>
        <w:gridCol w:w="850"/>
        <w:gridCol w:w="709"/>
        <w:gridCol w:w="1418"/>
        <w:gridCol w:w="1701"/>
      </w:tblGrid>
      <w:tr w:rsidR="00810BCE" w:rsidRPr="00C56707" w:rsidTr="00810BCE">
        <w:trPr>
          <w:cantSplit/>
          <w:trHeight w:val="1636"/>
        </w:trPr>
        <w:tc>
          <w:tcPr>
            <w:tcW w:w="2376" w:type="dxa"/>
            <w:vMerge w:val="restart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Назва ЗНЗ</w:t>
            </w:r>
          </w:p>
        </w:tc>
        <w:tc>
          <w:tcPr>
            <w:tcW w:w="2836" w:type="dxa"/>
            <w:gridSpan w:val="4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Кількість годин за навчальн</w:t>
            </w:r>
            <w:r>
              <w:rPr>
                <w:rFonts w:ascii="Times New Roman" w:hAnsi="Times New Roman" w:cs="Times New Roman"/>
                <w:lang w:val="uk-UA"/>
              </w:rPr>
              <w:t>им</w:t>
            </w:r>
            <w:r w:rsidRPr="00C56707">
              <w:rPr>
                <w:rFonts w:ascii="Times New Roman" w:hAnsi="Times New Roman" w:cs="Times New Roman"/>
                <w:lang w:val="uk-UA"/>
              </w:rPr>
              <w:t xml:space="preserve"> планом</w:t>
            </w:r>
          </w:p>
        </w:tc>
        <w:tc>
          <w:tcPr>
            <w:tcW w:w="2834" w:type="dxa"/>
            <w:gridSpan w:val="4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годин, переданих із ЗНЗ</w:t>
            </w:r>
          </w:p>
        </w:tc>
        <w:tc>
          <w:tcPr>
            <w:tcW w:w="2977" w:type="dxa"/>
            <w:gridSpan w:val="4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Додаткові години</w:t>
            </w:r>
          </w:p>
        </w:tc>
        <w:tc>
          <w:tcPr>
            <w:tcW w:w="1418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Всього додаткових годин</w:t>
            </w:r>
          </w:p>
        </w:tc>
        <w:tc>
          <w:tcPr>
            <w:tcW w:w="1701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Кількість годин за тарифікацією</w:t>
            </w:r>
          </w:p>
        </w:tc>
      </w:tr>
      <w:tr w:rsidR="00810BCE" w:rsidRPr="00C56707" w:rsidTr="00810BCE">
        <w:trPr>
          <w:trHeight w:val="667"/>
        </w:trPr>
        <w:tc>
          <w:tcPr>
            <w:tcW w:w="2376" w:type="dxa"/>
            <w:vMerge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0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708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707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850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709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1418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0BCE" w:rsidRPr="00C56707" w:rsidTr="00810BCE">
        <w:tc>
          <w:tcPr>
            <w:tcW w:w="2376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0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7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0BCE" w:rsidRPr="00C56707" w:rsidTr="00810BCE">
        <w:tc>
          <w:tcPr>
            <w:tcW w:w="2376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0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7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0BCE" w:rsidRPr="00C56707" w:rsidTr="00810BCE">
        <w:tc>
          <w:tcPr>
            <w:tcW w:w="2376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ВСЬОГО:</w:t>
            </w:r>
          </w:p>
        </w:tc>
        <w:tc>
          <w:tcPr>
            <w:tcW w:w="710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7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10BCE" w:rsidRPr="00C56707" w:rsidRDefault="00810BC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4910" w:rsidRPr="008C1373" w:rsidRDefault="009B4910" w:rsidP="00DE7018">
      <w:pPr>
        <w:outlineLvl w:val="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B4910" w:rsidRPr="00405BB0" w:rsidRDefault="009B4910" w:rsidP="00DE7018">
      <w:pPr>
        <w:rPr>
          <w:rFonts w:ascii="Times New Roman" w:hAnsi="Times New Roman" w:cs="Times New Roman"/>
          <w:lang w:val="uk-UA"/>
        </w:rPr>
      </w:pPr>
      <w:r w:rsidRPr="003C4F22"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Всь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нів</w:t>
      </w:r>
      <w:proofErr w:type="spellEnd"/>
      <w:r>
        <w:rPr>
          <w:rFonts w:ascii="Times New Roman" w:hAnsi="Times New Roman" w:cs="Times New Roman"/>
        </w:rPr>
        <w:t xml:space="preserve"> </w:t>
      </w:r>
      <w:r w:rsidR="007C542D"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 xml:space="preserve">-11-х </w:t>
      </w:r>
      <w:proofErr w:type="spellStart"/>
      <w:r>
        <w:rPr>
          <w:rFonts w:ascii="Times New Roman" w:hAnsi="Times New Roman" w:cs="Times New Roman"/>
        </w:rPr>
        <w:t>клас</w:t>
      </w:r>
      <w:r w:rsidR="007C542D">
        <w:rPr>
          <w:rFonts w:ascii="Times New Roman" w:hAnsi="Times New Roman" w:cs="Times New Roman"/>
          <w:lang w:val="uk-UA"/>
        </w:rPr>
        <w:t>ів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uk-UA"/>
        </w:rPr>
        <w:t>___________</w:t>
      </w:r>
      <w:r w:rsidRPr="003C4F22">
        <w:rPr>
          <w:rFonts w:ascii="Times New Roman" w:hAnsi="Times New Roman" w:cs="Times New Roman"/>
        </w:rPr>
        <w:t xml:space="preserve"> </w:t>
      </w:r>
      <w:proofErr w:type="spellStart"/>
      <w:r w:rsidRPr="003C4F22">
        <w:rPr>
          <w:rFonts w:ascii="Times New Roman" w:hAnsi="Times New Roman" w:cs="Times New Roman"/>
        </w:rPr>
        <w:t>уч</w:t>
      </w:r>
      <w:proofErr w:type="spellEnd"/>
      <w:r w:rsidRPr="003C4F22">
        <w:rPr>
          <w:rFonts w:ascii="Times New Roman" w:hAnsi="Times New Roman" w:cs="Times New Roman"/>
        </w:rPr>
        <w:t>.</w:t>
      </w:r>
      <w:r w:rsidRPr="003C4F22">
        <w:rPr>
          <w:rFonts w:ascii="Times New Roman" w:hAnsi="Times New Roman" w:cs="Times New Roman"/>
        </w:rPr>
        <w:br/>
      </w:r>
    </w:p>
    <w:p w:rsidR="008F3BF7" w:rsidRDefault="008F3BF7" w:rsidP="00DE7018">
      <w:pPr>
        <w:tabs>
          <w:tab w:val="left" w:pos="1815"/>
        </w:tabs>
        <w:rPr>
          <w:rFonts w:ascii="Times New Roman" w:hAnsi="Times New Roman" w:cs="Times New Roman"/>
          <w:lang w:val="uk-UA"/>
        </w:rPr>
      </w:pPr>
    </w:p>
    <w:p w:rsidR="00B710FA" w:rsidRPr="00405BB0" w:rsidRDefault="00B710FA" w:rsidP="00DE7018">
      <w:pPr>
        <w:tabs>
          <w:tab w:val="left" w:pos="1815"/>
        </w:tabs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Директор </w:t>
      </w:r>
      <w:r w:rsidR="00697B2F">
        <w:rPr>
          <w:rFonts w:ascii="Times New Roman" w:hAnsi="Times New Roman" w:cs="Times New Roman"/>
          <w:lang w:val="uk-UA"/>
        </w:rPr>
        <w:t xml:space="preserve">МНВК </w:t>
      </w:r>
      <w:r w:rsidR="00697B2F" w:rsidRPr="005E1FCE">
        <w:rPr>
          <w:rFonts w:ascii="Times New Roman" w:hAnsi="Times New Roman" w:cs="Times New Roman"/>
          <w:lang w:val="uk-UA"/>
        </w:rPr>
        <w:t>(підпис, печатка)</w:t>
      </w:r>
    </w:p>
    <w:p w:rsidR="009B4910" w:rsidRDefault="00B710FA" w:rsidP="00DE7018">
      <w:pPr>
        <w:tabs>
          <w:tab w:val="left" w:pos="181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5BB0">
        <w:rPr>
          <w:rFonts w:ascii="Times New Roman" w:hAnsi="Times New Roman" w:cs="Times New Roman"/>
          <w:lang w:val="uk-UA"/>
        </w:rPr>
        <w:t>Головний економіст</w:t>
      </w:r>
    </w:p>
    <w:p w:rsidR="008B7B95" w:rsidRDefault="008B7B95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ЗРАЗОК</w:t>
      </w:r>
    </w:p>
    <w:p w:rsidR="008B7B95" w:rsidRDefault="008B7B95" w:rsidP="00DE701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</w:t>
      </w:r>
    </w:p>
    <w:p w:rsidR="008B7B95" w:rsidRPr="00405BB0" w:rsidRDefault="008B7B95" w:rsidP="00DE7018">
      <w:pPr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>ПОГОДЖ</w:t>
      </w:r>
      <w:r>
        <w:rPr>
          <w:rFonts w:ascii="Times New Roman" w:hAnsi="Times New Roman" w:cs="Times New Roman"/>
          <w:lang w:val="uk-UA"/>
        </w:rPr>
        <w:t>ЕНО</w:t>
      </w:r>
      <w:r w:rsidRPr="00405BB0">
        <w:rPr>
          <w:rFonts w:ascii="Times New Roman" w:hAnsi="Times New Roman" w:cs="Times New Roman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Г</w:t>
      </w:r>
      <w:r w:rsidRPr="00405BB0">
        <w:rPr>
          <w:rFonts w:ascii="Times New Roman" w:hAnsi="Times New Roman" w:cs="Times New Roman"/>
          <w:lang w:val="uk-UA"/>
        </w:rPr>
        <w:t>олов</w:t>
      </w:r>
      <w:r>
        <w:rPr>
          <w:rFonts w:ascii="Times New Roman" w:hAnsi="Times New Roman" w:cs="Times New Roman"/>
          <w:lang w:val="uk-UA"/>
        </w:rPr>
        <w:t>а профспілкового комітету</w:t>
      </w:r>
      <w:r w:rsidRPr="00405BB0">
        <w:rPr>
          <w:rFonts w:ascii="Times New Roman" w:hAnsi="Times New Roman" w:cs="Times New Roman"/>
          <w:lang w:val="uk-UA"/>
        </w:rPr>
        <w:t xml:space="preserve">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Н</w:t>
      </w:r>
      <w:r w:rsidRPr="00405BB0">
        <w:rPr>
          <w:rFonts w:ascii="Times New Roman" w:hAnsi="Times New Roman" w:cs="Times New Roman"/>
          <w:lang w:val="uk-UA"/>
        </w:rPr>
        <w:t xml:space="preserve">ачальник  відділу освіти                        </w:t>
      </w:r>
    </w:p>
    <w:p w:rsidR="008B7B95" w:rsidRPr="00405BB0" w:rsidRDefault="008B7B95" w:rsidP="00DE7018">
      <w:pPr>
        <w:tabs>
          <w:tab w:val="left" w:pos="11175"/>
        </w:tabs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____________ </w:t>
      </w:r>
      <w:r>
        <w:rPr>
          <w:rFonts w:ascii="Times New Roman" w:hAnsi="Times New Roman" w:cs="Times New Roman"/>
          <w:lang w:val="uk-UA"/>
        </w:rPr>
        <w:t xml:space="preserve">О.Іванова                                              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>Олександрійської райдержадміністрації</w:t>
      </w:r>
    </w:p>
    <w:p w:rsidR="008B7B95" w:rsidRPr="00405BB0" w:rsidRDefault="008B7B95" w:rsidP="00DE7018">
      <w:pPr>
        <w:tabs>
          <w:tab w:val="left" w:pos="5430"/>
        </w:tabs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>__________ О.Полтавець</w:t>
      </w:r>
    </w:p>
    <w:p w:rsidR="008B7B95" w:rsidRDefault="008B7B95" w:rsidP="00DE7018">
      <w:pPr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2F2A02" w:rsidRDefault="002F2A02" w:rsidP="00DE7018">
      <w:pPr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2F2A02" w:rsidRDefault="008B7B95" w:rsidP="00DE7018">
      <w:pPr>
        <w:jc w:val="center"/>
        <w:outlineLvl w:val="5"/>
        <w:rPr>
          <w:rFonts w:ascii="Times New Roman" w:hAnsi="Times New Roman" w:cs="Times New Roman"/>
          <w:b/>
          <w:lang w:val="uk-UA"/>
        </w:rPr>
      </w:pPr>
      <w:r w:rsidRPr="002F2A02">
        <w:rPr>
          <w:rFonts w:ascii="Times New Roman" w:hAnsi="Times New Roman" w:cs="Times New Roman"/>
          <w:b/>
          <w:lang w:val="uk-UA"/>
        </w:rPr>
        <w:t>Розподіл груп за профілями та днями занять</w:t>
      </w:r>
    </w:p>
    <w:p w:rsidR="008B7B95" w:rsidRDefault="002F2A02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  <w:r w:rsidRPr="00C61E2C">
        <w:rPr>
          <w:rFonts w:ascii="Times New Roman" w:hAnsi="Times New Roman" w:cs="Times New Roman"/>
          <w:b/>
          <w:bCs/>
          <w:lang w:val="uk-UA"/>
        </w:rPr>
        <w:t>___________________ МНВК</w:t>
      </w:r>
      <w:r w:rsidRPr="00C61E2C">
        <w:rPr>
          <w:rFonts w:ascii="Times New Roman" w:hAnsi="Times New Roman" w:cs="Times New Roman"/>
          <w:b/>
          <w:bCs/>
          <w:lang w:val="uk-UA"/>
        </w:rPr>
        <w:br/>
        <w:t>Олександрійської  районної ради Кіровоградської області</w:t>
      </w:r>
      <w:r w:rsidRPr="00C61E2C">
        <w:rPr>
          <w:rFonts w:ascii="Times New Roman" w:hAnsi="Times New Roman" w:cs="Times New Roman"/>
          <w:b/>
          <w:bCs/>
          <w:lang w:val="uk-UA"/>
        </w:rPr>
        <w:br/>
        <w:t>на 2017-2018 навчальний рік</w:t>
      </w:r>
    </w:p>
    <w:p w:rsidR="002F2A02" w:rsidRDefault="002F2A02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51"/>
        <w:gridCol w:w="992"/>
        <w:gridCol w:w="1134"/>
        <w:gridCol w:w="851"/>
        <w:gridCol w:w="992"/>
        <w:gridCol w:w="1134"/>
        <w:gridCol w:w="1134"/>
        <w:gridCol w:w="992"/>
        <w:gridCol w:w="897"/>
        <w:gridCol w:w="992"/>
        <w:gridCol w:w="1318"/>
        <w:gridCol w:w="904"/>
        <w:gridCol w:w="850"/>
      </w:tblGrid>
      <w:tr w:rsidR="0059380E" w:rsidRPr="00C56707" w:rsidTr="0059380E">
        <w:trPr>
          <w:cantSplit/>
          <w:trHeight w:val="930"/>
        </w:trPr>
        <w:tc>
          <w:tcPr>
            <w:tcW w:w="2376" w:type="dxa"/>
            <w:vMerge w:val="restart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Назва ЗНЗ</w:t>
            </w:r>
          </w:p>
        </w:tc>
        <w:tc>
          <w:tcPr>
            <w:tcW w:w="5954" w:type="dxa"/>
            <w:gridSpan w:val="6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6707">
              <w:rPr>
                <w:rFonts w:ascii="Times New Roman" w:hAnsi="Times New Roman" w:cs="Times New Roman"/>
                <w:lang w:val="uk-UA"/>
              </w:rPr>
              <w:t>Допрофільне</w:t>
            </w:r>
            <w:proofErr w:type="spellEnd"/>
            <w:r w:rsidRPr="00C56707">
              <w:rPr>
                <w:rFonts w:ascii="Times New Roman" w:hAnsi="Times New Roman" w:cs="Times New Roman"/>
                <w:lang w:val="uk-UA"/>
              </w:rPr>
              <w:t xml:space="preserve"> навчання</w:t>
            </w:r>
          </w:p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37" w:type="dxa"/>
            <w:gridSpan w:val="6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Профільне навчання</w:t>
            </w:r>
          </w:p>
        </w:tc>
        <w:tc>
          <w:tcPr>
            <w:tcW w:w="850" w:type="dxa"/>
            <w:vMerge w:val="restart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Разом учнів</w:t>
            </w:r>
          </w:p>
        </w:tc>
      </w:tr>
      <w:tr w:rsidR="0059380E" w:rsidRPr="00C56707" w:rsidTr="00BE1943">
        <w:trPr>
          <w:cantSplit/>
          <w:trHeight w:val="327"/>
        </w:trPr>
        <w:tc>
          <w:tcPr>
            <w:tcW w:w="2376" w:type="dxa"/>
            <w:vMerge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9380E" w:rsidRPr="00C56707" w:rsidRDefault="00714C2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Н</w:t>
            </w:r>
            <w:r w:rsidR="0059380E" w:rsidRPr="00C56707">
              <w:rPr>
                <w:rFonts w:ascii="Times New Roman" w:hAnsi="Times New Roman" w:cs="Times New Roman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9380E">
              <w:rPr>
                <w:rFonts w:ascii="Times New Roman" w:hAnsi="Times New Roman" w:cs="Times New Roman"/>
                <w:lang w:val="uk-UA"/>
              </w:rPr>
              <w:t xml:space="preserve"> факультативу</w:t>
            </w:r>
          </w:p>
        </w:tc>
        <w:tc>
          <w:tcPr>
            <w:tcW w:w="1134" w:type="dxa"/>
            <w:vAlign w:val="center"/>
          </w:tcPr>
          <w:p w:rsidR="0059380E" w:rsidRDefault="0059380E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 занять</w:t>
            </w:r>
          </w:p>
        </w:tc>
        <w:tc>
          <w:tcPr>
            <w:tcW w:w="1843" w:type="dxa"/>
            <w:gridSpan w:val="2"/>
            <w:vAlign w:val="center"/>
          </w:tcPr>
          <w:p w:rsidR="0059380E" w:rsidRPr="00C56707" w:rsidRDefault="00714C2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 факультативу</w:t>
            </w:r>
          </w:p>
        </w:tc>
        <w:tc>
          <w:tcPr>
            <w:tcW w:w="1134" w:type="dxa"/>
            <w:vAlign w:val="center"/>
          </w:tcPr>
          <w:p w:rsidR="0059380E" w:rsidRDefault="0059380E" w:rsidP="00DE70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 занять</w:t>
            </w:r>
          </w:p>
        </w:tc>
        <w:tc>
          <w:tcPr>
            <w:tcW w:w="2126" w:type="dxa"/>
            <w:gridSpan w:val="2"/>
            <w:vAlign w:val="center"/>
          </w:tcPr>
          <w:p w:rsidR="0059380E" w:rsidRPr="00C56707" w:rsidRDefault="00714C2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="0059380E" w:rsidRPr="00C56707">
              <w:rPr>
                <w:rFonts w:ascii="Times New Roman" w:hAnsi="Times New Roman" w:cs="Times New Roman"/>
                <w:lang w:val="uk-UA"/>
              </w:rPr>
              <w:t>азва</w:t>
            </w:r>
            <w:r w:rsidR="0059380E">
              <w:rPr>
                <w:rFonts w:ascii="Times New Roman" w:hAnsi="Times New Roman" w:cs="Times New Roman"/>
                <w:lang w:val="uk-UA"/>
              </w:rPr>
              <w:t xml:space="preserve"> профілю</w:t>
            </w:r>
          </w:p>
        </w:tc>
        <w:tc>
          <w:tcPr>
            <w:tcW w:w="897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 занять</w:t>
            </w:r>
          </w:p>
        </w:tc>
        <w:tc>
          <w:tcPr>
            <w:tcW w:w="2310" w:type="dxa"/>
            <w:gridSpan w:val="2"/>
            <w:vAlign w:val="center"/>
          </w:tcPr>
          <w:p w:rsidR="0059380E" w:rsidRPr="00C56707" w:rsidRDefault="00714C2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="0059380E" w:rsidRPr="00C56707">
              <w:rPr>
                <w:rFonts w:ascii="Times New Roman" w:hAnsi="Times New Roman" w:cs="Times New Roman"/>
                <w:lang w:val="uk-UA"/>
              </w:rPr>
              <w:t>азва</w:t>
            </w:r>
            <w:r w:rsidR="0059380E">
              <w:rPr>
                <w:rFonts w:ascii="Times New Roman" w:hAnsi="Times New Roman" w:cs="Times New Roman"/>
                <w:lang w:val="uk-UA"/>
              </w:rPr>
              <w:t xml:space="preserve"> профілю</w:t>
            </w:r>
          </w:p>
        </w:tc>
        <w:tc>
          <w:tcPr>
            <w:tcW w:w="904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 занять</w:t>
            </w:r>
          </w:p>
        </w:tc>
        <w:tc>
          <w:tcPr>
            <w:tcW w:w="850" w:type="dxa"/>
            <w:vMerge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380E" w:rsidRPr="00C56707" w:rsidTr="0059380E">
        <w:tc>
          <w:tcPr>
            <w:tcW w:w="2376" w:type="dxa"/>
            <w:vMerge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992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134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992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1134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992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897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1318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904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380E" w:rsidRPr="00C56707" w:rsidTr="0059380E">
        <w:tc>
          <w:tcPr>
            <w:tcW w:w="2376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7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8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380E" w:rsidRPr="00C56707" w:rsidTr="0059380E">
        <w:tc>
          <w:tcPr>
            <w:tcW w:w="2376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7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8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380E" w:rsidRPr="00C56707" w:rsidTr="0059380E">
        <w:tc>
          <w:tcPr>
            <w:tcW w:w="2376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7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8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380E" w:rsidRPr="00C56707" w:rsidTr="0059380E">
        <w:tc>
          <w:tcPr>
            <w:tcW w:w="2376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6707">
              <w:rPr>
                <w:rFonts w:ascii="Times New Roman" w:hAnsi="Times New Roman" w:cs="Times New Roman"/>
                <w:lang w:val="uk-UA"/>
              </w:rPr>
              <w:t>ВСЬОГО:</w:t>
            </w: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97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8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4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59380E" w:rsidRPr="00C56707" w:rsidRDefault="0059380E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F2A02" w:rsidRDefault="002F2A02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97B2F" w:rsidRDefault="00697B2F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97B2F" w:rsidRDefault="00697B2F" w:rsidP="00DE7018">
      <w:pPr>
        <w:rPr>
          <w:rFonts w:ascii="Times New Roman" w:hAnsi="Times New Roman" w:cs="Times New Roman"/>
          <w:lang w:val="uk-UA"/>
        </w:rPr>
      </w:pPr>
    </w:p>
    <w:p w:rsidR="00697B2F" w:rsidRPr="005E1FCE" w:rsidRDefault="00697B2F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>
        <w:rPr>
          <w:rFonts w:ascii="Times New Roman" w:hAnsi="Times New Roman" w:cs="Times New Roman"/>
          <w:lang w:val="uk-UA"/>
        </w:rPr>
        <w:t>МНВК</w:t>
      </w:r>
      <w:r w:rsidRPr="005E1FCE">
        <w:rPr>
          <w:rFonts w:ascii="Times New Roman" w:hAnsi="Times New Roman" w:cs="Times New Roman"/>
          <w:lang w:val="uk-UA"/>
        </w:rPr>
        <w:t xml:space="preserve"> (підпис, печатка)</w:t>
      </w:r>
    </w:p>
    <w:p w:rsidR="00697B2F" w:rsidRPr="005E1FCE" w:rsidRDefault="00697B2F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Зав</w:t>
      </w:r>
      <w:r>
        <w:rPr>
          <w:rFonts w:ascii="Times New Roman" w:hAnsi="Times New Roman" w:cs="Times New Roman"/>
          <w:lang w:val="uk-UA"/>
        </w:rPr>
        <w:t>ідувач</w:t>
      </w:r>
      <w:r w:rsidRPr="005E1F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1FCE">
        <w:rPr>
          <w:rFonts w:ascii="Times New Roman" w:hAnsi="Times New Roman" w:cs="Times New Roman"/>
          <w:lang w:val="uk-UA"/>
        </w:rPr>
        <w:t>МК</w:t>
      </w:r>
      <w:proofErr w:type="spellEnd"/>
    </w:p>
    <w:p w:rsidR="00697B2F" w:rsidRDefault="00697B2F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Default="00671938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РАЗОК</w:t>
      </w:r>
    </w:p>
    <w:p w:rsidR="00671938" w:rsidRDefault="00671938" w:rsidP="00DE701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</w:t>
      </w:r>
    </w:p>
    <w:p w:rsidR="00671938" w:rsidRPr="00405BB0" w:rsidRDefault="00671938" w:rsidP="00DE7018">
      <w:pPr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>ПОГОДЖ</w:t>
      </w:r>
      <w:r>
        <w:rPr>
          <w:rFonts w:ascii="Times New Roman" w:hAnsi="Times New Roman" w:cs="Times New Roman"/>
          <w:lang w:val="uk-UA"/>
        </w:rPr>
        <w:t>ЕНО</w:t>
      </w:r>
      <w:r w:rsidRPr="00405BB0">
        <w:rPr>
          <w:rFonts w:ascii="Times New Roman" w:hAnsi="Times New Roman" w:cs="Times New Roman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 xml:space="preserve">ЗАТВЕРДЖУЮ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Г</w:t>
      </w:r>
      <w:r w:rsidRPr="00405BB0">
        <w:rPr>
          <w:rFonts w:ascii="Times New Roman" w:hAnsi="Times New Roman" w:cs="Times New Roman"/>
          <w:lang w:val="uk-UA"/>
        </w:rPr>
        <w:t>олов</w:t>
      </w:r>
      <w:r>
        <w:rPr>
          <w:rFonts w:ascii="Times New Roman" w:hAnsi="Times New Roman" w:cs="Times New Roman"/>
          <w:lang w:val="uk-UA"/>
        </w:rPr>
        <w:t>а профспілкового комітету</w:t>
      </w:r>
      <w:r w:rsidRPr="00405BB0">
        <w:rPr>
          <w:rFonts w:ascii="Times New Roman" w:hAnsi="Times New Roman" w:cs="Times New Roman"/>
          <w:lang w:val="uk-UA"/>
        </w:rPr>
        <w:t xml:space="preserve">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Н</w:t>
      </w:r>
      <w:r w:rsidRPr="00405BB0">
        <w:rPr>
          <w:rFonts w:ascii="Times New Roman" w:hAnsi="Times New Roman" w:cs="Times New Roman"/>
          <w:lang w:val="uk-UA"/>
        </w:rPr>
        <w:t xml:space="preserve">ачальник  відділу освіти                        </w:t>
      </w:r>
    </w:p>
    <w:p w:rsidR="00671938" w:rsidRPr="00405BB0" w:rsidRDefault="00671938" w:rsidP="00DE7018">
      <w:pPr>
        <w:tabs>
          <w:tab w:val="left" w:pos="11175"/>
        </w:tabs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____________ </w:t>
      </w:r>
      <w:r>
        <w:rPr>
          <w:rFonts w:ascii="Times New Roman" w:hAnsi="Times New Roman" w:cs="Times New Roman"/>
          <w:lang w:val="uk-UA"/>
        </w:rPr>
        <w:t xml:space="preserve">О.Іванова                                              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>Олександрійської райдержадміністрації</w:t>
      </w:r>
    </w:p>
    <w:p w:rsidR="00671938" w:rsidRPr="00405BB0" w:rsidRDefault="00671938" w:rsidP="00DE7018">
      <w:pPr>
        <w:tabs>
          <w:tab w:val="left" w:pos="5430"/>
        </w:tabs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</w:t>
      </w:r>
      <w:r w:rsidRPr="00405BB0">
        <w:rPr>
          <w:rFonts w:ascii="Times New Roman" w:hAnsi="Times New Roman" w:cs="Times New Roman"/>
          <w:lang w:val="uk-UA"/>
        </w:rPr>
        <w:t>__________ О.Полтавець</w:t>
      </w:r>
    </w:p>
    <w:p w:rsidR="00671938" w:rsidRDefault="00671938" w:rsidP="00DE7018">
      <w:pPr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671938" w:rsidRDefault="00671938" w:rsidP="00DE7018">
      <w:pPr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lang w:val="uk-UA"/>
        </w:rPr>
      </w:pPr>
      <w:r w:rsidRPr="002F2A02">
        <w:rPr>
          <w:rFonts w:ascii="Times New Roman" w:hAnsi="Times New Roman" w:cs="Times New Roman"/>
          <w:b/>
          <w:lang w:val="uk-UA"/>
        </w:rPr>
        <w:t xml:space="preserve">Розподіл </w:t>
      </w:r>
      <w:r>
        <w:rPr>
          <w:rFonts w:ascii="Times New Roman" w:hAnsi="Times New Roman" w:cs="Times New Roman"/>
          <w:b/>
          <w:lang w:val="uk-UA"/>
        </w:rPr>
        <w:t xml:space="preserve">годин по </w:t>
      </w:r>
      <w:r w:rsidRPr="002F2A02">
        <w:rPr>
          <w:rFonts w:ascii="Times New Roman" w:hAnsi="Times New Roman" w:cs="Times New Roman"/>
          <w:b/>
          <w:lang w:val="uk-UA"/>
        </w:rPr>
        <w:t>груп</w:t>
      </w:r>
      <w:r>
        <w:rPr>
          <w:rFonts w:ascii="Times New Roman" w:hAnsi="Times New Roman" w:cs="Times New Roman"/>
          <w:b/>
          <w:lang w:val="uk-UA"/>
        </w:rPr>
        <w:t>ах</w:t>
      </w: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  <w:r w:rsidRPr="00C61E2C">
        <w:rPr>
          <w:rFonts w:ascii="Times New Roman" w:hAnsi="Times New Roman" w:cs="Times New Roman"/>
          <w:b/>
          <w:bCs/>
          <w:lang w:val="uk-UA"/>
        </w:rPr>
        <w:t>___________________ МНВК</w:t>
      </w:r>
      <w:r w:rsidRPr="00C61E2C">
        <w:rPr>
          <w:rFonts w:ascii="Times New Roman" w:hAnsi="Times New Roman" w:cs="Times New Roman"/>
          <w:b/>
          <w:bCs/>
          <w:lang w:val="uk-UA"/>
        </w:rPr>
        <w:br/>
        <w:t>Олександрійської  районної ради Кіровоградської області</w:t>
      </w:r>
      <w:r w:rsidRPr="00C61E2C">
        <w:rPr>
          <w:rFonts w:ascii="Times New Roman" w:hAnsi="Times New Roman" w:cs="Times New Roman"/>
          <w:b/>
          <w:bCs/>
          <w:lang w:val="uk-UA"/>
        </w:rPr>
        <w:br/>
        <w:t>на 2017-2018 навчальний рік</w:t>
      </w: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8"/>
        <w:gridCol w:w="382"/>
        <w:gridCol w:w="450"/>
        <w:gridCol w:w="445"/>
        <w:gridCol w:w="424"/>
        <w:gridCol w:w="425"/>
        <w:gridCol w:w="425"/>
        <w:gridCol w:w="422"/>
        <w:gridCol w:w="990"/>
        <w:gridCol w:w="708"/>
        <w:gridCol w:w="999"/>
        <w:gridCol w:w="709"/>
        <w:gridCol w:w="989"/>
        <w:gridCol w:w="856"/>
        <w:gridCol w:w="851"/>
        <w:gridCol w:w="709"/>
        <w:gridCol w:w="850"/>
        <w:gridCol w:w="1418"/>
      </w:tblGrid>
      <w:tr w:rsidR="00D6618F" w:rsidRPr="00D6618F" w:rsidTr="00220EFB">
        <w:trPr>
          <w:cantSplit/>
          <w:trHeight w:val="570"/>
        </w:trPr>
        <w:tc>
          <w:tcPr>
            <w:tcW w:w="2660" w:type="dxa"/>
            <w:vMerge w:val="restart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Назва ЗНЗ</w:t>
            </w:r>
          </w:p>
        </w:tc>
        <w:tc>
          <w:tcPr>
            <w:tcW w:w="3401" w:type="dxa"/>
            <w:gridSpan w:val="8"/>
            <w:vMerge w:val="restart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Всього учнів</w:t>
            </w:r>
          </w:p>
        </w:tc>
        <w:tc>
          <w:tcPr>
            <w:tcW w:w="3405" w:type="dxa"/>
            <w:gridSpan w:val="4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6618F">
              <w:rPr>
                <w:rFonts w:ascii="Times New Roman" w:hAnsi="Times New Roman" w:cs="Times New Roman"/>
                <w:lang w:val="uk-UA"/>
              </w:rPr>
              <w:t>Допрофільне</w:t>
            </w:r>
            <w:proofErr w:type="spellEnd"/>
            <w:r w:rsidRPr="00D6618F">
              <w:rPr>
                <w:rFonts w:ascii="Times New Roman" w:hAnsi="Times New Roman" w:cs="Times New Roman"/>
                <w:lang w:val="uk-UA"/>
              </w:rPr>
              <w:t xml:space="preserve"> навчання</w:t>
            </w:r>
          </w:p>
        </w:tc>
        <w:tc>
          <w:tcPr>
            <w:tcW w:w="3266" w:type="dxa"/>
            <w:gridSpan w:val="4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Профільне навчання</w:t>
            </w:r>
          </w:p>
        </w:tc>
        <w:tc>
          <w:tcPr>
            <w:tcW w:w="1418" w:type="dxa"/>
            <w:vMerge w:val="restart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</w:tr>
      <w:tr w:rsidR="00D6618F" w:rsidRPr="00D6618F" w:rsidTr="00220EFB">
        <w:trPr>
          <w:cantSplit/>
          <w:trHeight w:val="266"/>
        </w:trPr>
        <w:tc>
          <w:tcPr>
            <w:tcW w:w="2660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1" w:type="dxa"/>
            <w:gridSpan w:val="8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D6618F" w:rsidRPr="00D6618F" w:rsidRDefault="00C73B7B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="00D6618F" w:rsidRPr="00D6618F">
              <w:rPr>
                <w:rFonts w:ascii="Times New Roman" w:hAnsi="Times New Roman" w:cs="Times New Roman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факультативу</w:t>
            </w:r>
          </w:p>
        </w:tc>
        <w:tc>
          <w:tcPr>
            <w:tcW w:w="1698" w:type="dxa"/>
            <w:gridSpan w:val="2"/>
            <w:vAlign w:val="center"/>
          </w:tcPr>
          <w:p w:rsidR="00D6618F" w:rsidRPr="00D6618F" w:rsidRDefault="00C73B7B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D6618F">
              <w:rPr>
                <w:rFonts w:ascii="Times New Roman" w:hAnsi="Times New Roman" w:cs="Times New Roman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факультативу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:rsidR="00D6618F" w:rsidRPr="00D6618F" w:rsidRDefault="00220EFB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="00D6618F" w:rsidRPr="00D6618F">
              <w:rPr>
                <w:rFonts w:ascii="Times New Roman" w:hAnsi="Times New Roman" w:cs="Times New Roman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філю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6618F" w:rsidRPr="00D6618F" w:rsidRDefault="00220EFB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D6618F">
              <w:rPr>
                <w:rFonts w:ascii="Times New Roman" w:hAnsi="Times New Roman" w:cs="Times New Roman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філю</w:t>
            </w:r>
          </w:p>
        </w:tc>
        <w:tc>
          <w:tcPr>
            <w:tcW w:w="1418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18F" w:rsidRPr="00D6618F" w:rsidTr="00220EFB">
        <w:trPr>
          <w:cantSplit/>
          <w:trHeight w:val="691"/>
        </w:trPr>
        <w:tc>
          <w:tcPr>
            <w:tcW w:w="2660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895" w:type="dxa"/>
            <w:gridSpan w:val="2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9 клас</w:t>
            </w:r>
          </w:p>
        </w:tc>
        <w:tc>
          <w:tcPr>
            <w:tcW w:w="849" w:type="dxa"/>
            <w:gridSpan w:val="2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847" w:type="dxa"/>
            <w:gridSpan w:val="2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990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999" w:type="dxa"/>
            <w:vMerge w:val="restart"/>
            <w:vAlign w:val="center"/>
          </w:tcPr>
          <w:p w:rsidR="00220EFB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 xml:space="preserve">9 </w:t>
            </w:r>
          </w:p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709" w:type="dxa"/>
            <w:vMerge w:val="restart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8 клас</w:t>
            </w:r>
          </w:p>
        </w:tc>
        <w:tc>
          <w:tcPr>
            <w:tcW w:w="989" w:type="dxa"/>
            <w:vMerge w:val="restart"/>
            <w:vAlign w:val="center"/>
          </w:tcPr>
          <w:p w:rsidR="00220EFB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 xml:space="preserve">9 </w:t>
            </w:r>
          </w:p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0 кла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1 клас</w:t>
            </w:r>
          </w:p>
        </w:tc>
        <w:tc>
          <w:tcPr>
            <w:tcW w:w="1418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18F" w:rsidRPr="00D6618F" w:rsidTr="00220EFB">
        <w:tc>
          <w:tcPr>
            <w:tcW w:w="2660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382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Д</w:t>
            </w:r>
          </w:p>
        </w:tc>
        <w:tc>
          <w:tcPr>
            <w:tcW w:w="450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445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Д</w:t>
            </w:r>
          </w:p>
        </w:tc>
        <w:tc>
          <w:tcPr>
            <w:tcW w:w="424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Д</w:t>
            </w:r>
          </w:p>
        </w:tc>
        <w:tc>
          <w:tcPr>
            <w:tcW w:w="425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422" w:type="dxa"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Д</w:t>
            </w:r>
          </w:p>
        </w:tc>
        <w:tc>
          <w:tcPr>
            <w:tcW w:w="990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9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D6618F" w:rsidRPr="00D6618F" w:rsidRDefault="00D6618F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707" w:rsidRPr="00D6618F" w:rsidTr="00220EFB">
        <w:tc>
          <w:tcPr>
            <w:tcW w:w="266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707" w:rsidRPr="00D6618F" w:rsidTr="00220EFB">
        <w:tc>
          <w:tcPr>
            <w:tcW w:w="266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707" w:rsidRPr="00D6618F" w:rsidTr="00220EFB">
        <w:tc>
          <w:tcPr>
            <w:tcW w:w="266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707" w:rsidRPr="00D6618F" w:rsidTr="00220EFB">
        <w:tc>
          <w:tcPr>
            <w:tcW w:w="266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Кількість груп</w:t>
            </w:r>
          </w:p>
        </w:tc>
        <w:tc>
          <w:tcPr>
            <w:tcW w:w="42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707" w:rsidRPr="00D6618F" w:rsidTr="00220EFB">
        <w:tc>
          <w:tcPr>
            <w:tcW w:w="266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42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2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56707" w:rsidRPr="00D6618F" w:rsidRDefault="00C5670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Default="00671938" w:rsidP="00DE7018">
      <w:pPr>
        <w:rPr>
          <w:rFonts w:ascii="Times New Roman" w:hAnsi="Times New Roman" w:cs="Times New Roman"/>
          <w:lang w:val="uk-UA"/>
        </w:rPr>
      </w:pPr>
    </w:p>
    <w:p w:rsidR="00671938" w:rsidRPr="005E1FCE" w:rsidRDefault="00671938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>
        <w:rPr>
          <w:rFonts w:ascii="Times New Roman" w:hAnsi="Times New Roman" w:cs="Times New Roman"/>
          <w:lang w:val="uk-UA"/>
        </w:rPr>
        <w:t>МНВК</w:t>
      </w:r>
      <w:r w:rsidRPr="005E1FCE">
        <w:rPr>
          <w:rFonts w:ascii="Times New Roman" w:hAnsi="Times New Roman" w:cs="Times New Roman"/>
          <w:lang w:val="uk-UA"/>
        </w:rPr>
        <w:t xml:space="preserve"> (підпис, печатка)</w:t>
      </w:r>
    </w:p>
    <w:p w:rsidR="00671938" w:rsidRPr="005E1FCE" w:rsidRDefault="00671938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Зав</w:t>
      </w:r>
      <w:r>
        <w:rPr>
          <w:rFonts w:ascii="Times New Roman" w:hAnsi="Times New Roman" w:cs="Times New Roman"/>
          <w:lang w:val="uk-UA"/>
        </w:rPr>
        <w:t>ідувач</w:t>
      </w:r>
      <w:r w:rsidRPr="005E1F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1FCE">
        <w:rPr>
          <w:rFonts w:ascii="Times New Roman" w:hAnsi="Times New Roman" w:cs="Times New Roman"/>
          <w:lang w:val="uk-UA"/>
        </w:rPr>
        <w:t>МК</w:t>
      </w:r>
      <w:proofErr w:type="spellEnd"/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BC57A4" w:rsidRDefault="00BC57A4" w:rsidP="00DE7018">
      <w:pPr>
        <w:jc w:val="right"/>
        <w:rPr>
          <w:rFonts w:ascii="Times New Roman" w:hAnsi="Times New Roman" w:cs="Times New Roman"/>
          <w:lang w:val="uk-UA"/>
        </w:rPr>
      </w:pPr>
    </w:p>
    <w:p w:rsidR="00CF4856" w:rsidRDefault="00981099" w:rsidP="00DE7018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РАЗОК</w:t>
      </w:r>
    </w:p>
    <w:p w:rsidR="00CF4856" w:rsidRDefault="00CF4856" w:rsidP="00DE7018">
      <w:pPr>
        <w:ind w:firstLine="10348"/>
        <w:rPr>
          <w:rFonts w:ascii="Times New Roman" w:hAnsi="Times New Roman" w:cs="Times New Roman"/>
          <w:lang w:val="uk-UA"/>
        </w:rPr>
      </w:pPr>
    </w:p>
    <w:p w:rsidR="00CF4856" w:rsidRDefault="00981099" w:rsidP="00DE7018">
      <w:pPr>
        <w:ind w:firstLine="10348"/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>ЗАТВЕРДЖУЮ</w:t>
      </w:r>
    </w:p>
    <w:p w:rsidR="00981099" w:rsidRPr="00405BB0" w:rsidRDefault="00981099" w:rsidP="00DE7018">
      <w:pPr>
        <w:ind w:firstLine="1034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</w:t>
      </w:r>
      <w:r w:rsidRPr="00405BB0">
        <w:rPr>
          <w:rFonts w:ascii="Times New Roman" w:hAnsi="Times New Roman" w:cs="Times New Roman"/>
          <w:lang w:val="uk-UA"/>
        </w:rPr>
        <w:t xml:space="preserve">ачальник  відділу освіти                        </w:t>
      </w:r>
    </w:p>
    <w:p w:rsidR="00CF4856" w:rsidRDefault="00981099" w:rsidP="00DE7018">
      <w:pPr>
        <w:tabs>
          <w:tab w:val="left" w:pos="11175"/>
        </w:tabs>
        <w:ind w:firstLine="10348"/>
        <w:rPr>
          <w:rFonts w:ascii="Times New Roman" w:hAnsi="Times New Roman" w:cs="Times New Roman"/>
          <w:lang w:val="uk-UA"/>
        </w:rPr>
      </w:pPr>
      <w:r w:rsidRPr="00405BB0">
        <w:rPr>
          <w:rFonts w:ascii="Times New Roman" w:hAnsi="Times New Roman" w:cs="Times New Roman"/>
          <w:lang w:val="uk-UA"/>
        </w:rPr>
        <w:t>Олександрійської райдержадміністрації</w:t>
      </w:r>
    </w:p>
    <w:p w:rsidR="00981099" w:rsidRPr="00405BB0" w:rsidRDefault="00981099" w:rsidP="00DE7018">
      <w:pPr>
        <w:tabs>
          <w:tab w:val="left" w:pos="11175"/>
        </w:tabs>
        <w:ind w:firstLine="1034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Pr="00405BB0">
        <w:rPr>
          <w:rFonts w:ascii="Times New Roman" w:hAnsi="Times New Roman" w:cs="Times New Roman"/>
          <w:lang w:val="uk-UA"/>
        </w:rPr>
        <w:t>__________ О.Полтавець</w:t>
      </w:r>
    </w:p>
    <w:p w:rsidR="00981099" w:rsidRDefault="00981099" w:rsidP="00DE7018">
      <w:pPr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981099" w:rsidRDefault="00981099" w:rsidP="00DE7018">
      <w:pPr>
        <w:outlineLvl w:val="5"/>
        <w:rPr>
          <w:rFonts w:ascii="Times New Roman" w:hAnsi="Times New Roman" w:cs="Times New Roman"/>
          <w:sz w:val="28"/>
          <w:szCs w:val="28"/>
          <w:lang w:val="uk-UA"/>
        </w:rPr>
      </w:pPr>
    </w:p>
    <w:p w:rsidR="00CF4856" w:rsidRDefault="00CF4856" w:rsidP="00DE7018">
      <w:pPr>
        <w:jc w:val="center"/>
        <w:outlineLvl w:val="5"/>
        <w:rPr>
          <w:rFonts w:ascii="Times New Roman" w:hAnsi="Times New Roman" w:cs="Times New Roman"/>
          <w:b/>
          <w:lang w:val="uk-UA"/>
        </w:rPr>
      </w:pPr>
    </w:p>
    <w:p w:rsidR="00981099" w:rsidRDefault="00981099" w:rsidP="00DE7018">
      <w:pPr>
        <w:jc w:val="center"/>
        <w:outlineLvl w:val="5"/>
        <w:rPr>
          <w:rFonts w:ascii="Times New Roman" w:hAnsi="Times New Roman" w:cs="Times New Roman"/>
          <w:b/>
          <w:lang w:val="uk-UA"/>
        </w:rPr>
      </w:pPr>
      <w:r w:rsidRPr="002F2A02">
        <w:rPr>
          <w:rFonts w:ascii="Times New Roman" w:hAnsi="Times New Roman" w:cs="Times New Roman"/>
          <w:b/>
          <w:lang w:val="uk-UA"/>
        </w:rPr>
        <w:t xml:space="preserve">Розподіл </w:t>
      </w:r>
      <w:r w:rsidR="00F06C7A">
        <w:rPr>
          <w:rFonts w:ascii="Times New Roman" w:hAnsi="Times New Roman" w:cs="Times New Roman"/>
          <w:b/>
          <w:lang w:val="uk-UA"/>
        </w:rPr>
        <w:t>учнів</w:t>
      </w:r>
      <w:r>
        <w:rPr>
          <w:rFonts w:ascii="Times New Roman" w:hAnsi="Times New Roman" w:cs="Times New Roman"/>
          <w:b/>
          <w:lang w:val="uk-UA"/>
        </w:rPr>
        <w:t xml:space="preserve"> по </w:t>
      </w:r>
      <w:r w:rsidRPr="002F2A02">
        <w:rPr>
          <w:rFonts w:ascii="Times New Roman" w:hAnsi="Times New Roman" w:cs="Times New Roman"/>
          <w:b/>
          <w:lang w:val="uk-UA"/>
        </w:rPr>
        <w:t>груп</w:t>
      </w:r>
      <w:r>
        <w:rPr>
          <w:rFonts w:ascii="Times New Roman" w:hAnsi="Times New Roman" w:cs="Times New Roman"/>
          <w:b/>
          <w:lang w:val="uk-UA"/>
        </w:rPr>
        <w:t>ах</w:t>
      </w:r>
    </w:p>
    <w:p w:rsidR="00981099" w:rsidRDefault="00981099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  <w:r w:rsidRPr="00C61E2C">
        <w:rPr>
          <w:rFonts w:ascii="Times New Roman" w:hAnsi="Times New Roman" w:cs="Times New Roman"/>
          <w:b/>
          <w:bCs/>
          <w:lang w:val="uk-UA"/>
        </w:rPr>
        <w:t>___________________ МНВК</w:t>
      </w:r>
      <w:r w:rsidRPr="00C61E2C">
        <w:rPr>
          <w:rFonts w:ascii="Times New Roman" w:hAnsi="Times New Roman" w:cs="Times New Roman"/>
          <w:b/>
          <w:bCs/>
          <w:lang w:val="uk-UA"/>
        </w:rPr>
        <w:br/>
        <w:t>Олександрійської  районної ради Кіровоградської області</w:t>
      </w:r>
      <w:r w:rsidRPr="00C61E2C">
        <w:rPr>
          <w:rFonts w:ascii="Times New Roman" w:hAnsi="Times New Roman" w:cs="Times New Roman"/>
          <w:b/>
          <w:bCs/>
          <w:lang w:val="uk-UA"/>
        </w:rPr>
        <w:br/>
        <w:t>на 2017-2018 навчальний рік</w:t>
      </w:r>
    </w:p>
    <w:p w:rsidR="00981099" w:rsidRDefault="00981099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850"/>
        <w:gridCol w:w="426"/>
        <w:gridCol w:w="567"/>
        <w:gridCol w:w="567"/>
        <w:gridCol w:w="567"/>
        <w:gridCol w:w="567"/>
        <w:gridCol w:w="1701"/>
        <w:gridCol w:w="567"/>
        <w:gridCol w:w="567"/>
        <w:gridCol w:w="1984"/>
        <w:gridCol w:w="568"/>
        <w:gridCol w:w="567"/>
        <w:gridCol w:w="567"/>
        <w:gridCol w:w="567"/>
        <w:gridCol w:w="567"/>
        <w:gridCol w:w="567"/>
      </w:tblGrid>
      <w:tr w:rsidR="00C21EA0" w:rsidRPr="00D6618F" w:rsidTr="00C21EA0">
        <w:trPr>
          <w:cantSplit/>
          <w:trHeight w:val="570"/>
        </w:trPr>
        <w:tc>
          <w:tcPr>
            <w:tcW w:w="2093" w:type="dxa"/>
            <w:vMerge w:val="restart"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дреса МНВ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нність навчанн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21EA0" w:rsidRPr="00CF4856" w:rsidRDefault="00C21EA0" w:rsidP="00DE7018">
            <w:pPr>
              <w:tabs>
                <w:tab w:val="left" w:pos="64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4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НЗ, учні яких навчаються у МНВ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т.ч. сільських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учнів, які навчаються у МНВК</w:t>
            </w:r>
          </w:p>
        </w:tc>
        <w:tc>
          <w:tcPr>
            <w:tcW w:w="2835" w:type="dxa"/>
            <w:gridSpan w:val="3"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профільн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вчання</w:t>
            </w:r>
          </w:p>
        </w:tc>
        <w:tc>
          <w:tcPr>
            <w:tcW w:w="3119" w:type="dxa"/>
            <w:gridSpan w:val="3"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Профільне навчання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Кількість годин</w:t>
            </w:r>
          </w:p>
        </w:tc>
      </w:tr>
      <w:tr w:rsidR="00C21EA0" w:rsidRPr="00D6618F" w:rsidTr="00C21EA0">
        <w:trPr>
          <w:cantSplit/>
          <w:trHeight w:val="266"/>
        </w:trPr>
        <w:tc>
          <w:tcPr>
            <w:tcW w:w="2093" w:type="dxa"/>
            <w:vMerge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факультативу</w:t>
            </w:r>
          </w:p>
        </w:tc>
        <w:tc>
          <w:tcPr>
            <w:tcW w:w="1134" w:type="dxa"/>
            <w:gridSpan w:val="2"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чнів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D6618F">
              <w:rPr>
                <w:rFonts w:ascii="Times New Roman" w:hAnsi="Times New Roman" w:cs="Times New Roman"/>
                <w:lang w:val="uk-UA"/>
              </w:rPr>
              <w:t>азва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філю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чнів</w:t>
            </w:r>
          </w:p>
        </w:tc>
        <w:tc>
          <w:tcPr>
            <w:tcW w:w="2268" w:type="dxa"/>
            <w:gridSpan w:val="4"/>
            <w:vMerge/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EA0" w:rsidRPr="00D6618F" w:rsidTr="00C21EA0">
        <w:trPr>
          <w:cantSplit/>
          <w:trHeight w:val="701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8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9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D6618F">
              <w:rPr>
                <w:rFonts w:ascii="Times New Roman" w:hAnsi="Times New Roman" w:cs="Times New Roman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 </w:t>
            </w:r>
            <w:r w:rsidRPr="00D6618F">
              <w:rPr>
                <w:rFonts w:ascii="Times New Roman" w:hAnsi="Times New Roman" w:cs="Times New Roman"/>
                <w:lang w:val="uk-UA"/>
              </w:rPr>
              <w:t>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8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9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0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11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8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618F">
              <w:rPr>
                <w:rFonts w:ascii="Times New Roman" w:hAnsi="Times New Roman" w:cs="Times New Roman"/>
                <w:lang w:val="uk-UA"/>
              </w:rPr>
              <w:t>9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D6618F">
              <w:rPr>
                <w:rFonts w:ascii="Times New Roman" w:hAnsi="Times New Roman" w:cs="Times New Roman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 </w:t>
            </w:r>
            <w:r w:rsidRPr="00D6618F">
              <w:rPr>
                <w:rFonts w:ascii="Times New Roman" w:hAnsi="Times New Roman" w:cs="Times New Roman"/>
                <w:lang w:val="uk-UA"/>
              </w:rPr>
              <w:t>к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C21EA0" w:rsidRPr="00D6618F" w:rsidTr="00C21EA0">
        <w:trPr>
          <w:trHeight w:val="143"/>
        </w:trPr>
        <w:tc>
          <w:tcPr>
            <w:tcW w:w="2093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8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1EA0" w:rsidRPr="00D6618F" w:rsidTr="00C21EA0">
        <w:tc>
          <w:tcPr>
            <w:tcW w:w="2093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8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C21EA0" w:rsidRPr="00D6618F" w:rsidRDefault="00C21EA0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6CA7" w:rsidRPr="00D6618F" w:rsidTr="00A70484">
        <w:tc>
          <w:tcPr>
            <w:tcW w:w="3936" w:type="dxa"/>
            <w:gridSpan w:val="4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:</w:t>
            </w: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8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</w:tcPr>
          <w:p w:rsidR="00076CA7" w:rsidRPr="00D6618F" w:rsidRDefault="00076CA7" w:rsidP="00DE7018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81099" w:rsidRDefault="00981099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981099" w:rsidRDefault="00981099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981099" w:rsidRDefault="00981099" w:rsidP="00DE7018">
      <w:pPr>
        <w:rPr>
          <w:rFonts w:ascii="Times New Roman" w:hAnsi="Times New Roman" w:cs="Times New Roman"/>
          <w:lang w:val="uk-UA"/>
        </w:rPr>
      </w:pPr>
    </w:p>
    <w:p w:rsidR="00981099" w:rsidRPr="005E1FCE" w:rsidRDefault="00981099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 xml:space="preserve">Директор </w:t>
      </w:r>
      <w:r>
        <w:rPr>
          <w:rFonts w:ascii="Times New Roman" w:hAnsi="Times New Roman" w:cs="Times New Roman"/>
          <w:lang w:val="uk-UA"/>
        </w:rPr>
        <w:t>МНВК</w:t>
      </w:r>
      <w:r w:rsidRPr="005E1FCE">
        <w:rPr>
          <w:rFonts w:ascii="Times New Roman" w:hAnsi="Times New Roman" w:cs="Times New Roman"/>
          <w:lang w:val="uk-UA"/>
        </w:rPr>
        <w:t xml:space="preserve"> (підпис, печатка)</w:t>
      </w:r>
    </w:p>
    <w:p w:rsidR="00981099" w:rsidRPr="005E1FCE" w:rsidRDefault="00981099" w:rsidP="00DE7018">
      <w:pPr>
        <w:rPr>
          <w:rFonts w:ascii="Times New Roman" w:hAnsi="Times New Roman" w:cs="Times New Roman"/>
          <w:lang w:val="uk-UA"/>
        </w:rPr>
      </w:pPr>
      <w:r w:rsidRPr="005E1FCE">
        <w:rPr>
          <w:rFonts w:ascii="Times New Roman" w:hAnsi="Times New Roman" w:cs="Times New Roman"/>
          <w:lang w:val="uk-UA"/>
        </w:rPr>
        <w:t>Зав</w:t>
      </w:r>
      <w:r>
        <w:rPr>
          <w:rFonts w:ascii="Times New Roman" w:hAnsi="Times New Roman" w:cs="Times New Roman"/>
          <w:lang w:val="uk-UA"/>
        </w:rPr>
        <w:t>ідувач</w:t>
      </w:r>
      <w:r w:rsidRPr="005E1FC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E1FCE">
        <w:rPr>
          <w:rFonts w:ascii="Times New Roman" w:hAnsi="Times New Roman" w:cs="Times New Roman"/>
          <w:lang w:val="uk-UA"/>
        </w:rPr>
        <w:t>МК</w:t>
      </w:r>
      <w:proofErr w:type="spellEnd"/>
    </w:p>
    <w:p w:rsidR="00981099" w:rsidRDefault="00981099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</w:pPr>
    </w:p>
    <w:p w:rsidR="00671938" w:rsidRPr="002F2A02" w:rsidRDefault="00671938" w:rsidP="00DE7018">
      <w:pPr>
        <w:jc w:val="center"/>
        <w:outlineLvl w:val="5"/>
        <w:rPr>
          <w:rFonts w:ascii="Times New Roman" w:hAnsi="Times New Roman" w:cs="Times New Roman"/>
          <w:b/>
          <w:bCs/>
          <w:lang w:val="uk-UA"/>
        </w:rPr>
        <w:sectPr w:rsidR="00671938" w:rsidRPr="002F2A02" w:rsidSect="00617F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B4910" w:rsidRDefault="009B4910" w:rsidP="00DE7018">
      <w:pPr>
        <w:jc w:val="right"/>
        <w:rPr>
          <w:rFonts w:ascii="Times New Roman" w:hAnsi="Times New Roman" w:cs="Times New Roman"/>
          <w:lang w:val="uk-UA"/>
        </w:rPr>
      </w:pPr>
    </w:p>
    <w:p w:rsidR="00617F69" w:rsidRDefault="00617F69" w:rsidP="00DE7018">
      <w:pPr>
        <w:jc w:val="right"/>
        <w:rPr>
          <w:rFonts w:ascii="Times New Roman" w:hAnsi="Times New Roman" w:cs="Times New Roman"/>
          <w:lang w:val="uk-UA"/>
        </w:rPr>
      </w:pPr>
    </w:p>
    <w:p w:rsidR="00617F69" w:rsidRDefault="00617F69" w:rsidP="00DE7018">
      <w:pPr>
        <w:jc w:val="right"/>
        <w:rPr>
          <w:rFonts w:ascii="Times New Roman" w:hAnsi="Times New Roman" w:cs="Times New Roman"/>
          <w:lang w:val="uk-UA"/>
        </w:rPr>
      </w:pPr>
    </w:p>
    <w:p w:rsidR="00617F69" w:rsidRDefault="00617F69" w:rsidP="00DE7018">
      <w:pPr>
        <w:jc w:val="right"/>
        <w:rPr>
          <w:rFonts w:ascii="Times New Roman" w:hAnsi="Times New Roman" w:cs="Times New Roman"/>
          <w:lang w:val="uk-UA"/>
        </w:rPr>
      </w:pPr>
    </w:p>
    <w:p w:rsidR="00617F69" w:rsidRDefault="00617F69" w:rsidP="00DE7018">
      <w:pPr>
        <w:jc w:val="right"/>
        <w:rPr>
          <w:rFonts w:ascii="Times New Roman" w:hAnsi="Times New Roman" w:cs="Times New Roman"/>
          <w:lang w:val="uk-UA"/>
        </w:rPr>
      </w:pPr>
    </w:p>
    <w:p w:rsidR="00617F69" w:rsidRDefault="00617F69" w:rsidP="00DE7018">
      <w:pPr>
        <w:jc w:val="right"/>
        <w:rPr>
          <w:rFonts w:ascii="Times New Roman" w:hAnsi="Times New Roman" w:cs="Times New Roman"/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p w:rsidR="009B4910" w:rsidRDefault="009B4910" w:rsidP="00DE7018">
      <w:pPr>
        <w:tabs>
          <w:tab w:val="left" w:pos="1815"/>
        </w:tabs>
        <w:rPr>
          <w:lang w:val="uk-UA"/>
        </w:rPr>
      </w:pPr>
    </w:p>
    <w:sectPr w:rsidR="009B4910" w:rsidSect="0039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3C5"/>
    <w:multiLevelType w:val="hybridMultilevel"/>
    <w:tmpl w:val="C5A00924"/>
    <w:lvl w:ilvl="0" w:tplc="0DDC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AA2C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DE2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7AF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C6C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68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4289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40BD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3F8A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B83483A"/>
    <w:multiLevelType w:val="multilevel"/>
    <w:tmpl w:val="6040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160C"/>
    <w:rsid w:val="00005BF7"/>
    <w:rsid w:val="00010A7C"/>
    <w:rsid w:val="00076CA7"/>
    <w:rsid w:val="000A5A37"/>
    <w:rsid w:val="000F48C1"/>
    <w:rsid w:val="00100AA0"/>
    <w:rsid w:val="00102D45"/>
    <w:rsid w:val="001114E5"/>
    <w:rsid w:val="00117986"/>
    <w:rsid w:val="00126687"/>
    <w:rsid w:val="00147C47"/>
    <w:rsid w:val="00187A42"/>
    <w:rsid w:val="001A4E1E"/>
    <w:rsid w:val="001C0521"/>
    <w:rsid w:val="001D2761"/>
    <w:rsid w:val="001E213B"/>
    <w:rsid w:val="00220EFB"/>
    <w:rsid w:val="00221024"/>
    <w:rsid w:val="002218CD"/>
    <w:rsid w:val="00274F6A"/>
    <w:rsid w:val="00277C8F"/>
    <w:rsid w:val="00286764"/>
    <w:rsid w:val="002A6914"/>
    <w:rsid w:val="002C6C49"/>
    <w:rsid w:val="002D7B90"/>
    <w:rsid w:val="002E14FF"/>
    <w:rsid w:val="002F2A02"/>
    <w:rsid w:val="002F40A4"/>
    <w:rsid w:val="00305F13"/>
    <w:rsid w:val="0035334D"/>
    <w:rsid w:val="00375978"/>
    <w:rsid w:val="00382E13"/>
    <w:rsid w:val="00383E9B"/>
    <w:rsid w:val="00385144"/>
    <w:rsid w:val="00390053"/>
    <w:rsid w:val="003A0BAC"/>
    <w:rsid w:val="003A3909"/>
    <w:rsid w:val="003C49F1"/>
    <w:rsid w:val="003C4F22"/>
    <w:rsid w:val="003D295D"/>
    <w:rsid w:val="00404078"/>
    <w:rsid w:val="00405BB0"/>
    <w:rsid w:val="00426BEC"/>
    <w:rsid w:val="00444221"/>
    <w:rsid w:val="00450EDF"/>
    <w:rsid w:val="004644CA"/>
    <w:rsid w:val="00464DC3"/>
    <w:rsid w:val="00480158"/>
    <w:rsid w:val="004E372C"/>
    <w:rsid w:val="0050708D"/>
    <w:rsid w:val="00514D7B"/>
    <w:rsid w:val="00516530"/>
    <w:rsid w:val="00540220"/>
    <w:rsid w:val="00540769"/>
    <w:rsid w:val="0054677E"/>
    <w:rsid w:val="00575F6D"/>
    <w:rsid w:val="00585996"/>
    <w:rsid w:val="0059380E"/>
    <w:rsid w:val="005E1FCE"/>
    <w:rsid w:val="005F3BF2"/>
    <w:rsid w:val="00604E36"/>
    <w:rsid w:val="0061342B"/>
    <w:rsid w:val="00617F69"/>
    <w:rsid w:val="00656067"/>
    <w:rsid w:val="00666D36"/>
    <w:rsid w:val="00671938"/>
    <w:rsid w:val="006950A7"/>
    <w:rsid w:val="00697B2F"/>
    <w:rsid w:val="006A3FE7"/>
    <w:rsid w:val="006F600E"/>
    <w:rsid w:val="006F6A6F"/>
    <w:rsid w:val="00714C20"/>
    <w:rsid w:val="0071550E"/>
    <w:rsid w:val="0079781F"/>
    <w:rsid w:val="007A6608"/>
    <w:rsid w:val="007C1CAF"/>
    <w:rsid w:val="007C542D"/>
    <w:rsid w:val="007D31A5"/>
    <w:rsid w:val="007E07D1"/>
    <w:rsid w:val="00810BCE"/>
    <w:rsid w:val="00813D45"/>
    <w:rsid w:val="0082552B"/>
    <w:rsid w:val="00855722"/>
    <w:rsid w:val="00891A05"/>
    <w:rsid w:val="008B7B95"/>
    <w:rsid w:val="008C1373"/>
    <w:rsid w:val="008C5F83"/>
    <w:rsid w:val="008D2FF5"/>
    <w:rsid w:val="008D4320"/>
    <w:rsid w:val="008D5FA5"/>
    <w:rsid w:val="008F3BF7"/>
    <w:rsid w:val="0090358D"/>
    <w:rsid w:val="009140B3"/>
    <w:rsid w:val="00920365"/>
    <w:rsid w:val="00981099"/>
    <w:rsid w:val="009B4910"/>
    <w:rsid w:val="00A072A7"/>
    <w:rsid w:val="00A116A8"/>
    <w:rsid w:val="00A27DD7"/>
    <w:rsid w:val="00A42DF7"/>
    <w:rsid w:val="00A51EAC"/>
    <w:rsid w:val="00A70484"/>
    <w:rsid w:val="00A714E3"/>
    <w:rsid w:val="00AD1C94"/>
    <w:rsid w:val="00AE2C1A"/>
    <w:rsid w:val="00B0563D"/>
    <w:rsid w:val="00B07EFB"/>
    <w:rsid w:val="00B25A9C"/>
    <w:rsid w:val="00B334E8"/>
    <w:rsid w:val="00B34857"/>
    <w:rsid w:val="00B56232"/>
    <w:rsid w:val="00B6314E"/>
    <w:rsid w:val="00B679AC"/>
    <w:rsid w:val="00B710FA"/>
    <w:rsid w:val="00BA2C6E"/>
    <w:rsid w:val="00BC57A4"/>
    <w:rsid w:val="00BE1943"/>
    <w:rsid w:val="00C21EA0"/>
    <w:rsid w:val="00C27C53"/>
    <w:rsid w:val="00C403CE"/>
    <w:rsid w:val="00C56707"/>
    <w:rsid w:val="00C61E2C"/>
    <w:rsid w:val="00C73B7B"/>
    <w:rsid w:val="00CA2E6C"/>
    <w:rsid w:val="00CB7395"/>
    <w:rsid w:val="00CD264D"/>
    <w:rsid w:val="00CE76D0"/>
    <w:rsid w:val="00CF4856"/>
    <w:rsid w:val="00D12DE5"/>
    <w:rsid w:val="00D4160C"/>
    <w:rsid w:val="00D6618F"/>
    <w:rsid w:val="00DB71DB"/>
    <w:rsid w:val="00DE12DB"/>
    <w:rsid w:val="00DE7018"/>
    <w:rsid w:val="00E04BCC"/>
    <w:rsid w:val="00E17174"/>
    <w:rsid w:val="00E33EB4"/>
    <w:rsid w:val="00E7711D"/>
    <w:rsid w:val="00E95B3B"/>
    <w:rsid w:val="00E97EAC"/>
    <w:rsid w:val="00EC6513"/>
    <w:rsid w:val="00F06C7A"/>
    <w:rsid w:val="00F10AF0"/>
    <w:rsid w:val="00F503EE"/>
    <w:rsid w:val="00F512F2"/>
    <w:rsid w:val="00F61C26"/>
    <w:rsid w:val="00F747CC"/>
    <w:rsid w:val="00F84FC9"/>
    <w:rsid w:val="00F92B69"/>
    <w:rsid w:val="00F9524F"/>
    <w:rsid w:val="00FA407D"/>
    <w:rsid w:val="00FD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57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34857"/>
    <w:pPr>
      <w:keepNext/>
      <w:jc w:val="center"/>
      <w:outlineLvl w:val="0"/>
    </w:pPr>
    <w:rPr>
      <w:rFonts w:ascii="Times New Roman" w:hAnsi="Times New Roman" w:cs="Times New Roman"/>
      <w:b/>
      <w:bCs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17174"/>
    <w:pPr>
      <w:keepNext/>
      <w:keepLines/>
      <w:spacing w:before="40"/>
      <w:outlineLvl w:val="2"/>
    </w:pPr>
    <w:rPr>
      <w:rFonts w:ascii="Calibri Light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4857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17174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A3F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3FE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CE7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82E13"/>
    <w:rPr>
      <w:rFonts w:ascii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382E13"/>
    <w:rPr>
      <w:rFonts w:ascii="Times New Roman" w:eastAsia="Times New Roman" w:hAnsi="Times New Roman"/>
      <w:sz w:val="28"/>
      <w:lang w:val="uk-UA"/>
    </w:rPr>
  </w:style>
  <w:style w:type="paragraph" w:styleId="a8">
    <w:name w:val="header"/>
    <w:basedOn w:val="a"/>
    <w:link w:val="a9"/>
    <w:rsid w:val="00382E13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82E13"/>
    <w:rPr>
      <w:rFonts w:ascii="Times New Roman" w:eastAsia="Times New Roman" w:hAnsi="Times New Roman"/>
    </w:rPr>
  </w:style>
  <w:style w:type="character" w:styleId="aa">
    <w:name w:val="page number"/>
    <w:basedOn w:val="a0"/>
    <w:rsid w:val="00382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9D5E-7F84-495E-8594-F863A959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овна</dc:creator>
  <cp:keywords/>
  <dc:description/>
  <cp:lastModifiedBy>User</cp:lastModifiedBy>
  <cp:revision>97</cp:revision>
  <cp:lastPrinted>2017-09-11T12:33:00Z</cp:lastPrinted>
  <dcterms:created xsi:type="dcterms:W3CDTF">2017-08-23T05:06:00Z</dcterms:created>
  <dcterms:modified xsi:type="dcterms:W3CDTF">2017-09-11T12:49:00Z</dcterms:modified>
</cp:coreProperties>
</file>